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BFF9F" w14:textId="77777777" w:rsidR="005827A9" w:rsidRPr="005827A9" w:rsidRDefault="005827A9" w:rsidP="005827A9">
      <w:pPr>
        <w:jc w:val="center"/>
        <w:rPr>
          <w:rFonts w:ascii="Bahnschrift SemiBold Condensed" w:hAnsi="Bahnschrift SemiBold Condensed"/>
          <w:sz w:val="72"/>
        </w:rPr>
      </w:pPr>
      <w:r w:rsidRPr="005827A9">
        <w:rPr>
          <w:rFonts w:ascii="Bahnschrift SemiBold Condensed" w:hAnsi="Bahnschrift SemiBold Condensed"/>
          <w:sz w:val="72"/>
        </w:rPr>
        <w:t>Wereldoorlog I – De Gro(o)te Oorlog</w:t>
      </w:r>
    </w:p>
    <w:p w14:paraId="19AA5A92" w14:textId="77777777" w:rsidR="005827A9" w:rsidRDefault="005827A9" w:rsidP="005827A9">
      <w:pPr>
        <w:jc w:val="center"/>
        <w:rPr>
          <w:rFonts w:ascii="Bahnschrift SemiBold Condensed" w:hAnsi="Bahnschrift SemiBold Condensed"/>
          <w:color w:val="C00000"/>
          <w:sz w:val="40"/>
        </w:rPr>
      </w:pPr>
      <w:r w:rsidRPr="005827A9">
        <w:rPr>
          <w:rFonts w:ascii="Bahnschrift SemiBold Condensed" w:hAnsi="Bahnschrift SemiBold Condensed"/>
          <w:color w:val="C00000"/>
          <w:sz w:val="40"/>
        </w:rPr>
        <w:t>&gt;&gt; België in de Gro(o)te Oorlog &lt;&lt;</w:t>
      </w:r>
    </w:p>
    <w:p w14:paraId="3761446B" w14:textId="77777777" w:rsidR="005827A9" w:rsidRDefault="005827A9" w:rsidP="005827A9">
      <w:pPr>
        <w:jc w:val="center"/>
        <w:rPr>
          <w:rFonts w:ascii="Bahnschrift SemiBold Condensed" w:hAnsi="Bahnschrift SemiBold Condensed"/>
          <w:color w:val="C00000"/>
          <w:sz w:val="40"/>
        </w:rPr>
      </w:pPr>
      <w:r>
        <w:rPr>
          <w:rFonts w:ascii="Bahnschrift SemiBold Condensed" w:hAnsi="Bahnschrift SemiBold Condensed"/>
          <w:color w:val="C00000"/>
          <w:sz w:val="40"/>
        </w:rPr>
        <w:t>WERKBUNDEL</w:t>
      </w:r>
      <w:r w:rsidR="003A4809">
        <w:rPr>
          <w:rFonts w:ascii="Bahnschrift SemiBold Condensed" w:hAnsi="Bahnschrift SemiBold Condensed"/>
          <w:color w:val="C00000"/>
          <w:sz w:val="40"/>
        </w:rPr>
        <w:t xml:space="preserve"> LEERLINGEN</w:t>
      </w:r>
    </w:p>
    <w:p w14:paraId="298A8B3F" w14:textId="77777777" w:rsidR="005827A9" w:rsidRPr="005827A9" w:rsidRDefault="005827A9" w:rsidP="005827A9">
      <w:pPr>
        <w:rPr>
          <w:rFonts w:ascii="Bahnschrift SemiBold Condensed" w:hAnsi="Bahnschrift SemiBold Condensed"/>
          <w:color w:val="C00000"/>
          <w:sz w:val="40"/>
        </w:rPr>
      </w:pPr>
    </w:p>
    <w:p w14:paraId="430CC993" w14:textId="77777777" w:rsidR="0082468C" w:rsidRDefault="005827A9" w:rsidP="005827A9">
      <w:pPr>
        <w:jc w:val="center"/>
      </w:pPr>
      <w:r>
        <w:rPr>
          <w:noProof/>
          <w:lang w:eastAsia="nl-BE"/>
        </w:rPr>
        <w:drawing>
          <wp:inline distT="0" distB="0" distL="0" distR="0" wp14:anchorId="2E734645">
            <wp:extent cx="5358765" cy="46208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4620895"/>
                    </a:xfrm>
                    <a:prstGeom prst="rect">
                      <a:avLst/>
                    </a:prstGeom>
                    <a:noFill/>
                  </pic:spPr>
                </pic:pic>
              </a:graphicData>
            </a:graphic>
          </wp:inline>
        </w:drawing>
      </w:r>
    </w:p>
    <w:p w14:paraId="5C9DF680" w14:textId="77777777" w:rsidR="005827A9" w:rsidRDefault="005827A9" w:rsidP="005827A9"/>
    <w:p w14:paraId="33066E22" w14:textId="77777777" w:rsidR="005827A9" w:rsidRDefault="005827A9" w:rsidP="005827A9"/>
    <w:p w14:paraId="18BBDBD5" w14:textId="77777777" w:rsidR="005827A9" w:rsidRDefault="005827A9" w:rsidP="005827A9">
      <w:pPr>
        <w:jc w:val="both"/>
      </w:pPr>
    </w:p>
    <w:p w14:paraId="79ED26CF" w14:textId="77777777" w:rsidR="005827A9" w:rsidRDefault="005827A9" w:rsidP="005827A9"/>
    <w:p w14:paraId="19F6C864" w14:textId="77777777" w:rsidR="005827A9" w:rsidRDefault="005827A9" w:rsidP="005827A9"/>
    <w:p w14:paraId="2B725B1A" w14:textId="77777777" w:rsidR="005827A9" w:rsidRDefault="005827A9" w:rsidP="005827A9">
      <w:r>
        <w:t>Naam: ………………………………………………………………</w:t>
      </w:r>
    </w:p>
    <w:p w14:paraId="5D1DC5D1" w14:textId="77777777" w:rsidR="005827A9" w:rsidRDefault="005827A9" w:rsidP="005827A9">
      <w:r>
        <w:t>Klas: ……………</w:t>
      </w:r>
    </w:p>
    <w:p w14:paraId="5A3AC6CE" w14:textId="77777777" w:rsidR="005827A9" w:rsidRDefault="005827A9" w:rsidP="005827A9">
      <w:pPr>
        <w:pStyle w:val="Kop2"/>
        <w:pBdr>
          <w:top w:val="single" w:sz="4" w:space="1" w:color="C00000"/>
          <w:left w:val="single" w:sz="4" w:space="4" w:color="C00000"/>
          <w:bottom w:val="single" w:sz="4" w:space="1" w:color="C00000"/>
          <w:right w:val="single" w:sz="4" w:space="4" w:color="C00000"/>
        </w:pBdr>
        <w:jc w:val="center"/>
      </w:pPr>
      <w:r>
        <w:t>Les 1: Aanleiding van Wereldoorlog I</w:t>
      </w:r>
    </w:p>
    <w:p w14:paraId="1BE9AB8C" w14:textId="77777777" w:rsidR="005827A9" w:rsidRDefault="005827A9" w:rsidP="005827A9"/>
    <w:p w14:paraId="6E66E41C" w14:textId="77777777" w:rsidR="005827A9" w:rsidRDefault="005827A9" w:rsidP="005827A9">
      <w:pPr>
        <w:pStyle w:val="Kop3"/>
      </w:pPr>
      <w:r>
        <w:t>Oefening 1</w:t>
      </w:r>
    </w:p>
    <w:p w14:paraId="7C4A0698" w14:textId="77777777" w:rsidR="005827A9" w:rsidRDefault="005827A9" w:rsidP="005827A9">
      <w:r>
        <w:t xml:space="preserve">Duid de begin- en einddatum van Wereldoorlog I aan op de tijdlijn. </w:t>
      </w:r>
    </w:p>
    <w:p w14:paraId="3EEC024F" w14:textId="77777777" w:rsidR="005827A9" w:rsidRDefault="005827A9" w:rsidP="005827A9"/>
    <w:p w14:paraId="7F216BBC" w14:textId="77777777" w:rsidR="005827A9" w:rsidRDefault="005827A9" w:rsidP="005827A9">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4442460</wp:posOffset>
                </wp:positionH>
                <wp:positionV relativeFrom="paragraph">
                  <wp:posOffset>780415</wp:posOffset>
                </wp:positionV>
                <wp:extent cx="550333" cy="270934"/>
                <wp:effectExtent l="0" t="0" r="2540" b="0"/>
                <wp:wrapNone/>
                <wp:docPr id="9" name="Tekstvak 9"/>
                <wp:cNvGraphicFramePr/>
                <a:graphic xmlns:a="http://schemas.openxmlformats.org/drawingml/2006/main">
                  <a:graphicData uri="http://schemas.microsoft.com/office/word/2010/wordprocessingShape">
                    <wps:wsp>
                      <wps:cNvSpPr txBox="1"/>
                      <wps:spPr>
                        <a:xfrm>
                          <a:off x="0" y="0"/>
                          <a:ext cx="550333" cy="270934"/>
                        </a:xfrm>
                        <a:prstGeom prst="rect">
                          <a:avLst/>
                        </a:prstGeom>
                        <a:solidFill>
                          <a:schemeClr val="lt1"/>
                        </a:solidFill>
                        <a:ln w="6350">
                          <a:noFill/>
                        </a:ln>
                      </wps:spPr>
                      <wps:txbx>
                        <w:txbxContent>
                          <w:p w14:paraId="2954190D" w14:textId="77777777" w:rsidR="002B441B" w:rsidRDefault="002B441B">
                            <w: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349.8pt;margin-top:61.45pt;width:43.3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" fillcolor="white [3201]" stroked="f" strokeweight=".5pt">
                <v:textbox>
                  <w:txbxContent>
                    <w:p w14:paraId="2954190D" w14:textId="77777777" w:rsidR="002B441B" w:rsidRDefault="002B441B">
                      <w:r>
                        <w:t>1920</w:t>
                      </w:r>
                    </w:p>
                  </w:txbxContent>
                </v:textbox>
              </v:shape>
            </w:pict>
          </mc:Fallback>
        </mc:AlternateContent>
      </w: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2444115</wp:posOffset>
                </wp:positionH>
                <wp:positionV relativeFrom="paragraph">
                  <wp:posOffset>772159</wp:posOffset>
                </wp:positionV>
                <wp:extent cx="567267" cy="330200"/>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567267" cy="330200"/>
                        </a:xfrm>
                        <a:prstGeom prst="rect">
                          <a:avLst/>
                        </a:prstGeom>
                        <a:solidFill>
                          <a:schemeClr val="lt1"/>
                        </a:solidFill>
                        <a:ln w="6350">
                          <a:noFill/>
                        </a:ln>
                      </wps:spPr>
                      <wps:txbx>
                        <w:txbxContent>
                          <w:p w14:paraId="3855D54F" w14:textId="77777777" w:rsidR="002B441B" w:rsidRDefault="002B441B">
                            <w:r>
                              <w:t>1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8" o:spid="_x0000_s1027" type="#_x0000_t202" style="position:absolute;margin-left:192.45pt;margin-top:60.8pt;width:44.6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" fillcolor="white [3201]" stroked="f" strokeweight=".5pt">
                <v:textbox>
                  <w:txbxContent>
                    <w:p w14:paraId="3855D54F" w14:textId="77777777" w:rsidR="002B441B" w:rsidRDefault="002B441B">
                      <w:r>
                        <w:t>1915</w:t>
                      </w: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763059</wp:posOffset>
                </wp:positionV>
                <wp:extent cx="533400" cy="330200"/>
                <wp:effectExtent l="0" t="0" r="0" b="0"/>
                <wp:wrapNone/>
                <wp:docPr id="7" name="Tekstvak 7"/>
                <wp:cNvGraphicFramePr/>
                <a:graphic xmlns:a="http://schemas.openxmlformats.org/drawingml/2006/main">
                  <a:graphicData uri="http://schemas.microsoft.com/office/word/2010/wordprocessingShape">
                    <wps:wsp>
                      <wps:cNvSpPr txBox="1"/>
                      <wps:spPr>
                        <a:xfrm>
                          <a:off x="0" y="0"/>
                          <a:ext cx="533400" cy="330200"/>
                        </a:xfrm>
                        <a:prstGeom prst="rect">
                          <a:avLst/>
                        </a:prstGeom>
                        <a:solidFill>
                          <a:schemeClr val="lt1"/>
                        </a:solidFill>
                        <a:ln w="6350">
                          <a:noFill/>
                        </a:ln>
                      </wps:spPr>
                      <wps:txbx>
                        <w:txbxContent>
                          <w:p w14:paraId="45585722" w14:textId="77777777" w:rsidR="002B441B" w:rsidRDefault="002B441B">
                            <w:r>
                              <w:t>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 o:spid="_x0000_s1028" type="#_x0000_t202" style="position:absolute;margin-left:11.8pt;margin-top:60.1pt;width:42pt;height: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" fillcolor="white [3201]" stroked="f" strokeweight=".5pt">
                <v:textbox>
                  <w:txbxContent>
                    <w:p w14:paraId="45585722" w14:textId="77777777" w:rsidR="002B441B" w:rsidRDefault="002B441B">
                      <w:r>
                        <w:t>1910</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9215</wp:posOffset>
                </wp:positionV>
                <wp:extent cx="5706110" cy="676910"/>
                <wp:effectExtent l="0" t="19050" r="46990" b="46990"/>
                <wp:wrapNone/>
                <wp:docPr id="2" name="Pijl-rechts 2"/>
                <wp:cNvGraphicFramePr/>
                <a:graphic xmlns:a="http://schemas.openxmlformats.org/drawingml/2006/main">
                  <a:graphicData uri="http://schemas.microsoft.com/office/word/2010/wordprocessingShape">
                    <wps:wsp>
                      <wps:cNvSpPr/>
                      <wps:spPr>
                        <a:xfrm>
                          <a:off x="0" y="0"/>
                          <a:ext cx="5706110" cy="676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EF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 o:spid="_x0000_s1026" type="#_x0000_t13" style="position:absolute;margin-left:-.85pt;margin-top:5.45pt;width:449.3pt;height:5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" adj="20319" fillcolor="white [3201]" strokecolor="black [32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690072</wp:posOffset>
                </wp:positionH>
                <wp:positionV relativeFrom="paragraph">
                  <wp:posOffset>70062</wp:posOffset>
                </wp:positionV>
                <wp:extent cx="0" cy="676275"/>
                <wp:effectExtent l="0" t="0" r="19050" b="28575"/>
                <wp:wrapNone/>
                <wp:docPr id="6" name="Rechte verbindingslijn 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BDB39" id="Rechte verbindingslijn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1.8pt,5.5pt" to="211.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" strokecolor="black [320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4722072</wp:posOffset>
                </wp:positionH>
                <wp:positionV relativeFrom="paragraph">
                  <wp:posOffset>70062</wp:posOffset>
                </wp:positionV>
                <wp:extent cx="0" cy="676486"/>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0" cy="67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56456" id="Rechte verbindingslijn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5.5pt" to="371.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" strokecolor="black [3200]" strokeweight=".5pt">
                <v:stroke joinstyle="miter"/>
              </v:line>
            </w:pict>
          </mc:Fallback>
        </mc:AlternateContent>
      </w: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412326</wp:posOffset>
                </wp:positionH>
                <wp:positionV relativeFrom="paragraph">
                  <wp:posOffset>70062</wp:posOffset>
                </wp:positionV>
                <wp:extent cx="0" cy="676910"/>
                <wp:effectExtent l="0" t="0" r="19050" b="27940"/>
                <wp:wrapNone/>
                <wp:docPr id="3" name="Rechte verbindingslijn 3"/>
                <wp:cNvGraphicFramePr/>
                <a:graphic xmlns:a="http://schemas.openxmlformats.org/drawingml/2006/main">
                  <a:graphicData uri="http://schemas.microsoft.com/office/word/2010/wordprocessingShape">
                    <wps:wsp>
                      <wps:cNvCnPr/>
                      <wps:spPr>
                        <a:xfrm flipH="1">
                          <a:off x="0" y="0"/>
                          <a:ext cx="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6625E" id="Rechte verbindingslijn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5.5pt" to="32.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" strokecolor="black [3200]" strokeweight=".5pt">
                <v:stroke joinstyle="miter"/>
              </v:line>
            </w:pict>
          </mc:Fallback>
        </mc:AlternateContent>
      </w:r>
    </w:p>
    <w:p w14:paraId="69138552" w14:textId="77777777" w:rsidR="005827A9" w:rsidRPr="005827A9" w:rsidRDefault="005827A9" w:rsidP="005827A9"/>
    <w:p w14:paraId="2CEE900E" w14:textId="77777777" w:rsidR="005827A9" w:rsidRPr="005827A9" w:rsidRDefault="005827A9" w:rsidP="005827A9"/>
    <w:p w14:paraId="571926D3" w14:textId="77777777" w:rsidR="005827A9" w:rsidRDefault="005827A9" w:rsidP="005827A9"/>
    <w:p w14:paraId="7AF36043" w14:textId="77777777" w:rsidR="005827A9" w:rsidRDefault="005827A9" w:rsidP="005827A9"/>
    <w:p w14:paraId="65C0F4F5" w14:textId="77777777" w:rsidR="005827A9" w:rsidRDefault="005827A9" w:rsidP="00CE06F9">
      <w:pPr>
        <w:pBdr>
          <w:top w:val="single" w:sz="4" w:space="1" w:color="C00000"/>
          <w:left w:val="single" w:sz="4" w:space="4" w:color="C00000"/>
          <w:bottom w:val="single" w:sz="4" w:space="1" w:color="C00000"/>
          <w:right w:val="single" w:sz="4" w:space="4" w:color="C00000"/>
        </w:pBdr>
      </w:pPr>
      <w:r>
        <w:t>De begindatum van</w:t>
      </w:r>
      <w:r w:rsidR="00FE0FF6">
        <w:t xml:space="preserve"> WOI is ……………………………………………………………. </w:t>
      </w:r>
    </w:p>
    <w:p w14:paraId="36823658" w14:textId="77777777" w:rsidR="00FE0FF6" w:rsidRDefault="005827A9" w:rsidP="00CE06F9">
      <w:pPr>
        <w:pBdr>
          <w:top w:val="single" w:sz="4" w:space="1" w:color="C00000"/>
          <w:left w:val="single" w:sz="4" w:space="4" w:color="C00000"/>
          <w:bottom w:val="single" w:sz="4" w:space="1" w:color="C00000"/>
          <w:right w:val="single" w:sz="4" w:space="4" w:color="C00000"/>
        </w:pBdr>
      </w:pPr>
      <w:r>
        <w:t>De einddatum van W</w:t>
      </w:r>
      <w:r w:rsidR="00FE0FF6">
        <w:t xml:space="preserve">OI is ……………………………………………………………. </w:t>
      </w:r>
    </w:p>
    <w:p w14:paraId="3C6B918E" w14:textId="77777777" w:rsidR="005827A9" w:rsidRDefault="005827A9" w:rsidP="005827A9"/>
    <w:p w14:paraId="05BBC849" w14:textId="77777777" w:rsidR="00FE0FF6" w:rsidRDefault="00FE0FF6" w:rsidP="005827A9"/>
    <w:p w14:paraId="0FFF47E1" w14:textId="77777777" w:rsidR="00FE0FF6" w:rsidRDefault="00FE0FF6" w:rsidP="00FE0FF6">
      <w:pPr>
        <w:pStyle w:val="Kop3"/>
      </w:pPr>
      <w:r>
        <w:t xml:space="preserve">Oefening 2 </w:t>
      </w:r>
    </w:p>
    <w:p w14:paraId="4F752E6C" w14:textId="77777777" w:rsidR="00FE0FF6" w:rsidRDefault="00FE0FF6" w:rsidP="00FE0FF6">
      <w:r>
        <w:t xml:space="preserve">Vul de tekst aan met de volgende woorden: </w:t>
      </w:r>
    </w:p>
    <w:p w14:paraId="5D82BB1A" w14:textId="77777777" w:rsidR="005827A9" w:rsidRDefault="00117473" w:rsidP="0002260B">
      <w:pPr>
        <w:jc w:val="center"/>
        <w:rPr>
          <w:i/>
        </w:rPr>
      </w:pPr>
      <w:r w:rsidRPr="0002260B">
        <w:rPr>
          <w:i/>
        </w:rPr>
        <w:t xml:space="preserve">Ferdinand – </w:t>
      </w:r>
      <w:r w:rsidR="00927BD7" w:rsidRPr="0002260B">
        <w:rPr>
          <w:i/>
        </w:rPr>
        <w:t xml:space="preserve">Princip – </w:t>
      </w:r>
      <w:r w:rsidR="00402AE0" w:rsidRPr="0002260B">
        <w:rPr>
          <w:i/>
        </w:rPr>
        <w:t xml:space="preserve">doel – </w:t>
      </w:r>
      <w:r w:rsidRPr="0002260B">
        <w:rPr>
          <w:i/>
        </w:rPr>
        <w:t>moordenaar –</w:t>
      </w:r>
      <w:r w:rsidR="00927BD7" w:rsidRPr="0002260B">
        <w:rPr>
          <w:i/>
        </w:rPr>
        <w:t xml:space="preserve"> geweer –</w:t>
      </w:r>
      <w:r w:rsidRPr="0002260B">
        <w:rPr>
          <w:i/>
        </w:rPr>
        <w:t xml:space="preserve"> jonge man</w:t>
      </w:r>
      <w:r w:rsidR="003421CA" w:rsidRPr="0002260B">
        <w:rPr>
          <w:i/>
        </w:rPr>
        <w:t xml:space="preserve"> –</w:t>
      </w:r>
      <w:r w:rsidR="00402AE0" w:rsidRPr="0002260B">
        <w:rPr>
          <w:i/>
        </w:rPr>
        <w:t xml:space="preserve"> Herzegovina</w:t>
      </w:r>
      <w:r w:rsidR="004723E7" w:rsidRPr="0002260B">
        <w:rPr>
          <w:i/>
        </w:rPr>
        <w:t xml:space="preserve"> </w:t>
      </w:r>
      <w:r w:rsidR="00927BD7" w:rsidRPr="0002260B">
        <w:rPr>
          <w:i/>
        </w:rPr>
        <w:t xml:space="preserve">– </w:t>
      </w:r>
      <w:r w:rsidR="003421CA" w:rsidRPr="0002260B">
        <w:rPr>
          <w:i/>
        </w:rPr>
        <w:t xml:space="preserve">Oostenrijkse troonopvolger </w:t>
      </w:r>
      <w:r w:rsidRPr="0002260B">
        <w:rPr>
          <w:i/>
        </w:rPr>
        <w:t xml:space="preserve">– politieagent </w:t>
      </w:r>
      <w:r w:rsidR="003421CA" w:rsidRPr="0002260B">
        <w:rPr>
          <w:i/>
        </w:rPr>
        <w:t>– 28 juni 1914 – G</w:t>
      </w:r>
      <w:r w:rsidR="00672894">
        <w:rPr>
          <w:i/>
        </w:rPr>
        <w:t>a</w:t>
      </w:r>
      <w:r w:rsidR="003421CA" w:rsidRPr="0002260B">
        <w:rPr>
          <w:i/>
        </w:rPr>
        <w:t>v</w:t>
      </w:r>
      <w:r w:rsidR="00672894">
        <w:rPr>
          <w:i/>
        </w:rPr>
        <w:t>r</w:t>
      </w:r>
      <w:r w:rsidR="003421CA" w:rsidRPr="0002260B">
        <w:rPr>
          <w:i/>
        </w:rPr>
        <w:t>ilo</w:t>
      </w:r>
      <w:r w:rsidRPr="0002260B">
        <w:rPr>
          <w:i/>
        </w:rPr>
        <w:t xml:space="preserve"> – zes </w:t>
      </w:r>
      <w:r w:rsidR="00402AE0" w:rsidRPr="0002260B">
        <w:rPr>
          <w:i/>
        </w:rPr>
        <w:t xml:space="preserve">– terroristen </w:t>
      </w:r>
      <w:r w:rsidR="003421CA" w:rsidRPr="0002260B">
        <w:rPr>
          <w:i/>
        </w:rPr>
        <w:t xml:space="preserve">– makkers </w:t>
      </w:r>
      <w:r w:rsidRPr="0002260B">
        <w:rPr>
          <w:i/>
        </w:rPr>
        <w:t>–</w:t>
      </w:r>
      <w:r w:rsidR="004723E7" w:rsidRPr="0002260B">
        <w:rPr>
          <w:i/>
        </w:rPr>
        <w:t xml:space="preserve"> halfuur –</w:t>
      </w:r>
      <w:r w:rsidR="003421CA" w:rsidRPr="0002260B">
        <w:rPr>
          <w:i/>
        </w:rPr>
        <w:t xml:space="preserve"> </w:t>
      </w:r>
      <w:r w:rsidRPr="0002260B">
        <w:rPr>
          <w:i/>
        </w:rPr>
        <w:t xml:space="preserve">route – agent – Oostenrijks-Hongaars – Bosnië </w:t>
      </w:r>
      <w:r w:rsidR="00402AE0" w:rsidRPr="0002260B">
        <w:rPr>
          <w:i/>
        </w:rPr>
        <w:t>–</w:t>
      </w:r>
      <w:r w:rsidRPr="0002260B">
        <w:rPr>
          <w:i/>
        </w:rPr>
        <w:t xml:space="preserve"> </w:t>
      </w:r>
      <w:r w:rsidR="00402AE0" w:rsidRPr="0002260B">
        <w:rPr>
          <w:i/>
        </w:rPr>
        <w:t xml:space="preserve">troonopvolger – stadhuis </w:t>
      </w:r>
      <w:r w:rsidR="00927BD7" w:rsidRPr="0002260B">
        <w:rPr>
          <w:i/>
        </w:rPr>
        <w:t>–</w:t>
      </w:r>
      <w:r w:rsidR="00402AE0" w:rsidRPr="0002260B">
        <w:rPr>
          <w:i/>
        </w:rPr>
        <w:t xml:space="preserve"> </w:t>
      </w:r>
      <w:r w:rsidR="00927BD7" w:rsidRPr="0002260B">
        <w:rPr>
          <w:i/>
        </w:rPr>
        <w:t xml:space="preserve">Europa – wapenwedloop – Eerste Wereldoorlog </w:t>
      </w:r>
      <w:r w:rsidR="004723E7" w:rsidRPr="0002260B">
        <w:rPr>
          <w:i/>
        </w:rPr>
        <w:t>– chauffeur – Sophie</w:t>
      </w:r>
    </w:p>
    <w:p w14:paraId="7B50B46D" w14:textId="77777777" w:rsidR="0002260B" w:rsidRPr="0002260B" w:rsidRDefault="0002260B" w:rsidP="0002260B">
      <w:pPr>
        <w:jc w:val="center"/>
        <w:rPr>
          <w:i/>
        </w:rPr>
      </w:pPr>
    </w:p>
    <w:p w14:paraId="6226AD96" w14:textId="77777777" w:rsidR="003421CA" w:rsidRDefault="003421CA" w:rsidP="005827A9">
      <w:r>
        <w:t xml:space="preserve">……………………………… Princip was een ……………………………… met een wens. Hij wilde </w:t>
      </w:r>
      <w:r w:rsidR="00117473">
        <w:t xml:space="preserve">een </w:t>
      </w:r>
      <w:r>
        <w:t xml:space="preserve">……………………………………………………………… </w:t>
      </w:r>
      <w:r w:rsidR="00402AE0">
        <w:t xml:space="preserve">dat </w:t>
      </w:r>
      <w:r>
        <w:t xml:space="preserve">niet langer bij het ……………………………………………………………… Rijk zou horen. En dat Bosnië zich samen met ……………………………………………………………… bij Servië zou aansluiten. En wat is er dan meer symbolisch dan de ……………………………………………………………… </w:t>
      </w:r>
      <w:r w:rsidR="004723E7">
        <w:t xml:space="preserve">te </w:t>
      </w:r>
      <w:r>
        <w:t xml:space="preserve">vermoorden. </w:t>
      </w:r>
    </w:p>
    <w:p w14:paraId="00DE343B" w14:textId="77777777" w:rsidR="003421CA" w:rsidRDefault="003421CA" w:rsidP="005827A9">
      <w:r>
        <w:t>Samen met twee ………………………………………………………………  van zijn terroristische clubje</w:t>
      </w:r>
      <w:r w:rsidR="00402AE0">
        <w:t xml:space="preserve"> bedacht Princip</w:t>
      </w:r>
      <w:r>
        <w:t xml:space="preserve"> een plan. </w:t>
      </w:r>
    </w:p>
    <w:p w14:paraId="67865BA7" w14:textId="77777777" w:rsidR="003421CA" w:rsidRDefault="003421CA" w:rsidP="005827A9">
      <w:r>
        <w:t xml:space="preserve">Op ……………………………………………………………… bezocht </w:t>
      </w:r>
      <w:r w:rsidR="00117473">
        <w:t>troonopvolger Frans ………………………………………………………………</w:t>
      </w:r>
      <w:r w:rsidR="00402AE0">
        <w:t xml:space="preserve">, </w:t>
      </w:r>
      <w:r w:rsidR="00117473">
        <w:t>samen met zijn vrouw Sophie</w:t>
      </w:r>
      <w:r w:rsidR="00402AE0">
        <w:t>,</w:t>
      </w:r>
      <w:r w:rsidR="00117473">
        <w:t xml:space="preserve"> de stad Sarajevo. De stemming was goed en Frans genoot van alle aandacht. Het koppel reed in een stoet van ……………………………… auto’s over de appelkade naar het stadhuis. </w:t>
      </w:r>
    </w:p>
    <w:p w14:paraId="2876F38E" w14:textId="77777777" w:rsidR="00117473" w:rsidRDefault="00117473" w:rsidP="005827A9">
      <w:r>
        <w:t>Wat Ferdinand niet wist is dat ondertussen Princip met zijn kamer</w:t>
      </w:r>
      <w:r w:rsidR="00672894">
        <w:t xml:space="preserve">aden zich had geplaatst </w:t>
      </w:r>
      <w:r>
        <w:t xml:space="preserve">langs de ……………………………… van Ferdinand. </w:t>
      </w:r>
    </w:p>
    <w:p w14:paraId="766A6460" w14:textId="77777777" w:rsidR="00117473" w:rsidRDefault="00117473" w:rsidP="005827A9">
      <w:r>
        <w:t xml:space="preserve">De eerste ……………………………… in de rij verstijfde van angst en hield de bom stevig in zijn handen. </w:t>
      </w:r>
    </w:p>
    <w:p w14:paraId="6A99B640" w14:textId="77777777" w:rsidR="00402AE0" w:rsidRDefault="00117473" w:rsidP="005827A9">
      <w:r>
        <w:t xml:space="preserve">De tweede moordenaar vond het een beetje onduidelijk in welke auto de troonopvolger precies zat. En besloot het daarom even na te vragen aan een ………………………………. Hij bedankte de ……………………………… en gooide de bom. De bom miste zijn </w:t>
      </w:r>
      <w:r w:rsidR="00402AE0">
        <w:t xml:space="preserve">……………………………… en kwam onder de verkeerde auto terecht. De ……………………………………………………………… reageerde koelbloedig en besloot de optocht gewoon </w:t>
      </w:r>
      <w:r w:rsidR="004723E7">
        <w:t>verder</w:t>
      </w:r>
      <w:r w:rsidR="00402AE0">
        <w:t xml:space="preserve"> te zetten. </w:t>
      </w:r>
    </w:p>
    <w:p w14:paraId="25F1AD5D" w14:textId="77777777" w:rsidR="00402AE0" w:rsidRDefault="00402AE0" w:rsidP="005827A9">
      <w:r>
        <w:t xml:space="preserve">De resterende ……………………………………………………………… vonden het zo spannend dat het ook hen niet lukte om Frans te vermoorden. </w:t>
      </w:r>
    </w:p>
    <w:p w14:paraId="439482C8" w14:textId="77777777" w:rsidR="00402AE0" w:rsidRDefault="00402AE0" w:rsidP="005827A9">
      <w:r>
        <w:t>Na het bezoek aan het ……………………………………………………………… moest het echtpaar op dezelfde weg terug. Maar vanwege die aanslag besloten ze heel verstandig een andere route te nemen. Helaas had de eerste ……………………………………………………………… deze boods</w:t>
      </w:r>
      <w:r w:rsidR="00927BD7">
        <w:t xml:space="preserve">chap niet helemaal meegekregen en volgde dus na vertrek de oude route. </w:t>
      </w:r>
    </w:p>
    <w:p w14:paraId="3369FCC3" w14:textId="77777777" w:rsidR="00927BD7" w:rsidRDefault="00927BD7" w:rsidP="005827A9">
      <w:r>
        <w:t xml:space="preserve">En juist daar stond ……………………………………………………………… te wachten. Hij </w:t>
      </w:r>
      <w:r w:rsidR="004723E7">
        <w:t xml:space="preserve">aarzelde niet, sprong op, </w:t>
      </w:r>
      <w:r>
        <w:t xml:space="preserve">trok zijn ……………………………………………………………… en schoot twee keer. De mooie ……………………………………………………………… stierf ter plekke, Frans raakte in coma en stierf een ……………………………………………………………… later. Princips’ schot weerklonk in een ……………………………………………………………… </w:t>
      </w:r>
      <w:r w:rsidR="00672894">
        <w:t>die</w:t>
      </w:r>
      <w:r>
        <w:t xml:space="preserve"> strak stond van het oorlogsenthousiasme. </w:t>
      </w:r>
    </w:p>
    <w:p w14:paraId="041290F9" w14:textId="77777777" w:rsidR="00927BD7" w:rsidRDefault="00927BD7" w:rsidP="005827A9">
      <w:r>
        <w:t>Het ontketende een ………………………………………………………………* in een verstrikt</w:t>
      </w:r>
      <w:r w:rsidR="00F17E07">
        <w:t xml:space="preserve"> systeem van bondgenootschappen</w:t>
      </w:r>
      <w:r>
        <w:t xml:space="preserve">. </w:t>
      </w:r>
    </w:p>
    <w:p w14:paraId="5750428C" w14:textId="77777777" w:rsidR="00927BD7" w:rsidRDefault="00927BD7" w:rsidP="005827A9">
      <w:r>
        <w:t xml:space="preserve">Het schot van Princip was zo ook het startschot van de ………………………………………………………………. </w:t>
      </w:r>
    </w:p>
    <w:p w14:paraId="3D15E780" w14:textId="77777777" w:rsidR="00927BD7" w:rsidRDefault="00927BD7" w:rsidP="005827A9">
      <w:pPr>
        <w:rPr>
          <w:sz w:val="18"/>
        </w:rPr>
      </w:pPr>
    </w:p>
    <w:p w14:paraId="0C5EEFE5" w14:textId="77777777" w:rsidR="00927BD7" w:rsidRDefault="00927BD7" w:rsidP="005827A9">
      <w:pPr>
        <w:rPr>
          <w:sz w:val="18"/>
        </w:rPr>
      </w:pPr>
      <w:r>
        <w:rPr>
          <w:sz w:val="18"/>
        </w:rPr>
        <w:t>*</w:t>
      </w:r>
      <w:r w:rsidRPr="00927BD7">
        <w:rPr>
          <w:b/>
          <w:sz w:val="18"/>
        </w:rPr>
        <w:t>wapenwedloop</w:t>
      </w:r>
      <w:r>
        <w:rPr>
          <w:sz w:val="18"/>
        </w:rPr>
        <w:t xml:space="preserve"> = </w:t>
      </w:r>
      <w:r w:rsidRPr="00927BD7">
        <w:rPr>
          <w:sz w:val="18"/>
        </w:rPr>
        <w:t>een race om de beste en meeste wapens en om de meeste macht</w:t>
      </w:r>
      <w:r>
        <w:rPr>
          <w:sz w:val="18"/>
        </w:rPr>
        <w:t xml:space="preserve">. </w:t>
      </w:r>
    </w:p>
    <w:p w14:paraId="3125E83A" w14:textId="77777777" w:rsidR="00927BD7" w:rsidRDefault="00927BD7" w:rsidP="005827A9">
      <w:pPr>
        <w:rPr>
          <w:sz w:val="18"/>
        </w:rPr>
      </w:pPr>
    </w:p>
    <w:p w14:paraId="164AD037" w14:textId="77777777" w:rsidR="0056591E" w:rsidRDefault="0056591E" w:rsidP="00544584">
      <w:pPr>
        <w:jc w:val="center"/>
        <w:rPr>
          <w:sz w:val="18"/>
        </w:rPr>
      </w:pPr>
      <w:r>
        <w:rPr>
          <w:noProof/>
          <w:sz w:val="18"/>
          <w:lang w:eastAsia="nl-BE"/>
        </w:rPr>
        <w:drawing>
          <wp:inline distT="0" distB="0" distL="0" distR="0">
            <wp:extent cx="1988820" cy="2491105"/>
            <wp:effectExtent l="0" t="0" r="0" b="4445"/>
            <wp:docPr id="12" name="Afbeelding 12" descr="C:\Users\Acer\AppData\Local\Microsoft\Windows\INetCache\Content.MSO\FEA2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FEA2B478.tmp"/>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990831" cy="2493624"/>
                    </a:xfrm>
                    <a:prstGeom prst="rect">
                      <a:avLst/>
                    </a:prstGeom>
                    <a:noFill/>
                    <a:ln>
                      <a:noFill/>
                    </a:ln>
                  </pic:spPr>
                </pic:pic>
              </a:graphicData>
            </a:graphic>
          </wp:inline>
        </w:drawing>
      </w:r>
      <w:r w:rsidRPr="0056591E">
        <w:rPr>
          <w:noProof/>
          <w:sz w:val="18"/>
          <w:lang w:eastAsia="nl-BE"/>
        </w:rPr>
        <w:drawing>
          <wp:inline distT="0" distB="0" distL="0" distR="0">
            <wp:extent cx="2148840" cy="2491740"/>
            <wp:effectExtent l="0" t="0" r="3810" b="3810"/>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48840" cy="2491740"/>
                    </a:xfrm>
                    <a:prstGeom prst="rect">
                      <a:avLst/>
                    </a:prstGeom>
                    <a:noFill/>
                    <a:ln>
                      <a:noFill/>
                    </a:ln>
                  </pic:spPr>
                </pic:pic>
              </a:graphicData>
            </a:graphic>
          </wp:inline>
        </w:drawing>
      </w:r>
    </w:p>
    <w:p w14:paraId="4F228AF9" w14:textId="77777777" w:rsidR="00396CAA" w:rsidRDefault="0056591E" w:rsidP="005827A9">
      <w:pPr>
        <w:rPr>
          <w:sz w:val="18"/>
        </w:rPr>
      </w:pPr>
      <w:r>
        <w:rPr>
          <w:sz w:val="16"/>
        </w:rPr>
        <w:t xml:space="preserve">                           Oostenrijkse troonopvolger Frans Ferdinand                         Gavrilo Princip</w:t>
      </w:r>
    </w:p>
    <w:p w14:paraId="7B3A46C0" w14:textId="77777777" w:rsidR="00396CAA" w:rsidRDefault="00396CAA" w:rsidP="00396CAA">
      <w:pPr>
        <w:pStyle w:val="Kop2"/>
        <w:pBdr>
          <w:top w:val="single" w:sz="4" w:space="1" w:color="C00000"/>
          <w:left w:val="single" w:sz="4" w:space="4" w:color="C00000"/>
          <w:bottom w:val="single" w:sz="4" w:space="1" w:color="C00000"/>
          <w:right w:val="single" w:sz="4" w:space="4" w:color="C00000"/>
        </w:pBdr>
        <w:jc w:val="center"/>
      </w:pPr>
      <w:r>
        <w:t>Les 2: Bondgenootschappen</w:t>
      </w:r>
    </w:p>
    <w:p w14:paraId="05B91ADB" w14:textId="77777777" w:rsidR="00396CAA" w:rsidRDefault="00396CAA" w:rsidP="00396CAA"/>
    <w:p w14:paraId="2947F4A3" w14:textId="77777777" w:rsidR="00396CAA" w:rsidRDefault="00396CAA" w:rsidP="00396CAA">
      <w:pPr>
        <w:pStyle w:val="Kop3"/>
      </w:pPr>
      <w:r>
        <w:t xml:space="preserve">Oefening 1 </w:t>
      </w:r>
    </w:p>
    <w:p w14:paraId="4880EA14" w14:textId="77777777" w:rsidR="00396CAA" w:rsidRDefault="00396CAA" w:rsidP="00396CAA">
      <w:r>
        <w:t xml:space="preserve">Wat is een </w:t>
      </w:r>
      <w:r>
        <w:rPr>
          <w:b/>
        </w:rPr>
        <w:t xml:space="preserve">bondgenootschap </w:t>
      </w:r>
      <w:r>
        <w:t xml:space="preserve">? </w:t>
      </w:r>
    </w:p>
    <w:p w14:paraId="14A0EB71" w14:textId="77777777" w:rsidR="00CE06F9" w:rsidRDefault="00CE06F9" w:rsidP="00396CAA"/>
    <w:p w14:paraId="7C751049" w14:textId="77777777" w:rsidR="00F17E07" w:rsidRDefault="00396CAA" w:rsidP="00CE06F9">
      <w:pPr>
        <w:pBdr>
          <w:top w:val="single" w:sz="4" w:space="1" w:color="C00000"/>
          <w:left w:val="single" w:sz="4" w:space="4" w:color="C00000"/>
          <w:bottom w:val="single" w:sz="4" w:space="1" w:color="C00000"/>
          <w:right w:val="single" w:sz="4" w:space="4" w:color="C00000"/>
        </w:pBdr>
      </w:pPr>
      <w:r>
        <w:t>Een bondgenootschap is …………………………………………………………………………………………………………………………………………………………………………………………………………………………………………………………………………………………</w:t>
      </w:r>
    </w:p>
    <w:p w14:paraId="31FEB03D" w14:textId="77777777" w:rsidR="00F17E07" w:rsidRDefault="00F17E07" w:rsidP="00F17E07"/>
    <w:p w14:paraId="12BBE769" w14:textId="77777777" w:rsidR="00F17E07" w:rsidRDefault="00F17E07" w:rsidP="00F17E07"/>
    <w:p w14:paraId="4DA9530D" w14:textId="77777777" w:rsidR="00F17E07" w:rsidRDefault="00F17E07" w:rsidP="00F17E07">
      <w:pPr>
        <w:pStyle w:val="Kop3"/>
      </w:pPr>
      <w:r>
        <w:t>Oefening 2</w:t>
      </w:r>
    </w:p>
    <w:p w14:paraId="73E4047E" w14:textId="77777777" w:rsidR="00557AA0" w:rsidRDefault="00F825E7" w:rsidP="00F17E07">
      <w:r>
        <w:t xml:space="preserve">Wat waren de namen van de twee bondgenootschappen </w:t>
      </w:r>
      <w:r w:rsidR="00557AA0">
        <w:t xml:space="preserve">in de Eerste Wereldoorlog ? </w:t>
      </w:r>
    </w:p>
    <w:p w14:paraId="0D8D4FC3" w14:textId="77777777" w:rsidR="00557AA0" w:rsidRDefault="00557AA0" w:rsidP="00F17E07"/>
    <w:p w14:paraId="0139943B" w14:textId="77777777" w:rsidR="00557AA0" w:rsidRDefault="00557AA0" w:rsidP="00557AA0">
      <w:pPr>
        <w:pStyle w:val="Lijstalinea"/>
        <w:numPr>
          <w:ilvl w:val="0"/>
          <w:numId w:val="3"/>
        </w:numPr>
        <w:pBdr>
          <w:top w:val="single" w:sz="4" w:space="1" w:color="C00000"/>
          <w:left w:val="single" w:sz="4" w:space="4" w:color="C00000"/>
          <w:bottom w:val="single" w:sz="4" w:space="1" w:color="C00000"/>
          <w:right w:val="single" w:sz="4" w:space="4" w:color="C00000"/>
        </w:pBdr>
      </w:pPr>
      <w:r>
        <w:t>……………………………………………………………</w:t>
      </w:r>
    </w:p>
    <w:p w14:paraId="18F84B3E" w14:textId="77777777" w:rsidR="00557AA0" w:rsidRDefault="00557AA0" w:rsidP="00557AA0">
      <w:pPr>
        <w:pStyle w:val="Lijstalinea"/>
        <w:numPr>
          <w:ilvl w:val="0"/>
          <w:numId w:val="3"/>
        </w:numPr>
        <w:pBdr>
          <w:top w:val="single" w:sz="4" w:space="1" w:color="C00000"/>
          <w:left w:val="single" w:sz="4" w:space="4" w:color="C00000"/>
          <w:bottom w:val="single" w:sz="4" w:space="1" w:color="C00000"/>
          <w:right w:val="single" w:sz="4" w:space="4" w:color="C00000"/>
        </w:pBdr>
      </w:pPr>
      <w:r>
        <w:t>……………………………………………………………</w:t>
      </w:r>
    </w:p>
    <w:p w14:paraId="086B38A9" w14:textId="77777777" w:rsidR="0056591E" w:rsidRDefault="0056591E" w:rsidP="00F17E07">
      <w:pPr>
        <w:rPr>
          <w:noProof/>
          <w:lang w:eastAsia="nl-BE"/>
        </w:rPr>
      </w:pPr>
    </w:p>
    <w:p w14:paraId="14694DAD" w14:textId="77777777" w:rsidR="00557AA0" w:rsidRDefault="0056591E" w:rsidP="0056591E">
      <w:pPr>
        <w:jc w:val="center"/>
        <w:rPr>
          <w:noProof/>
          <w:lang w:eastAsia="nl-BE"/>
        </w:rPr>
      </w:pPr>
      <w:r>
        <w:rPr>
          <w:noProof/>
          <w:lang w:eastAsia="nl-BE"/>
        </w:rPr>
        <w:drawing>
          <wp:inline distT="0" distB="0" distL="0" distR="0" wp14:anchorId="39C7C37A" wp14:editId="3FA2FFC1">
            <wp:extent cx="5082540" cy="3811905"/>
            <wp:effectExtent l="0" t="0" r="3810" b="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5082540" cy="3811905"/>
                    </a:xfrm>
                    <a:prstGeom prst="rect">
                      <a:avLst/>
                    </a:prstGeom>
                    <a:noFill/>
                    <a:ln>
                      <a:noFill/>
                    </a:ln>
                  </pic:spPr>
                </pic:pic>
              </a:graphicData>
            </a:graphic>
          </wp:inline>
        </w:drawing>
      </w:r>
    </w:p>
    <w:p w14:paraId="26D5B05E" w14:textId="77777777" w:rsidR="0056591E" w:rsidRPr="0056591E" w:rsidRDefault="0056591E" w:rsidP="00F17E07">
      <w:pPr>
        <w:rPr>
          <w:noProof/>
          <w:sz w:val="16"/>
          <w:lang w:eastAsia="nl-BE"/>
        </w:rPr>
      </w:pPr>
      <w:r>
        <w:rPr>
          <w:noProof/>
          <w:lang w:eastAsia="nl-BE"/>
        </w:rPr>
        <w:t xml:space="preserve">        </w:t>
      </w:r>
      <w:r>
        <w:rPr>
          <w:noProof/>
          <w:sz w:val="16"/>
          <w:lang w:eastAsia="nl-BE"/>
        </w:rPr>
        <w:t xml:space="preserve">Bondgenootschappen Eerste Wereldoorlog </w:t>
      </w:r>
    </w:p>
    <w:p w14:paraId="6EDBBF0E" w14:textId="77777777" w:rsidR="00557AA0" w:rsidRPr="00557AA0" w:rsidRDefault="00557AA0" w:rsidP="0056591E">
      <w:pPr>
        <w:jc w:val="center"/>
      </w:pPr>
    </w:p>
    <w:p w14:paraId="7F3D676B" w14:textId="77777777" w:rsidR="00557AA0" w:rsidRDefault="00557AA0" w:rsidP="00557AA0">
      <w:pPr>
        <w:pStyle w:val="Kop3"/>
      </w:pPr>
      <w:r>
        <w:t>Oefening 3</w:t>
      </w:r>
    </w:p>
    <w:p w14:paraId="71B568AE" w14:textId="77777777" w:rsidR="00557AA0" w:rsidRPr="00557AA0" w:rsidRDefault="00557AA0" w:rsidP="00557AA0"/>
    <w:p w14:paraId="577DE24E" w14:textId="77777777" w:rsidR="00F17E07" w:rsidRDefault="00F17E07" w:rsidP="00F17E07">
      <w:r>
        <w:t>Geef de landen</w:t>
      </w:r>
      <w:r w:rsidR="00672894">
        <w:t>,</w:t>
      </w:r>
      <w:r>
        <w:t xml:space="preserve"> die in dezelfde bondgenootschap horen, dezelfde kleur. </w:t>
      </w:r>
    </w:p>
    <w:p w14:paraId="135FB75C" w14:textId="77777777" w:rsidR="00F17E07" w:rsidRDefault="00F17E07" w:rsidP="00F17E07">
      <w:r>
        <w:t xml:space="preserve">Triple Alliantie = groen </w:t>
      </w:r>
    </w:p>
    <w:p w14:paraId="5A0A02E9" w14:textId="77777777" w:rsidR="00F17E07" w:rsidRDefault="00F17E07" w:rsidP="00F17E07">
      <w:r>
        <w:t>Triple Entente = oranje</w:t>
      </w:r>
    </w:p>
    <w:p w14:paraId="4D1E9137" w14:textId="77777777" w:rsidR="00F17E07" w:rsidRDefault="00F17E07" w:rsidP="00F17E07"/>
    <w:p w14:paraId="28B5CC64" w14:textId="77777777" w:rsidR="00F17E07" w:rsidRDefault="00F17E07" w:rsidP="00F17E07">
      <w:pPr>
        <w:jc w:val="center"/>
      </w:pPr>
      <w:r>
        <w:rPr>
          <w:noProof/>
          <w:lang w:eastAsia="nl-BE"/>
        </w:rPr>
        <w:drawing>
          <wp:inline distT="0" distB="0" distL="0" distR="0">
            <wp:extent cx="4495800" cy="3596640"/>
            <wp:effectExtent l="0" t="0" r="0" b="3810"/>
            <wp:docPr id="4" name="Afbeelding 4" descr="https://i.pinimg.com/originals/fd/d8/1f/fdd81ff3ed4d0fe4906326c2826db2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fd/d8/1f/fdd81ff3ed4d0fe4906326c2826db2f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573" cy="3597258"/>
                    </a:xfrm>
                    <a:prstGeom prst="rect">
                      <a:avLst/>
                    </a:prstGeom>
                    <a:noFill/>
                    <a:ln>
                      <a:noFill/>
                    </a:ln>
                  </pic:spPr>
                </pic:pic>
              </a:graphicData>
            </a:graphic>
          </wp:inline>
        </w:drawing>
      </w:r>
    </w:p>
    <w:p w14:paraId="616ED0E6" w14:textId="77777777" w:rsidR="00F17E07" w:rsidRDefault="00F17E07" w:rsidP="00F17E07"/>
    <w:p w14:paraId="7350E6B6" w14:textId="77777777" w:rsidR="00F17E07" w:rsidRDefault="00F17E07" w:rsidP="00F17E07"/>
    <w:p w14:paraId="01AFC82F" w14:textId="77777777" w:rsidR="00F17E07" w:rsidRDefault="00F17E07" w:rsidP="00F17E07"/>
    <w:p w14:paraId="4F9F747C" w14:textId="77777777" w:rsidR="00F17E07" w:rsidRDefault="00F17E07" w:rsidP="00F17E07">
      <w:r>
        <w:t xml:space="preserve">De </w:t>
      </w:r>
      <w:r w:rsidRPr="00F17E07">
        <w:rPr>
          <w:b/>
        </w:rPr>
        <w:t>Triple Alliantie</w:t>
      </w:r>
      <w:r>
        <w:t xml:space="preserve"> bestond uit: </w:t>
      </w:r>
    </w:p>
    <w:p w14:paraId="3344A8D8" w14:textId="77777777" w:rsidR="00F17E07" w:rsidRDefault="00F17E07" w:rsidP="00F17E07">
      <w:pPr>
        <w:pStyle w:val="Lijstalinea"/>
        <w:numPr>
          <w:ilvl w:val="0"/>
          <w:numId w:val="2"/>
        </w:numPr>
      </w:pPr>
      <w:r>
        <w:t>…………………………………………………………</w:t>
      </w:r>
    </w:p>
    <w:p w14:paraId="6C0E313F" w14:textId="77777777" w:rsidR="00F17E07" w:rsidRDefault="00F17E07" w:rsidP="00F17E07">
      <w:pPr>
        <w:pStyle w:val="Lijstalinea"/>
        <w:numPr>
          <w:ilvl w:val="0"/>
          <w:numId w:val="2"/>
        </w:numPr>
      </w:pPr>
      <w:r>
        <w:t>…………………………………………………………</w:t>
      </w:r>
    </w:p>
    <w:p w14:paraId="7784225D" w14:textId="77777777" w:rsidR="00F17E07" w:rsidRDefault="00F17E07" w:rsidP="00F17E07">
      <w:pPr>
        <w:pStyle w:val="Lijstalinea"/>
        <w:numPr>
          <w:ilvl w:val="0"/>
          <w:numId w:val="2"/>
        </w:numPr>
      </w:pPr>
      <w:r>
        <w:t>…………………………………………………………</w:t>
      </w:r>
    </w:p>
    <w:p w14:paraId="232739F4" w14:textId="77777777" w:rsidR="00F17E07" w:rsidRDefault="00F17E07" w:rsidP="00F17E07">
      <w:r>
        <w:t xml:space="preserve">De </w:t>
      </w:r>
      <w:r w:rsidRPr="00F17E07">
        <w:rPr>
          <w:b/>
        </w:rPr>
        <w:t>Triple Entente</w:t>
      </w:r>
      <w:r>
        <w:t xml:space="preserve"> bestond uit: </w:t>
      </w:r>
    </w:p>
    <w:p w14:paraId="32E71C55" w14:textId="77777777" w:rsidR="00F17E07" w:rsidRDefault="00F17E07" w:rsidP="00F17E07">
      <w:pPr>
        <w:pStyle w:val="Lijstalinea"/>
        <w:numPr>
          <w:ilvl w:val="0"/>
          <w:numId w:val="2"/>
        </w:numPr>
      </w:pPr>
      <w:r>
        <w:t>…………………………………………………………</w:t>
      </w:r>
    </w:p>
    <w:p w14:paraId="6736C8C9" w14:textId="77777777" w:rsidR="00F17E07" w:rsidRDefault="00F17E07" w:rsidP="00F17E07">
      <w:pPr>
        <w:pStyle w:val="Lijstalinea"/>
        <w:numPr>
          <w:ilvl w:val="0"/>
          <w:numId w:val="2"/>
        </w:numPr>
      </w:pPr>
      <w:r>
        <w:t>…………………………………………………………</w:t>
      </w:r>
    </w:p>
    <w:p w14:paraId="3BC1B40A" w14:textId="77777777" w:rsidR="00F17E07" w:rsidRDefault="00F17E07" w:rsidP="00F17E07">
      <w:pPr>
        <w:pStyle w:val="Lijstalinea"/>
        <w:numPr>
          <w:ilvl w:val="0"/>
          <w:numId w:val="2"/>
        </w:numPr>
      </w:pPr>
      <w:r>
        <w:t>…………………………………………………………</w:t>
      </w:r>
    </w:p>
    <w:p w14:paraId="1124C87D" w14:textId="77777777" w:rsidR="00F17E07" w:rsidRDefault="00F17E07" w:rsidP="00F17E07"/>
    <w:p w14:paraId="4B2C299E" w14:textId="77777777" w:rsidR="00404FE4" w:rsidRDefault="00404FE4" w:rsidP="00404FE4">
      <w:pPr>
        <w:pStyle w:val="Kop2"/>
        <w:pBdr>
          <w:top w:val="single" w:sz="4" w:space="1" w:color="C00000"/>
          <w:left w:val="single" w:sz="4" w:space="4" w:color="C00000"/>
          <w:bottom w:val="single" w:sz="4" w:space="1" w:color="C00000"/>
          <w:right w:val="single" w:sz="4" w:space="4" w:color="C00000"/>
        </w:pBdr>
        <w:jc w:val="center"/>
      </w:pPr>
      <w:r>
        <w:t xml:space="preserve">Les 3: De barmhartige Samaritaan in elk van ons </w:t>
      </w:r>
    </w:p>
    <w:p w14:paraId="784573CD" w14:textId="77777777" w:rsidR="007B217A" w:rsidRDefault="007B217A" w:rsidP="00404FE4"/>
    <w:p w14:paraId="1B7884C6" w14:textId="77777777" w:rsidR="00404FE4" w:rsidRDefault="00B42AA7" w:rsidP="00404FE4">
      <w:r>
        <w:t xml:space="preserve">Het </w:t>
      </w:r>
      <w:r w:rsidR="00060D2A">
        <w:t>verhaal van de B</w:t>
      </w:r>
      <w:r>
        <w:t>armhartige S</w:t>
      </w:r>
      <w:r w:rsidR="00060D2A">
        <w:t xml:space="preserve">amaritaan: </w:t>
      </w:r>
    </w:p>
    <w:p w14:paraId="798A58CC" w14:textId="77777777" w:rsidR="00F4041B" w:rsidRDefault="00F4041B" w:rsidP="00404FE4">
      <w:pPr>
        <w:rPr>
          <w:sz w:val="18"/>
        </w:rPr>
      </w:pPr>
      <w:r>
        <w:rPr>
          <w:sz w:val="18"/>
        </w:rPr>
        <w:t xml:space="preserve">Link om de tekst te beluisteren: </w:t>
      </w:r>
      <w:hyperlink r:id="rId16" w:history="1">
        <w:r w:rsidRPr="0077162D">
          <w:rPr>
            <w:rStyle w:val="Hyperlink"/>
            <w:sz w:val="18"/>
          </w:rPr>
          <w:t>https://youtu.be/j05L8I0HM5I</w:t>
        </w:r>
      </w:hyperlink>
      <w:r>
        <w:rPr>
          <w:sz w:val="18"/>
        </w:rPr>
        <w:t xml:space="preserve"> </w:t>
      </w:r>
    </w:p>
    <w:p w14:paraId="4B7D8524" w14:textId="77777777" w:rsidR="00F4041B" w:rsidRDefault="00F4041B" w:rsidP="00404FE4">
      <w:pPr>
        <w:rPr>
          <w:noProof/>
          <w:lang w:eastAsia="nl-BE"/>
        </w:rPr>
      </w:pPr>
      <w:r>
        <w:rPr>
          <w:sz w:val="18"/>
        </w:rPr>
        <w:t xml:space="preserve">QR-code om de tekst te beluisteren: </w:t>
      </w:r>
    </w:p>
    <w:p w14:paraId="296999CF" w14:textId="77777777" w:rsidR="00F4041B" w:rsidRPr="00F4041B" w:rsidRDefault="00F4041B" w:rsidP="00404FE4">
      <w:pPr>
        <w:rPr>
          <w:sz w:val="18"/>
        </w:rPr>
      </w:pPr>
      <w:r>
        <w:rPr>
          <w:noProof/>
          <w:lang w:eastAsia="nl-BE"/>
        </w:rPr>
        <w:drawing>
          <wp:inline distT="0" distB="0" distL="0" distR="0" wp14:anchorId="358CBAE7" wp14:editId="32505918">
            <wp:extent cx="891540" cy="879027"/>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810" cy="882251"/>
                    </a:xfrm>
                    <a:prstGeom prst="rect">
                      <a:avLst/>
                    </a:prstGeom>
                  </pic:spPr>
                </pic:pic>
              </a:graphicData>
            </a:graphic>
          </wp:inline>
        </w:drawing>
      </w:r>
    </w:p>
    <w:p w14:paraId="533E6AF9"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dringt zich weer wat naar voren. Hij wil zo graag horen wat Jezus zegt.</w:t>
      </w:r>
    </w:p>
    <w:p w14:paraId="1C9AA4F5"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Bij Jezus staat een wetgeleerde, een farizeeër. Joël kan nog net horen dat hij Jezus een vraag stelt. “Meester”, zegt hij, ”wat moet je doen om in de hemel te komen, om eeuwig leven te krijgen?”</w:t>
      </w:r>
    </w:p>
    <w:p w14:paraId="73B6FDF4"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is meteen een en al oor. Want dat wil hij ook graag. In de hemel komen. Misschien geeft Jezus daar wel een makkelijk antwoord op. De wetgeleerden zeggen dat je zoveel moet en niet moet doen. Jezus stelt de wetgeleerde ook een vraag. “Wat staat er in de wet geschreven?” Ja, denkt Joël, da’s ook een makkie voor een wetgeleerde, die weet natuurlijk precies wat er in de wet staat.</w:t>
      </w:r>
    </w:p>
    <w:p w14:paraId="4E396743"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n daar komt het antwoord ook meteen: “God liefhebben met alles wat je hebt en bent en je naaste als jezelf.” “Dat is een goed antwoord”, zegt Jezus, “doe dat en je zult leven.”</w:t>
      </w:r>
    </w:p>
    <w:p w14:paraId="0B3B454B"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Maar wie is mijn naaste dan?” vraagt de wetgeleerde. Nou, denkt Joël, da’s nogal makkelijk, alle mensen waar je van houdt natuurlijk. Want die heb je lief.</w:t>
      </w:r>
    </w:p>
    <w:p w14:paraId="7BDDFA73"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p>
    <w:p w14:paraId="0DDE146D"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Ik zal jullie een verhaal vertellen”, zegt Jezus.</w:t>
      </w:r>
    </w:p>
    <w:p w14:paraId="1BC25CD0"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Op de eenzame weg van Jeruzalem naar Jericho loopt een man. Alleen. Uit de bosjes komt een stel rovers. Ze pakken zijn spullen af, slaan hem, nemen zijn kleren mee en laten hem in de brandende zon achter, half dood.</w:t>
      </w:r>
    </w:p>
    <w:p w14:paraId="0A6F486B"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Toevallig komt er na een poosje een priester aan. Hij ziet de man liggen maar loopt met een boogje om hem heen. Na een poosje komt er een man langs die in de tempel zingt, een Leviet. Hij ziet de man liggen. Maar….. hij loopt ook door.</w:t>
      </w:r>
    </w:p>
    <w:p w14:paraId="6A39F4D4"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r komt nog iemand aan. Maar dat is een vijand van deze man. Het is een Samaritaan.</w:t>
      </w:r>
    </w:p>
    <w:p w14:paraId="4C725F8D"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Hij ziet de gewonde man liggen en krijgt medelijden met hem. Hij giet olie en wijn in de wonden en verbindt ze. Voorzichtig zet hij de man op het ezeltje en brengt hem zo naar de herberg.</w:t>
      </w:r>
    </w:p>
    <w:p w14:paraId="5AC88BB3"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Hij verzorgt de man die nacht en de volgende dag geeft hij de baas van de herberg geld en vraagt voor de man te zorgen tot hij beter is. “…… en als het meer kost, dan betaal ik je als ik weer terug kom”.</w:t>
      </w:r>
    </w:p>
    <w:p w14:paraId="5AA425F2"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ezus kijkt de wetgeleerde aan. “Wie, denk je, is de naaste geweest van deze gewonde man?”</w:t>
      </w:r>
    </w:p>
    <w:p w14:paraId="66509F89"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kijkt naar de wetgeleerde. Z’n gezicht staat boos. Hij geeft als antwoord: “Degene die medelijden met hem heeft getoond”.</w:t>
      </w:r>
    </w:p>
    <w:p w14:paraId="3E0536D1"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Doe jij dan net zo” zegt Jezus.</w:t>
      </w:r>
    </w:p>
    <w:p w14:paraId="6914C6EA"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en makkelijk antwoord?, denkt Joël, dat is het niet echt. Iets aardigs doen voor iemand die je haat is onmogelijk, of toch niet? Hij heeft weer iets om over na te denken.</w:t>
      </w:r>
    </w:p>
    <w:p w14:paraId="5D1FFACA" w14:textId="77777777" w:rsidR="00B42AA7" w:rsidRDefault="00B42AA7" w:rsidP="00404FE4"/>
    <w:p w14:paraId="2EE4F3EC" w14:textId="77777777" w:rsidR="00B42AA7" w:rsidRDefault="00B42AA7" w:rsidP="00B42AA7">
      <w:pPr>
        <w:pStyle w:val="Kop3"/>
      </w:pPr>
      <w:r>
        <w:t>Oefening 1</w:t>
      </w:r>
    </w:p>
    <w:p w14:paraId="206E64BA" w14:textId="77777777" w:rsidR="00B42AA7" w:rsidRDefault="00B42AA7" w:rsidP="00B42AA7">
      <w:r>
        <w:t xml:space="preserve">Wat is de </w:t>
      </w:r>
      <w:r w:rsidR="00060D2A">
        <w:t xml:space="preserve">link tussen het verhaal van de Barmhartige Samaritaan en WOI ? </w:t>
      </w:r>
    </w:p>
    <w:p w14:paraId="461AEBB1" w14:textId="77777777" w:rsidR="00060D2A" w:rsidRPr="00B42AA7" w:rsidRDefault="00060D2A" w:rsidP="00B42AA7">
      <w:r>
        <w:t>…………………………………………………………………………………………………………………………………………………………………………………………………………………………………………………………………………………………</w:t>
      </w:r>
    </w:p>
    <w:p w14:paraId="11D0C104" w14:textId="77777777" w:rsidR="001E2A7E" w:rsidRDefault="001E2A7E" w:rsidP="00404FE4"/>
    <w:p w14:paraId="10897685" w14:textId="77777777" w:rsidR="00F4041B" w:rsidRDefault="00F4041B" w:rsidP="00404FE4"/>
    <w:p w14:paraId="04948B69" w14:textId="77777777" w:rsidR="00F4041B" w:rsidRDefault="00F4041B" w:rsidP="00404FE4"/>
    <w:p w14:paraId="51B4EC5F" w14:textId="77777777" w:rsidR="00F4041B" w:rsidRDefault="00F4041B" w:rsidP="00404FE4"/>
    <w:p w14:paraId="24DCDF51" w14:textId="77777777" w:rsidR="00F4041B" w:rsidRDefault="00F4041B" w:rsidP="00404FE4"/>
    <w:p w14:paraId="486FE1FE" w14:textId="77777777" w:rsidR="00F4041B" w:rsidRDefault="00F4041B" w:rsidP="00404FE4"/>
    <w:p w14:paraId="073DB6A0" w14:textId="77777777" w:rsidR="00F4041B" w:rsidRDefault="00F4041B" w:rsidP="00404FE4"/>
    <w:p w14:paraId="6593DA6F" w14:textId="77777777" w:rsidR="00F4041B" w:rsidRDefault="00F4041B" w:rsidP="00404FE4"/>
    <w:p w14:paraId="742FCB02" w14:textId="77777777" w:rsidR="00F4041B" w:rsidRDefault="00F4041B" w:rsidP="00404FE4"/>
    <w:p w14:paraId="688C0123" w14:textId="77777777" w:rsidR="00F4041B" w:rsidRDefault="00F4041B" w:rsidP="00404FE4"/>
    <w:p w14:paraId="5E148DD4" w14:textId="77777777" w:rsidR="00F4041B" w:rsidRDefault="00F4041B" w:rsidP="00404FE4"/>
    <w:p w14:paraId="5591F05B" w14:textId="77777777" w:rsidR="00F4041B" w:rsidRDefault="00F4041B" w:rsidP="00404FE4"/>
    <w:p w14:paraId="5ABEB3F1" w14:textId="77777777" w:rsidR="00F4041B" w:rsidRDefault="00F4041B" w:rsidP="00404FE4"/>
    <w:p w14:paraId="6109F911" w14:textId="77777777" w:rsidR="00F4041B" w:rsidRDefault="00F4041B" w:rsidP="00404FE4"/>
    <w:p w14:paraId="56A4FD2E" w14:textId="77777777" w:rsidR="00F4041B" w:rsidRDefault="00F4041B" w:rsidP="00404FE4"/>
    <w:p w14:paraId="1291BF28" w14:textId="77777777" w:rsidR="00F4041B" w:rsidRDefault="00F4041B" w:rsidP="00404FE4"/>
    <w:p w14:paraId="7C5F1527" w14:textId="77777777" w:rsidR="00F4041B" w:rsidRDefault="00F4041B" w:rsidP="00404FE4"/>
    <w:p w14:paraId="66BB7F23" w14:textId="77777777" w:rsidR="00F4041B" w:rsidRDefault="00F4041B" w:rsidP="00404FE4"/>
    <w:p w14:paraId="4209593A" w14:textId="77777777" w:rsidR="00F4041B" w:rsidRDefault="00F4041B" w:rsidP="00404FE4"/>
    <w:p w14:paraId="7BB0D50B" w14:textId="77777777" w:rsidR="00F4041B" w:rsidRDefault="00F4041B" w:rsidP="00404FE4"/>
    <w:p w14:paraId="49E9F211" w14:textId="77777777" w:rsidR="00F4041B" w:rsidRDefault="00F4041B" w:rsidP="00404FE4"/>
    <w:p w14:paraId="2EF865BF" w14:textId="77777777" w:rsidR="00F4041B" w:rsidRDefault="00F4041B" w:rsidP="00404FE4"/>
    <w:p w14:paraId="0A6415A0" w14:textId="77777777" w:rsidR="00F4041B" w:rsidRDefault="00F4041B" w:rsidP="00404FE4"/>
    <w:p w14:paraId="3C9E484F" w14:textId="77777777" w:rsidR="00F4041B" w:rsidRDefault="00F4041B" w:rsidP="00404FE4"/>
    <w:p w14:paraId="1F48C67C" w14:textId="77777777" w:rsidR="00F4041B" w:rsidRDefault="00F4041B" w:rsidP="00404FE4"/>
    <w:p w14:paraId="45F336F9" w14:textId="77777777" w:rsidR="00F4041B" w:rsidRDefault="00F4041B" w:rsidP="00404FE4"/>
    <w:p w14:paraId="1E90C394" w14:textId="77777777" w:rsidR="001E2A7E" w:rsidRDefault="001E2A7E" w:rsidP="007B217A">
      <w:pPr>
        <w:pStyle w:val="Kop2"/>
        <w:pBdr>
          <w:top w:val="single" w:sz="4" w:space="1" w:color="C00000"/>
          <w:left w:val="single" w:sz="4" w:space="4" w:color="C00000"/>
          <w:bottom w:val="single" w:sz="4" w:space="1" w:color="C00000"/>
          <w:right w:val="single" w:sz="4" w:space="4" w:color="C00000"/>
        </w:pBdr>
        <w:jc w:val="center"/>
      </w:pPr>
      <w:r>
        <w:t xml:space="preserve">Les 4: </w:t>
      </w:r>
      <w:r w:rsidR="007B217A" w:rsidRPr="007B217A">
        <w:t xml:space="preserve">We leren 4 personages kennen </w:t>
      </w:r>
      <w:r w:rsidR="007B217A">
        <w:t>die WOI op hun manier beleefden</w:t>
      </w:r>
    </w:p>
    <w:p w14:paraId="32ABC56E" w14:textId="77777777" w:rsidR="001E2A7E" w:rsidRDefault="001E2A7E" w:rsidP="00404FE4"/>
    <w:p w14:paraId="02C1DD70" w14:textId="77777777" w:rsidR="007B217A" w:rsidRDefault="007B217A" w:rsidP="00404FE4">
      <w:r>
        <w:t xml:space="preserve">De opdrachten die hieronder staan, hangen samen aan de ‘webquest’ die de leerkracht heeft ontworpen. Per personage werken jullie deze opdrachten </w:t>
      </w:r>
      <w:r w:rsidR="003A4809">
        <w:t>uit.</w:t>
      </w:r>
      <w:r>
        <w:t xml:space="preserve"> Op de webquest staat precies beschreven hoe jullie aan de slag moeten gaan. De leerkracht loopt rond om jullie te helpen als jullie ergens vast moesten zitten. </w:t>
      </w:r>
    </w:p>
    <w:p w14:paraId="6258C84F" w14:textId="77777777" w:rsidR="007B217A" w:rsidRDefault="007B217A" w:rsidP="00404FE4">
      <w:r>
        <w:t xml:space="preserve">De link voor de ‘webquest’: </w:t>
      </w:r>
      <w:hyperlink r:id="rId18" w:history="1">
        <w:r w:rsidRPr="00A43A7E">
          <w:rPr>
            <w:rStyle w:val="Hyperlink"/>
          </w:rPr>
          <w:t>http://themawereldoorlog1.simplesite.com/</w:t>
        </w:r>
      </w:hyperlink>
    </w:p>
    <w:p w14:paraId="03096881" w14:textId="77777777" w:rsidR="007B217A" w:rsidRDefault="008F7125" w:rsidP="00404FE4">
      <w:r>
        <w:t xml:space="preserve">QR-code voor de ‘webquest’: </w:t>
      </w:r>
    </w:p>
    <w:p w14:paraId="1AFAD344" w14:textId="77777777" w:rsidR="008F7125" w:rsidRDefault="008F7125" w:rsidP="00404FE4">
      <w:r>
        <w:rPr>
          <w:noProof/>
          <w:lang w:eastAsia="nl-BE"/>
        </w:rPr>
        <w:drawing>
          <wp:inline distT="0" distB="0" distL="0" distR="0" wp14:anchorId="417F44E5" wp14:editId="1AE0DA00">
            <wp:extent cx="1128409" cy="11049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0200" cy="1106654"/>
                    </a:xfrm>
                    <a:prstGeom prst="rect">
                      <a:avLst/>
                    </a:prstGeom>
                  </pic:spPr>
                </pic:pic>
              </a:graphicData>
            </a:graphic>
          </wp:inline>
        </w:drawing>
      </w:r>
    </w:p>
    <w:p w14:paraId="2387863D" w14:textId="77777777" w:rsidR="008637BB" w:rsidRDefault="008637BB" w:rsidP="00404FE4"/>
    <w:p w14:paraId="213594EC" w14:textId="77777777" w:rsidR="007B217A" w:rsidRDefault="007B217A" w:rsidP="007B217A">
      <w:pPr>
        <w:pStyle w:val="Kop4"/>
        <w:jc w:val="center"/>
      </w:pPr>
      <w:r>
        <w:t>Hendrik Geeraert</w:t>
      </w:r>
    </w:p>
    <w:p w14:paraId="1F9EF582" w14:textId="77777777" w:rsidR="007B217A" w:rsidRPr="007B217A" w:rsidRDefault="007B217A" w:rsidP="007B217A"/>
    <w:p w14:paraId="303D328D" w14:textId="77777777" w:rsidR="007B217A" w:rsidRDefault="007B217A" w:rsidP="007B217A">
      <w:pPr>
        <w:pStyle w:val="Kop3"/>
      </w:pPr>
      <w:r>
        <w:t>Opdracht 1</w:t>
      </w:r>
    </w:p>
    <w:p w14:paraId="36C91926" w14:textId="77777777" w:rsidR="007B217A" w:rsidRDefault="007B217A" w:rsidP="007B217A">
      <w:r>
        <w:t xml:space="preserve">Lees de website (link via webquest) grondig en beantwoord daarna onderstaande vragen. </w:t>
      </w:r>
    </w:p>
    <w:p w14:paraId="5BD69D0C" w14:textId="77777777" w:rsidR="007B217A" w:rsidRDefault="007B217A" w:rsidP="007B217A"/>
    <w:p w14:paraId="5353B1D2" w14:textId="77777777" w:rsidR="007B217A" w:rsidRDefault="007B217A" w:rsidP="007B217A">
      <w:r>
        <w:t xml:space="preserve">1 Wat is de geboortedatum van Hendrik ? </w:t>
      </w:r>
    </w:p>
    <w:p w14:paraId="4CD9A4AC" w14:textId="77777777" w:rsidR="007B217A" w:rsidRDefault="007B217A" w:rsidP="007B217A">
      <w:r>
        <w:t>……………………………………………………………………………………………………………………………………………</w:t>
      </w:r>
    </w:p>
    <w:p w14:paraId="548F3D17" w14:textId="77777777" w:rsidR="007B217A" w:rsidRDefault="007B217A" w:rsidP="007B217A">
      <w:r>
        <w:t xml:space="preserve">2 Waar woonde Hendrik ? </w:t>
      </w:r>
    </w:p>
    <w:p w14:paraId="162776B2" w14:textId="77777777" w:rsidR="007B217A" w:rsidRDefault="007B217A" w:rsidP="007B217A">
      <w:r>
        <w:t>……………………………………………………………………………………………………………………………………………</w:t>
      </w:r>
    </w:p>
    <w:p w14:paraId="03014E41" w14:textId="77777777" w:rsidR="007B217A" w:rsidRDefault="007B217A" w:rsidP="007B217A">
      <w:r>
        <w:t xml:space="preserve">3 Wat was het beroep van Hendrik in die tijd ? </w:t>
      </w:r>
    </w:p>
    <w:p w14:paraId="6423C0F1" w14:textId="77777777" w:rsidR="007B217A" w:rsidRDefault="007B217A" w:rsidP="007B217A">
      <w:r>
        <w:t>……………………………………………………………………………………………………………………………………………</w:t>
      </w:r>
    </w:p>
    <w:p w14:paraId="4AADD9A2" w14:textId="77777777" w:rsidR="007B217A" w:rsidRDefault="007B217A" w:rsidP="007B217A">
      <w:r>
        <w:t xml:space="preserve">4 Hoe heette de vrouw waarmee hij trouwde in Veurne ? </w:t>
      </w:r>
    </w:p>
    <w:p w14:paraId="0A8304E8" w14:textId="77777777" w:rsidR="007B217A" w:rsidRDefault="007B217A" w:rsidP="007B217A">
      <w:r>
        <w:t>……………………………………………………………………………………………………………………………………………</w:t>
      </w:r>
    </w:p>
    <w:p w14:paraId="5F5FDEB8" w14:textId="77777777" w:rsidR="007B217A" w:rsidRDefault="007B217A" w:rsidP="007B217A">
      <w:r>
        <w:t xml:space="preserve">5 Hoeveel kinderen kreeg Hendrik samen met zijn vrouw ? </w:t>
      </w:r>
    </w:p>
    <w:p w14:paraId="7BF019A6" w14:textId="77777777" w:rsidR="007B217A" w:rsidRDefault="007B217A" w:rsidP="007B217A">
      <w:r>
        <w:t>……………………………………………………………………………………………………………………………………………</w:t>
      </w:r>
    </w:p>
    <w:p w14:paraId="4514E938" w14:textId="77777777" w:rsidR="007B217A" w:rsidRDefault="007B217A" w:rsidP="007B217A"/>
    <w:p w14:paraId="4E43E32F" w14:textId="77777777" w:rsidR="007B217A" w:rsidRDefault="007B217A" w:rsidP="007B217A"/>
    <w:p w14:paraId="1D6F53C0" w14:textId="77777777" w:rsidR="007B217A" w:rsidRPr="007B217A" w:rsidRDefault="007B217A" w:rsidP="007B217A">
      <w:pPr>
        <w:pStyle w:val="Kop3"/>
      </w:pPr>
      <w:r w:rsidRPr="007B217A">
        <w:t xml:space="preserve">Opdracht 2 </w:t>
      </w:r>
    </w:p>
    <w:p w14:paraId="52EC9FC6" w14:textId="77777777" w:rsidR="007B217A" w:rsidRDefault="007B217A" w:rsidP="007B217A">
      <w:r>
        <w:t xml:space="preserve">Hendrik heeft het in zijn tekstje over bruggen. Deze bruggen mochten absoluut niet in de handen komen van de Duitsers, maar dat gebeurde wel. </w:t>
      </w:r>
    </w:p>
    <w:p w14:paraId="5ABA6384" w14:textId="77777777" w:rsidR="00AC603B" w:rsidRDefault="00AC603B" w:rsidP="007B217A"/>
    <w:p w14:paraId="3B88B112" w14:textId="77777777" w:rsidR="007B217A" w:rsidRDefault="00AC603B" w:rsidP="007B217A">
      <w:r>
        <w:t>1 Teken een brug, zoals jij de</w:t>
      </w:r>
      <w:r w:rsidR="007B217A">
        <w:t xml:space="preserve">nkt dat die brug eruit heeft gezien in WOI. </w:t>
      </w:r>
    </w:p>
    <w:p w14:paraId="05FDCB85" w14:textId="77777777" w:rsidR="007B217A" w:rsidRDefault="00AC603B" w:rsidP="007B217A">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36009</wp:posOffset>
                </wp:positionV>
                <wp:extent cx="5655733" cy="2904067"/>
                <wp:effectExtent l="0" t="0" r="21590" b="10795"/>
                <wp:wrapNone/>
                <wp:docPr id="13" name="Rechthoek 13"/>
                <wp:cNvGraphicFramePr/>
                <a:graphic xmlns:a="http://schemas.openxmlformats.org/drawingml/2006/main">
                  <a:graphicData uri="http://schemas.microsoft.com/office/word/2010/wordprocessingShape">
                    <wps:wsp>
                      <wps:cNvSpPr/>
                      <wps:spPr>
                        <a:xfrm>
                          <a:off x="0" y="0"/>
                          <a:ext cx="5655733" cy="2904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AE51" id="Rechthoek 13" o:spid="_x0000_s1026" style="position:absolute;margin-left:-2.15pt;margin-top:18.6pt;width:445.35pt;height:22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" fillcolor="white [3201]" strokecolor="black [3200]" strokeweight="1pt"/>
            </w:pict>
          </mc:Fallback>
        </mc:AlternateContent>
      </w:r>
    </w:p>
    <w:p w14:paraId="747567D5" w14:textId="77777777" w:rsidR="00AC603B" w:rsidRDefault="00AC603B" w:rsidP="007B217A"/>
    <w:p w14:paraId="571D5143" w14:textId="77777777" w:rsidR="00AC603B" w:rsidRDefault="00AC603B" w:rsidP="007B217A"/>
    <w:p w14:paraId="1AC34CFC" w14:textId="77777777" w:rsidR="00AC603B" w:rsidRDefault="00AC603B" w:rsidP="007B217A"/>
    <w:p w14:paraId="516D2AA0" w14:textId="77777777" w:rsidR="00AC603B" w:rsidRDefault="00AC603B" w:rsidP="007B217A"/>
    <w:p w14:paraId="6409161D" w14:textId="77777777" w:rsidR="00AC603B" w:rsidRDefault="00AC603B" w:rsidP="007B217A"/>
    <w:p w14:paraId="4BA23625" w14:textId="77777777" w:rsidR="00AC603B" w:rsidRDefault="00AC603B" w:rsidP="007B217A"/>
    <w:p w14:paraId="2903FA97" w14:textId="77777777" w:rsidR="00AC603B" w:rsidRDefault="00AC603B" w:rsidP="007B217A"/>
    <w:p w14:paraId="18B141D5" w14:textId="77777777" w:rsidR="00AC603B" w:rsidRDefault="00AC603B" w:rsidP="007B217A"/>
    <w:p w14:paraId="63374D16" w14:textId="77777777" w:rsidR="00AC603B" w:rsidRDefault="00AC603B" w:rsidP="007B217A"/>
    <w:p w14:paraId="5B95347C" w14:textId="77777777" w:rsidR="00AC603B" w:rsidRDefault="00AC603B" w:rsidP="007B217A"/>
    <w:p w14:paraId="060B5DAE" w14:textId="77777777" w:rsidR="00AC603B" w:rsidRDefault="00AC603B" w:rsidP="007B217A"/>
    <w:p w14:paraId="7D158D83" w14:textId="77777777" w:rsidR="00AC603B" w:rsidRDefault="00AC603B" w:rsidP="007B217A"/>
    <w:p w14:paraId="3EE2C85C" w14:textId="77777777" w:rsidR="007B217A" w:rsidRPr="007B217A" w:rsidRDefault="007B217A" w:rsidP="007B217A">
      <w:r>
        <w:t xml:space="preserve">2 Onder de tekening schrijf jij hoe jij jouw getekende brug het beste kunt beschermen tegen de Duitsers die op de loer liggen. </w:t>
      </w:r>
    </w:p>
    <w:p w14:paraId="1D2D4F4F" w14:textId="77777777" w:rsidR="007B217A" w:rsidRDefault="00AC603B" w:rsidP="00404FE4">
      <w:r>
        <w:t>………………………………………………………………………………………………………………………………………………………………………………………………………………………………………………………………………………………………………………………………………………………………………………………………………………………………………</w:t>
      </w:r>
    </w:p>
    <w:p w14:paraId="6E485407" w14:textId="77777777" w:rsidR="00AC603B" w:rsidRDefault="00AC603B" w:rsidP="00404FE4"/>
    <w:p w14:paraId="67CC7193" w14:textId="77777777" w:rsidR="00AC603B" w:rsidRDefault="00AC603B" w:rsidP="00404FE4"/>
    <w:p w14:paraId="292DF6EF" w14:textId="77777777" w:rsidR="00AC603B" w:rsidRDefault="00AC603B" w:rsidP="00404FE4"/>
    <w:p w14:paraId="63670331" w14:textId="77777777" w:rsidR="00AC603B" w:rsidRDefault="00AC603B" w:rsidP="00404FE4"/>
    <w:p w14:paraId="01F25CE0" w14:textId="77777777" w:rsidR="00AC603B" w:rsidRDefault="00AC603B" w:rsidP="00404FE4"/>
    <w:p w14:paraId="49E1AA55" w14:textId="77777777" w:rsidR="00AC603B" w:rsidRDefault="00AC603B" w:rsidP="00404FE4"/>
    <w:p w14:paraId="7150581E" w14:textId="77777777" w:rsidR="00AC603B" w:rsidRDefault="00AC603B" w:rsidP="00404FE4"/>
    <w:p w14:paraId="3251748E" w14:textId="77777777" w:rsidR="00AC603B" w:rsidRDefault="00AC603B" w:rsidP="00404FE4"/>
    <w:p w14:paraId="79F13696" w14:textId="77777777" w:rsidR="00AC603B" w:rsidRDefault="00AC603B" w:rsidP="00404FE4"/>
    <w:p w14:paraId="35C811E1" w14:textId="77777777" w:rsidR="00AC603B" w:rsidRDefault="00AC603B" w:rsidP="00AC603B">
      <w:pPr>
        <w:pStyle w:val="Kop4"/>
        <w:jc w:val="center"/>
      </w:pPr>
      <w:r>
        <w:t xml:space="preserve">Fritz Haber </w:t>
      </w:r>
    </w:p>
    <w:p w14:paraId="5762A21A" w14:textId="77777777" w:rsidR="00AC603B" w:rsidRDefault="00AC603B" w:rsidP="00AC603B"/>
    <w:p w14:paraId="7DF1B694" w14:textId="77777777" w:rsidR="00AC603B" w:rsidRDefault="00AC603B" w:rsidP="00AC603B">
      <w:pPr>
        <w:pStyle w:val="Kop3"/>
      </w:pPr>
      <w:r>
        <w:t xml:space="preserve">Opdracht 1 </w:t>
      </w:r>
    </w:p>
    <w:p w14:paraId="3CF644A0" w14:textId="77777777" w:rsidR="00AC603B" w:rsidRDefault="00AC603B" w:rsidP="00AC603B">
      <w:r>
        <w:t xml:space="preserve">Lees het artikel (link via webquest) en beantwoord daarna onderstaande vragen. </w:t>
      </w:r>
    </w:p>
    <w:p w14:paraId="4EB38784" w14:textId="77777777" w:rsidR="00AC603B" w:rsidRDefault="00AC603B" w:rsidP="00AC603B"/>
    <w:p w14:paraId="5862A12D" w14:textId="77777777" w:rsidR="00AC603B" w:rsidRDefault="00AC603B" w:rsidP="00AC603B">
      <w:r>
        <w:t xml:space="preserve">1 Waarvoor kreeg Fritz de Nobelprijs voor de scheikunde ? </w:t>
      </w:r>
    </w:p>
    <w:p w14:paraId="5ACE2D76" w14:textId="77777777" w:rsidR="00AC603B" w:rsidRPr="00AC603B" w:rsidRDefault="00AC603B" w:rsidP="00AC603B">
      <w:r>
        <w:t>……………………………………………………………………………………………………………………………………………</w:t>
      </w:r>
    </w:p>
    <w:p w14:paraId="32B2FA35" w14:textId="77777777" w:rsidR="001E2A7E" w:rsidRDefault="00AC603B" w:rsidP="00404FE4">
      <w:r>
        <w:t xml:space="preserve">2 Wat was de rol van Fritz in de Eerste Wereldoorlog ? </w:t>
      </w:r>
    </w:p>
    <w:p w14:paraId="1735A424" w14:textId="77777777" w:rsidR="00AC603B" w:rsidRDefault="00AC603B" w:rsidP="00404FE4">
      <w:r>
        <w:t>…………………………………………………………………………………………………………………………………………………………………………………………………………………………………………………………………………………………</w:t>
      </w:r>
    </w:p>
    <w:p w14:paraId="7FE6A73B" w14:textId="77777777" w:rsidR="00AC603B" w:rsidRDefault="00AC603B" w:rsidP="00404FE4"/>
    <w:p w14:paraId="4EAA7E70" w14:textId="77777777" w:rsidR="00AC603B" w:rsidRDefault="00AC603B" w:rsidP="00AC603B">
      <w:pPr>
        <w:pStyle w:val="Kop3"/>
      </w:pPr>
      <w:r>
        <w:t xml:space="preserve">Opdracht 2 </w:t>
      </w:r>
    </w:p>
    <w:p w14:paraId="7DC18033" w14:textId="77777777" w:rsidR="00AC603B" w:rsidRDefault="00AC603B" w:rsidP="00AC603B">
      <w:r>
        <w:t xml:space="preserve">Duid op het kaartje aan waar Pruisen ligt. </w:t>
      </w:r>
    </w:p>
    <w:p w14:paraId="03602BDA" w14:textId="77777777" w:rsidR="00AC603B" w:rsidRPr="00AC603B" w:rsidRDefault="00AC603B" w:rsidP="00AC603B"/>
    <w:p w14:paraId="1B7EFF79" w14:textId="77777777" w:rsidR="00D771D0" w:rsidRDefault="00AC603B" w:rsidP="00404FE4">
      <w:r w:rsidRPr="00AC603B">
        <w:rPr>
          <w:noProof/>
          <w:lang w:eastAsia="nl-BE"/>
        </w:rPr>
        <w:drawing>
          <wp:inline distT="0" distB="0" distL="0" distR="0">
            <wp:extent cx="5824504" cy="4754880"/>
            <wp:effectExtent l="0" t="0" r="5080" b="762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553" cy="4758186"/>
                    </a:xfrm>
                    <a:prstGeom prst="rect">
                      <a:avLst/>
                    </a:prstGeom>
                    <a:noFill/>
                    <a:ln>
                      <a:noFill/>
                    </a:ln>
                  </pic:spPr>
                </pic:pic>
              </a:graphicData>
            </a:graphic>
          </wp:inline>
        </w:drawing>
      </w:r>
    </w:p>
    <w:p w14:paraId="721B7E0D" w14:textId="77777777" w:rsidR="00AC603B" w:rsidRDefault="00AC603B" w:rsidP="00404FE4">
      <w:r>
        <w:t xml:space="preserve">Bekijk daarna de twee onderstaande kaarten van Europa. De linkse kaart is de kaart van Europa uit WOI, de rechtste kaart is de kaart van Europa van nu. Zie jij bepaalde verschillen ? Schrijf deze verschillen op onder deze kaarten. </w:t>
      </w:r>
    </w:p>
    <w:p w14:paraId="23BFA24C" w14:textId="77777777" w:rsidR="00AC603B" w:rsidRDefault="00AC603B" w:rsidP="00404FE4"/>
    <w:p w14:paraId="09C214E8" w14:textId="77777777" w:rsidR="001E2A7E" w:rsidRDefault="00AC603B" w:rsidP="00404FE4">
      <w:r w:rsidRPr="00AC603B">
        <w:rPr>
          <w:noProof/>
          <w:lang w:eastAsia="nl-BE"/>
        </w:rPr>
        <w:drawing>
          <wp:inline distT="0" distB="0" distL="0" distR="0">
            <wp:extent cx="3412246" cy="2023533"/>
            <wp:effectExtent l="0" t="0" r="0" b="0"/>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246" cy="2023533"/>
                    </a:xfrm>
                    <a:prstGeom prst="rect">
                      <a:avLst/>
                    </a:prstGeom>
                    <a:noFill/>
                    <a:ln>
                      <a:noFill/>
                    </a:ln>
                  </pic:spPr>
                </pic:pic>
              </a:graphicData>
            </a:graphic>
          </wp:inline>
        </w:drawing>
      </w:r>
    </w:p>
    <w:p w14:paraId="75A8ACD8" w14:textId="77777777" w:rsidR="001E2A7E" w:rsidRDefault="00AC603B" w:rsidP="00404FE4">
      <w:pPr>
        <w:rPr>
          <w:sz w:val="18"/>
        </w:rPr>
      </w:pPr>
      <w:r w:rsidRPr="00AC603B">
        <w:rPr>
          <w:noProof/>
          <w:sz w:val="18"/>
          <w:lang w:eastAsia="nl-BE"/>
        </w:rPr>
        <w:drawing>
          <wp:anchor distT="0" distB="0" distL="114300" distR="114300" simplePos="0" relativeHeight="251668480" behindDoc="1" locked="0" layoutInCell="1" allowOverlap="1">
            <wp:simplePos x="0" y="0"/>
            <wp:positionH relativeFrom="column">
              <wp:posOffset>2740660</wp:posOffset>
            </wp:positionH>
            <wp:positionV relativeFrom="paragraph">
              <wp:posOffset>64135</wp:posOffset>
            </wp:positionV>
            <wp:extent cx="3411855" cy="2131695"/>
            <wp:effectExtent l="0" t="0" r="0" b="1905"/>
            <wp:wrapNone/>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185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Kaart Europa uit WOI </w:t>
      </w:r>
    </w:p>
    <w:p w14:paraId="62FBCCE2" w14:textId="77777777" w:rsidR="00AC603B" w:rsidRDefault="00AC603B" w:rsidP="00404FE4">
      <w:pPr>
        <w:rPr>
          <w:sz w:val="18"/>
        </w:rPr>
      </w:pPr>
      <w:r>
        <w:rPr>
          <w:sz w:val="18"/>
        </w:rPr>
        <w:t xml:space="preserve">                                                                         </w:t>
      </w:r>
    </w:p>
    <w:p w14:paraId="70EFE206" w14:textId="77777777" w:rsidR="00AC603B" w:rsidRDefault="00AC603B" w:rsidP="00404FE4">
      <w:pPr>
        <w:rPr>
          <w:sz w:val="18"/>
        </w:rPr>
      </w:pPr>
    </w:p>
    <w:p w14:paraId="3DBEFDE9" w14:textId="77777777" w:rsidR="00AC603B" w:rsidRDefault="00AC603B" w:rsidP="00404FE4">
      <w:pPr>
        <w:rPr>
          <w:sz w:val="18"/>
        </w:rPr>
      </w:pPr>
    </w:p>
    <w:p w14:paraId="631FA5B0" w14:textId="77777777" w:rsidR="00AC603B" w:rsidRDefault="00AC603B" w:rsidP="00404FE4">
      <w:pPr>
        <w:rPr>
          <w:sz w:val="18"/>
        </w:rPr>
      </w:pPr>
    </w:p>
    <w:p w14:paraId="50244D2B" w14:textId="77777777" w:rsidR="00AC603B" w:rsidRDefault="00AC603B" w:rsidP="00404FE4">
      <w:pPr>
        <w:rPr>
          <w:sz w:val="18"/>
        </w:rPr>
      </w:pPr>
    </w:p>
    <w:p w14:paraId="1BB14A9B" w14:textId="77777777" w:rsidR="00AC603B" w:rsidRDefault="00AC603B" w:rsidP="00404FE4">
      <w:pPr>
        <w:rPr>
          <w:sz w:val="18"/>
        </w:rPr>
      </w:pPr>
    </w:p>
    <w:p w14:paraId="7B87E9EE" w14:textId="77777777" w:rsidR="00AC603B" w:rsidRDefault="00AC603B" w:rsidP="00404FE4">
      <w:pPr>
        <w:rPr>
          <w:sz w:val="18"/>
        </w:rPr>
      </w:pPr>
    </w:p>
    <w:p w14:paraId="2826568F" w14:textId="77777777" w:rsidR="00AC603B" w:rsidRDefault="00AC603B" w:rsidP="00404FE4">
      <w:pPr>
        <w:rPr>
          <w:sz w:val="18"/>
        </w:rPr>
      </w:pPr>
    </w:p>
    <w:p w14:paraId="61D3729B" w14:textId="77777777" w:rsidR="00AC603B" w:rsidRPr="00AC603B" w:rsidRDefault="00AC603B" w:rsidP="00404FE4">
      <w:pPr>
        <w:rPr>
          <w:sz w:val="18"/>
        </w:rPr>
      </w:pPr>
      <w:r>
        <w:rPr>
          <w:sz w:val="18"/>
        </w:rPr>
        <w:t xml:space="preserve">                                                                                 Kaart Europa nu </w:t>
      </w:r>
    </w:p>
    <w:p w14:paraId="07E0892A" w14:textId="77777777" w:rsidR="001E2A7E" w:rsidRDefault="001E2A7E" w:rsidP="00404FE4"/>
    <w:p w14:paraId="4BFAD677" w14:textId="77777777" w:rsidR="001E2A7E" w:rsidRDefault="005C7789" w:rsidP="00404FE4">
      <w:r>
        <w:t xml:space="preserve">Verschillen: </w:t>
      </w:r>
    </w:p>
    <w:p w14:paraId="710274A2" w14:textId="77777777" w:rsidR="005C7789" w:rsidRDefault="005C7789" w:rsidP="00404FE4">
      <w:r>
        <w:t>……………………………………………………………………………………………………………………………………………………………………………………………………………………………………………………………………………………………………………………………………………………………………………………………………………………………………………………………………………………………………………………………………………………………………………………………………………………………………………………………………………………………………………………………………………………………………………………………………………………………………………………………………………………………………………………………………………………………………………………………………………………………………………………………………………………………………………………………………………………………………………………………………………………………………………………………………………………………………………………………………………………………………………………………………………………………………………………………………</w:t>
      </w:r>
    </w:p>
    <w:p w14:paraId="06417027" w14:textId="77777777" w:rsidR="005C7789" w:rsidRDefault="005C7789" w:rsidP="00404FE4"/>
    <w:p w14:paraId="1778410B" w14:textId="77777777" w:rsidR="005C7789" w:rsidRDefault="005C7789" w:rsidP="00404FE4"/>
    <w:p w14:paraId="7B63F14C" w14:textId="77777777" w:rsidR="005C7789" w:rsidRDefault="005C7789" w:rsidP="00404FE4"/>
    <w:p w14:paraId="442CFA8D" w14:textId="77777777" w:rsidR="001E2A7E" w:rsidRDefault="005C7789" w:rsidP="005C7789">
      <w:pPr>
        <w:pStyle w:val="Kop4"/>
        <w:jc w:val="center"/>
      </w:pPr>
      <w:r>
        <w:t xml:space="preserve">Joe English </w:t>
      </w:r>
    </w:p>
    <w:p w14:paraId="0C94DC80" w14:textId="77777777" w:rsidR="005C7789" w:rsidRDefault="005C7789" w:rsidP="005C7789"/>
    <w:p w14:paraId="45DBD5D8" w14:textId="77777777" w:rsidR="005C7789" w:rsidRDefault="005C7789" w:rsidP="005C7789">
      <w:pPr>
        <w:pStyle w:val="Kop3"/>
      </w:pPr>
      <w:r>
        <w:t xml:space="preserve">Opdracht 1 </w:t>
      </w:r>
    </w:p>
    <w:p w14:paraId="1DA793EA" w14:textId="77777777" w:rsidR="005C7789" w:rsidRDefault="005C7789" w:rsidP="005C7789">
      <w:r>
        <w:t xml:space="preserve">Lees de website (link via webquest) grondig door en beantwoord onderstaande vragen. </w:t>
      </w:r>
    </w:p>
    <w:p w14:paraId="40E246AF" w14:textId="77777777" w:rsidR="005C7789" w:rsidRDefault="005C7789" w:rsidP="005C7789"/>
    <w:p w14:paraId="43BE76C6" w14:textId="77777777" w:rsidR="005C7789" w:rsidRDefault="005C7789" w:rsidP="005C7789">
      <w:r>
        <w:t xml:space="preserve">1 Wat is de geboortedatum van Joe ? </w:t>
      </w:r>
    </w:p>
    <w:p w14:paraId="7CDF638A" w14:textId="77777777" w:rsidR="005C7789" w:rsidRDefault="005C7789" w:rsidP="005C7789">
      <w:r>
        <w:t>……………………………………………………………………………………………………………………………………………</w:t>
      </w:r>
    </w:p>
    <w:p w14:paraId="20FAAEA1" w14:textId="77777777" w:rsidR="005C7789" w:rsidRDefault="005C7789" w:rsidP="005C7789">
      <w:r>
        <w:t xml:space="preserve">2 Wat is de volledige naam van Joe English ? </w:t>
      </w:r>
    </w:p>
    <w:p w14:paraId="4C0A15F4" w14:textId="77777777" w:rsidR="005C7789" w:rsidRDefault="005C7789" w:rsidP="005C7789">
      <w:r>
        <w:t>……………………………………………………………………………………………………………………………………………</w:t>
      </w:r>
    </w:p>
    <w:p w14:paraId="39F905B6" w14:textId="77777777" w:rsidR="005C7789" w:rsidRDefault="005C7789" w:rsidP="005C7789">
      <w:r>
        <w:t xml:space="preserve">3 Wat was het beroep van Joe voor de oorlog ? </w:t>
      </w:r>
    </w:p>
    <w:p w14:paraId="215CE951" w14:textId="77777777" w:rsidR="005C7789" w:rsidRDefault="005C7789" w:rsidP="005C7789">
      <w:r>
        <w:t>……………………………………………………………………………………………………………………………………………</w:t>
      </w:r>
    </w:p>
    <w:p w14:paraId="046F85DF" w14:textId="77777777" w:rsidR="005C7789" w:rsidRDefault="005C7789" w:rsidP="005C7789">
      <w:r>
        <w:t xml:space="preserve">4 Wat maakte Joe voor de twee gesneuvelde soldaten ? </w:t>
      </w:r>
    </w:p>
    <w:p w14:paraId="456F6D64" w14:textId="77777777" w:rsidR="005C7789" w:rsidRDefault="005C7789" w:rsidP="005C7789">
      <w:r>
        <w:t>……………………………………………………………………………………………………………………………………………</w:t>
      </w:r>
    </w:p>
    <w:p w14:paraId="5EC463B4" w14:textId="77777777" w:rsidR="005C7789" w:rsidRDefault="005C7789" w:rsidP="005C7789"/>
    <w:p w14:paraId="2F31CA15" w14:textId="77777777" w:rsidR="005C7789" w:rsidRDefault="005C7789" w:rsidP="005C7789">
      <w:pPr>
        <w:pStyle w:val="Kop3"/>
      </w:pPr>
      <w:r>
        <w:t xml:space="preserve">Opdracht 2 </w:t>
      </w:r>
    </w:p>
    <w:p w14:paraId="24224B5E" w14:textId="77777777" w:rsidR="005C7789" w:rsidRDefault="005C7789" w:rsidP="005C7789">
      <w:r w:rsidRPr="005C7789">
        <w:t>De achternaam van Joe English zorgde wel voor wat verwarring. Vele mensen dachten dat hij van Groot - Brittannië afkomstig was, maar dat bleek niet het geval. Waar komt jouw achternaam vandaan ? Als je dit niet gevonden kunt krijgen op het web, zoek je de afkomst van de volgende namen: </w:t>
      </w:r>
    </w:p>
    <w:p w14:paraId="52B2106A" w14:textId="77777777" w:rsidR="00D771D0" w:rsidRDefault="00D771D0" w:rsidP="005C7789"/>
    <w:p w14:paraId="142CA65A" w14:textId="77777777" w:rsidR="0066063D" w:rsidRDefault="0066063D" w:rsidP="005C7789">
      <w:r>
        <w:t>Eigen naam: ………………………………………………………………………………………………………………………</w:t>
      </w:r>
    </w:p>
    <w:p w14:paraId="0FF67722" w14:textId="77777777" w:rsidR="005C7789" w:rsidRDefault="005C7789" w:rsidP="005C7789">
      <w:r>
        <w:t>Janssen: …………………………………………………………………………………………………………………………….</w:t>
      </w:r>
    </w:p>
    <w:p w14:paraId="7D44FBCF" w14:textId="77777777" w:rsidR="005C7789" w:rsidRDefault="005C7789" w:rsidP="005C7789">
      <w:r>
        <w:t>Armstrong: ………………………………………………………………………………………………………………………..</w:t>
      </w:r>
    </w:p>
    <w:p w14:paraId="5A7D37B2" w14:textId="77777777" w:rsidR="005C7789" w:rsidRPr="005C7789" w:rsidRDefault="005C7789" w:rsidP="005C7789">
      <w:r>
        <w:t>Gordon: ……………………………………………………………………………………………………………………………..</w:t>
      </w:r>
    </w:p>
    <w:p w14:paraId="10CE9F7A" w14:textId="77777777" w:rsidR="005C7789" w:rsidRPr="005C7789" w:rsidRDefault="005C7789" w:rsidP="005C7789"/>
    <w:p w14:paraId="61C8CFCE" w14:textId="77777777" w:rsidR="001E2A7E" w:rsidRDefault="001E2A7E" w:rsidP="00404FE4"/>
    <w:p w14:paraId="6FD8EC6C" w14:textId="77777777" w:rsidR="001E2A7E" w:rsidRDefault="001E2A7E" w:rsidP="00404FE4"/>
    <w:p w14:paraId="6FF2DC39" w14:textId="77777777" w:rsidR="005C7789" w:rsidRDefault="005C7789" w:rsidP="00404FE4"/>
    <w:p w14:paraId="52F7739D" w14:textId="77777777" w:rsidR="005C7789" w:rsidRDefault="005C7789" w:rsidP="00404FE4"/>
    <w:p w14:paraId="7A1B2014" w14:textId="77777777" w:rsidR="005C7789" w:rsidRDefault="005C7789" w:rsidP="00404FE4"/>
    <w:p w14:paraId="7DAA9B7E" w14:textId="77777777" w:rsidR="005C7789" w:rsidRDefault="005C7789" w:rsidP="00404FE4"/>
    <w:p w14:paraId="151C3746" w14:textId="77777777" w:rsidR="005C7789" w:rsidRDefault="005C7789" w:rsidP="005C7789">
      <w:pPr>
        <w:pStyle w:val="Kop4"/>
        <w:jc w:val="center"/>
      </w:pPr>
      <w:r>
        <w:t xml:space="preserve">Madame Tack </w:t>
      </w:r>
    </w:p>
    <w:p w14:paraId="76812DB3" w14:textId="77777777" w:rsidR="005C7789" w:rsidRDefault="005C7789" w:rsidP="005C7789"/>
    <w:p w14:paraId="54C331D9" w14:textId="77777777" w:rsidR="005C7789" w:rsidRDefault="005C7789" w:rsidP="005C7789">
      <w:pPr>
        <w:pStyle w:val="Kop3"/>
      </w:pPr>
      <w:r>
        <w:t xml:space="preserve">Opdracht 1 </w:t>
      </w:r>
    </w:p>
    <w:p w14:paraId="5F5C3B8E" w14:textId="77777777" w:rsidR="005C7789" w:rsidRDefault="005C7789" w:rsidP="005C7789">
      <w:r>
        <w:t xml:space="preserve">Lees de biografie (link via webquest) van Madame Tack. Beantwoord daarna onderstaande vragen. </w:t>
      </w:r>
    </w:p>
    <w:p w14:paraId="70659BBD" w14:textId="77777777" w:rsidR="003A4809" w:rsidRDefault="003A4809" w:rsidP="005C7789"/>
    <w:p w14:paraId="051483BF" w14:textId="77777777" w:rsidR="005C7789" w:rsidRDefault="003A4809" w:rsidP="005C7789">
      <w:r>
        <w:t>1</w:t>
      </w:r>
      <w:r w:rsidR="005C7789">
        <w:t xml:space="preserve"> Met welke dieren woonde ze samen in Villa Marietta ? </w:t>
      </w:r>
    </w:p>
    <w:p w14:paraId="7F0EE104" w14:textId="77777777" w:rsidR="005C7789" w:rsidRDefault="005C7789" w:rsidP="005C7789">
      <w:r>
        <w:t>…………………………………………………………………………………………………………………………………………..</w:t>
      </w:r>
    </w:p>
    <w:p w14:paraId="78DB6437" w14:textId="77777777" w:rsidR="005C7789" w:rsidRDefault="003A4809" w:rsidP="005C7789">
      <w:r>
        <w:t xml:space="preserve">2 </w:t>
      </w:r>
      <w:r w:rsidR="005C7789">
        <w:t xml:space="preserve">Hoe stierf Madame Tack in 1927 ? </w:t>
      </w:r>
    </w:p>
    <w:p w14:paraId="13A0854C" w14:textId="77777777" w:rsidR="005C7789" w:rsidRDefault="005C7789" w:rsidP="005C7789">
      <w:r>
        <w:t>…………………………………………………………………………………………………………………………………………..</w:t>
      </w:r>
    </w:p>
    <w:p w14:paraId="10267D11" w14:textId="77777777" w:rsidR="005C7789" w:rsidRDefault="003A4809" w:rsidP="005C7789">
      <w:r>
        <w:t xml:space="preserve">3 </w:t>
      </w:r>
      <w:r w:rsidR="005C7789">
        <w:t xml:space="preserve">Waarom werd Tack “moeder der soldaten” genoemd ? </w:t>
      </w:r>
    </w:p>
    <w:p w14:paraId="2F98C174" w14:textId="77777777" w:rsidR="005C7789" w:rsidRDefault="005C7789" w:rsidP="005C7789">
      <w:r>
        <w:t>…………………………………………………………………………………………………………………………………………..</w:t>
      </w:r>
    </w:p>
    <w:p w14:paraId="12425589" w14:textId="77777777" w:rsidR="005C7789" w:rsidRDefault="005C7789" w:rsidP="005C7789"/>
    <w:p w14:paraId="15D82CCF" w14:textId="77777777" w:rsidR="005C7789" w:rsidRDefault="005C7789" w:rsidP="005C7789">
      <w:pPr>
        <w:pStyle w:val="Kop3"/>
      </w:pPr>
      <w:r>
        <w:t xml:space="preserve">Opdracht 2 </w:t>
      </w:r>
    </w:p>
    <w:p w14:paraId="213BB1FB" w14:textId="77777777" w:rsidR="005C7789" w:rsidRDefault="005C7789" w:rsidP="005C7789">
      <w:r>
        <w:t xml:space="preserve">Madame Tack leek een heel erg liefdevolle vrouw. Wat zou jij schrijven als je een brief naar haar zou mogen schrijven ? </w:t>
      </w:r>
    </w:p>
    <w:p w14:paraId="0A27A72E" w14:textId="77777777" w:rsidR="005C7789" w:rsidRDefault="005C7789" w:rsidP="005C7789">
      <w:r>
        <w:t xml:space="preserve">Schrijf een brief aan Madame Tack. Hierin schrijf je wat je allemaal aan haar zou willen vragen of tegen haar zou willen zeggen. </w:t>
      </w:r>
    </w:p>
    <w:p w14:paraId="2E453DA5" w14:textId="77777777" w:rsidR="005C7789" w:rsidRDefault="005C7789" w:rsidP="005C7789">
      <w:r>
        <w:t>! Denk hierbij aan een duidelijk: begin – midden – slot</w:t>
      </w:r>
    </w:p>
    <w:p w14:paraId="315AA3AE" w14:textId="77777777" w:rsidR="005C7789" w:rsidRDefault="005C7789" w:rsidP="005C7789"/>
    <w:p w14:paraId="7D4621A6" w14:textId="77777777" w:rsidR="005C7789" w:rsidRPr="005C7789" w:rsidRDefault="005C7789" w:rsidP="005C7789"/>
    <w:p w14:paraId="0685DC89" w14:textId="77777777" w:rsidR="001E2A7E" w:rsidRDefault="001E2A7E" w:rsidP="00404FE4"/>
    <w:p w14:paraId="586A37BA" w14:textId="77777777" w:rsidR="003A4809" w:rsidRDefault="003A4809" w:rsidP="00404FE4"/>
    <w:p w14:paraId="7DE8D11A" w14:textId="77777777" w:rsidR="003A4809" w:rsidRDefault="003A4809" w:rsidP="00404FE4"/>
    <w:p w14:paraId="67AAE048" w14:textId="77777777" w:rsidR="003A4809" w:rsidRDefault="003A4809" w:rsidP="00404FE4"/>
    <w:p w14:paraId="216B2484" w14:textId="77777777" w:rsidR="001E2A7E" w:rsidRDefault="001E2A7E" w:rsidP="00404FE4"/>
    <w:p w14:paraId="2664A72F" w14:textId="77777777" w:rsidR="001E2A7E" w:rsidRDefault="001E2A7E" w:rsidP="00404FE4"/>
    <w:p w14:paraId="7E6E77A2" w14:textId="77777777" w:rsidR="005B23D1" w:rsidRDefault="005B23D1" w:rsidP="00404FE4"/>
    <w:p w14:paraId="6EF07F94" w14:textId="77777777" w:rsidR="001E2A7E" w:rsidRDefault="001E2A7E" w:rsidP="00404FE4"/>
    <w:p w14:paraId="1B5B492E" w14:textId="77777777" w:rsidR="001E2A7E" w:rsidRDefault="001E2A7E" w:rsidP="00404FE4"/>
    <w:p w14:paraId="1813194B" w14:textId="77777777" w:rsidR="001E2A7E" w:rsidRDefault="001E2A7E" w:rsidP="00404FE4"/>
    <w:p w14:paraId="2FBE12D6" w14:textId="77777777" w:rsidR="001E2A7E" w:rsidRDefault="005C7789" w:rsidP="00404FE4">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742738</wp:posOffset>
                </wp:positionH>
                <wp:positionV relativeFrom="paragraph">
                  <wp:posOffset>23072</wp:posOffset>
                </wp:positionV>
                <wp:extent cx="4326467" cy="702733"/>
                <wp:effectExtent l="0" t="0" r="0" b="2540"/>
                <wp:wrapNone/>
                <wp:docPr id="20" name="Tekstvak 20"/>
                <wp:cNvGraphicFramePr/>
                <a:graphic xmlns:a="http://schemas.openxmlformats.org/drawingml/2006/main">
                  <a:graphicData uri="http://schemas.microsoft.com/office/word/2010/wordprocessingShape">
                    <wps:wsp>
                      <wps:cNvSpPr txBox="1"/>
                      <wps:spPr>
                        <a:xfrm>
                          <a:off x="0" y="0"/>
                          <a:ext cx="4326467" cy="702733"/>
                        </a:xfrm>
                        <a:prstGeom prst="rect">
                          <a:avLst/>
                        </a:prstGeom>
                        <a:noFill/>
                        <a:ln w="6350">
                          <a:noFill/>
                        </a:ln>
                      </wps:spPr>
                      <wps:txbx>
                        <w:txbxContent>
                          <w:p w14:paraId="5E01B3B2" w14:textId="77777777" w:rsidR="002B441B" w:rsidRPr="005C7789" w:rsidRDefault="002B441B" w:rsidP="005C7789">
                            <w:pPr>
                              <w:jc w:val="center"/>
                              <w:rPr>
                                <w:sz w:val="40"/>
                              </w:rPr>
                            </w:pPr>
                            <w:r>
                              <w:rPr>
                                <w:sz w:val="40"/>
                              </w:rPr>
                              <w:t>Brief aan Madame 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 o:spid="_x0000_s1029" type="#_x0000_t202" style="position:absolute;margin-left:58.5pt;margin-top:1.8pt;width:340.65pt;height:5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" filled="f" stroked="f" strokeweight=".5pt">
                <v:textbox>
                  <w:txbxContent>
                    <w:p w14:paraId="5E01B3B2" w14:textId="77777777" w:rsidR="002B441B" w:rsidRPr="005C7789" w:rsidRDefault="002B441B" w:rsidP="005C7789">
                      <w:pPr>
                        <w:jc w:val="center"/>
                        <w:rPr>
                          <w:sz w:val="40"/>
                        </w:rPr>
                      </w:pPr>
                      <w:r>
                        <w:rPr>
                          <w:sz w:val="40"/>
                        </w:rPr>
                        <w:t>Brief aan Madame Tack</w:t>
                      </w: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29328</wp:posOffset>
                </wp:positionH>
                <wp:positionV relativeFrom="paragraph">
                  <wp:posOffset>-112395</wp:posOffset>
                </wp:positionV>
                <wp:extent cx="5867400" cy="8983133"/>
                <wp:effectExtent l="0" t="0" r="19050" b="27940"/>
                <wp:wrapNone/>
                <wp:docPr id="19" name="Rechthoek 19"/>
                <wp:cNvGraphicFramePr/>
                <a:graphic xmlns:a="http://schemas.openxmlformats.org/drawingml/2006/main">
                  <a:graphicData uri="http://schemas.microsoft.com/office/word/2010/wordprocessingShape">
                    <wps:wsp>
                      <wps:cNvSpPr/>
                      <wps:spPr>
                        <a:xfrm>
                          <a:off x="0" y="0"/>
                          <a:ext cx="5867400" cy="898313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41F4C" id="Rechthoek 19" o:spid="_x0000_s1026" style="position:absolute;margin-left:-10.2pt;margin-top:-8.85pt;width:462pt;height:70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" fillcolor="white [3201]" strokecolor="black [3213]" strokeweight="1pt"/>
            </w:pict>
          </mc:Fallback>
        </mc:AlternateContent>
      </w:r>
    </w:p>
    <w:p w14:paraId="0257A350" w14:textId="77777777" w:rsidR="005C7789" w:rsidRDefault="005C7789" w:rsidP="00404FE4"/>
    <w:p w14:paraId="7720D9E6" w14:textId="77777777" w:rsidR="005C7789" w:rsidRDefault="005C7789" w:rsidP="00404FE4"/>
    <w:p w14:paraId="42544258" w14:textId="77777777" w:rsidR="005C7789" w:rsidRDefault="005C7789" w:rsidP="00404FE4"/>
    <w:p w14:paraId="35820934" w14:textId="77777777" w:rsidR="005C7789" w:rsidRDefault="005C7789" w:rsidP="00404FE4"/>
    <w:p w14:paraId="58A7E48F" w14:textId="77777777" w:rsidR="005C7789" w:rsidRDefault="005C7789" w:rsidP="00404FE4"/>
    <w:p w14:paraId="3BF82588" w14:textId="77777777" w:rsidR="005C7789" w:rsidRDefault="005C7789" w:rsidP="00404FE4"/>
    <w:p w14:paraId="39C4953E" w14:textId="77777777" w:rsidR="005C7789" w:rsidRDefault="005C7789" w:rsidP="00404FE4"/>
    <w:p w14:paraId="459E4643" w14:textId="77777777" w:rsidR="005C7789" w:rsidRDefault="005C7789" w:rsidP="00404FE4"/>
    <w:p w14:paraId="63FA50E7" w14:textId="77777777" w:rsidR="005C7789" w:rsidRDefault="005C7789" w:rsidP="00404FE4"/>
    <w:p w14:paraId="14FEA296" w14:textId="77777777" w:rsidR="005C7789" w:rsidRDefault="005C7789" w:rsidP="00404FE4"/>
    <w:p w14:paraId="07B000DA" w14:textId="77777777" w:rsidR="005C7789" w:rsidRDefault="005C7789" w:rsidP="00404FE4"/>
    <w:p w14:paraId="061D730E" w14:textId="77777777" w:rsidR="005C7789" w:rsidRDefault="005C7789" w:rsidP="00404FE4"/>
    <w:p w14:paraId="32D39AFB" w14:textId="77777777" w:rsidR="005C7789" w:rsidRDefault="005C7789" w:rsidP="00404FE4"/>
    <w:p w14:paraId="7AED602E" w14:textId="77777777" w:rsidR="005C7789" w:rsidRDefault="005C7789" w:rsidP="00404FE4"/>
    <w:p w14:paraId="7F8FAC1C" w14:textId="77777777" w:rsidR="005C7789" w:rsidRDefault="005C7789" w:rsidP="00404FE4"/>
    <w:p w14:paraId="45CAA17D" w14:textId="77777777" w:rsidR="005C7789" w:rsidRDefault="005C7789" w:rsidP="00404FE4"/>
    <w:p w14:paraId="09A200DF" w14:textId="77777777" w:rsidR="005C7789" w:rsidRDefault="005C7789" w:rsidP="00404FE4"/>
    <w:p w14:paraId="270810ED" w14:textId="77777777" w:rsidR="005C7789" w:rsidRDefault="005C7789" w:rsidP="00404FE4"/>
    <w:p w14:paraId="7B7E2A7D" w14:textId="77777777" w:rsidR="001E2A7E" w:rsidRDefault="001E2A7E" w:rsidP="00404FE4"/>
    <w:p w14:paraId="3230E7CF" w14:textId="77777777" w:rsidR="001E2A7E" w:rsidRDefault="001E2A7E" w:rsidP="00404FE4"/>
    <w:p w14:paraId="1939C758" w14:textId="77777777" w:rsidR="001E2A7E" w:rsidRDefault="001E2A7E" w:rsidP="00404FE4"/>
    <w:p w14:paraId="58A137F6" w14:textId="77777777" w:rsidR="001E2A7E" w:rsidRDefault="001E2A7E" w:rsidP="00404FE4"/>
    <w:p w14:paraId="3BECACA9" w14:textId="77777777" w:rsidR="001E2A7E" w:rsidRDefault="001E2A7E" w:rsidP="00404FE4"/>
    <w:p w14:paraId="01A8B680" w14:textId="77777777" w:rsidR="001E2A7E" w:rsidRDefault="001E2A7E" w:rsidP="00404FE4"/>
    <w:p w14:paraId="406DFD94" w14:textId="77777777" w:rsidR="001E2A7E" w:rsidRDefault="001E2A7E" w:rsidP="00404FE4"/>
    <w:p w14:paraId="56A5EFA1" w14:textId="77777777" w:rsidR="001E2A7E" w:rsidRDefault="001E2A7E" w:rsidP="00404FE4"/>
    <w:p w14:paraId="36E6E920" w14:textId="77777777" w:rsidR="001E2A7E" w:rsidRDefault="001E2A7E" w:rsidP="00404FE4"/>
    <w:p w14:paraId="538A5135" w14:textId="77777777" w:rsidR="001E2A7E" w:rsidRDefault="001E2A7E" w:rsidP="00404FE4"/>
    <w:p w14:paraId="7C5A3D42" w14:textId="77777777" w:rsidR="000A214E" w:rsidRDefault="000A214E" w:rsidP="00404FE4"/>
    <w:p w14:paraId="2CED1978" w14:textId="77777777" w:rsidR="000A214E" w:rsidRDefault="000A214E" w:rsidP="00404FE4"/>
    <w:p w14:paraId="1EF6DA40" w14:textId="77777777" w:rsidR="000A214E" w:rsidRDefault="000A214E" w:rsidP="000A214E">
      <w:pPr>
        <w:pBdr>
          <w:top w:val="single" w:sz="4" w:space="1" w:color="auto"/>
          <w:left w:val="single" w:sz="4" w:space="4" w:color="auto"/>
          <w:bottom w:val="single" w:sz="4" w:space="1" w:color="auto"/>
          <w:right w:val="single" w:sz="4" w:space="4" w:color="auto"/>
        </w:pBdr>
        <w:rPr>
          <w:sz w:val="28"/>
        </w:rPr>
      </w:pPr>
      <w:r w:rsidRPr="000A214E">
        <w:rPr>
          <w:sz w:val="28"/>
        </w:rPr>
        <w:t xml:space="preserve">Reflectie – kadertje </w:t>
      </w:r>
    </w:p>
    <w:p w14:paraId="7F1F91ED" w14:textId="77777777" w:rsidR="000A214E" w:rsidRPr="000A214E" w:rsidRDefault="000A214E" w:rsidP="000A214E">
      <w:pPr>
        <w:pBdr>
          <w:top w:val="single" w:sz="4" w:space="1" w:color="auto"/>
          <w:left w:val="single" w:sz="4" w:space="4" w:color="auto"/>
          <w:bottom w:val="single" w:sz="4" w:space="1" w:color="auto"/>
          <w:right w:val="single" w:sz="4" w:space="4" w:color="auto"/>
        </w:pBdr>
      </w:pPr>
      <w:r>
        <w:t xml:space="preserve">Welke smiley geef jij aan deze les ? </w:t>
      </w:r>
    </w:p>
    <w:p w14:paraId="792E38A4" w14:textId="77777777" w:rsidR="000A214E" w:rsidRDefault="000A214E" w:rsidP="000A214E">
      <w:pPr>
        <w:pBdr>
          <w:top w:val="single" w:sz="4" w:space="1" w:color="auto"/>
          <w:left w:val="single" w:sz="4" w:space="4" w:color="auto"/>
          <w:bottom w:val="single" w:sz="4" w:space="1" w:color="auto"/>
          <w:right w:val="single" w:sz="4" w:space="4" w:color="auto"/>
        </w:pBdr>
      </w:pPr>
      <w:r>
        <w:rPr>
          <w:noProof/>
          <w:lang w:eastAsia="nl-BE"/>
        </w:rPr>
        <mc:AlternateContent>
          <mc:Choice Requires="wps">
            <w:drawing>
              <wp:anchor distT="0" distB="0" distL="114300" distR="114300" simplePos="0" relativeHeight="251671552" behindDoc="1" locked="0" layoutInCell="1" allowOverlap="1">
                <wp:simplePos x="0" y="0"/>
                <wp:positionH relativeFrom="column">
                  <wp:posOffset>39581</wp:posOffset>
                </wp:positionH>
                <wp:positionV relativeFrom="paragraph">
                  <wp:posOffset>56515</wp:posOffset>
                </wp:positionV>
                <wp:extent cx="872067" cy="872067"/>
                <wp:effectExtent l="0" t="0" r="23495" b="23495"/>
                <wp:wrapNone/>
                <wp:docPr id="14" name="Stroomdiagram: Verbindingslijn 14"/>
                <wp:cNvGraphicFramePr/>
                <a:graphic xmlns:a="http://schemas.openxmlformats.org/drawingml/2006/main">
                  <a:graphicData uri="http://schemas.microsoft.com/office/word/2010/wordprocessingShape">
                    <wps:wsp>
                      <wps:cNvSpPr/>
                      <wps:spPr>
                        <a:xfrm>
                          <a:off x="0" y="0"/>
                          <a:ext cx="872067" cy="87206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047B2"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4" o:spid="_x0000_s1026" type="#_x0000_t120" style="position:absolute;margin-left:3.1pt;margin-top:4.45pt;width:68.65pt;height:68.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" fillcolor="white [3201]" strokecolor="black [3200]" strokeweight="1pt">
                <v:stroke joinstyle="miter"/>
              </v:shape>
            </w:pict>
          </mc:Fallback>
        </mc:AlternateContent>
      </w:r>
    </w:p>
    <w:p w14:paraId="7D3FDC0B" w14:textId="77777777" w:rsidR="000A214E" w:rsidRDefault="000A214E" w:rsidP="000A214E">
      <w:pPr>
        <w:pBdr>
          <w:top w:val="single" w:sz="4" w:space="1" w:color="auto"/>
          <w:left w:val="single" w:sz="4" w:space="4" w:color="auto"/>
          <w:bottom w:val="single" w:sz="4" w:space="1" w:color="auto"/>
          <w:right w:val="single" w:sz="4" w:space="4" w:color="auto"/>
        </w:pBdr>
      </w:pPr>
    </w:p>
    <w:p w14:paraId="15E98490" w14:textId="77777777" w:rsidR="000A214E" w:rsidRDefault="000A214E" w:rsidP="000A214E">
      <w:pPr>
        <w:pBdr>
          <w:top w:val="single" w:sz="4" w:space="1" w:color="auto"/>
          <w:left w:val="single" w:sz="4" w:space="4" w:color="auto"/>
          <w:bottom w:val="single" w:sz="4" w:space="1" w:color="auto"/>
          <w:right w:val="single" w:sz="4" w:space="4" w:color="auto"/>
        </w:pBdr>
      </w:pPr>
    </w:p>
    <w:p w14:paraId="3A8F57D0" w14:textId="77777777" w:rsidR="000A214E" w:rsidRDefault="000A214E" w:rsidP="000A214E">
      <w:pPr>
        <w:pBdr>
          <w:top w:val="single" w:sz="4" w:space="1" w:color="auto"/>
          <w:left w:val="single" w:sz="4" w:space="4" w:color="auto"/>
          <w:bottom w:val="single" w:sz="4" w:space="1" w:color="auto"/>
          <w:right w:val="single" w:sz="4" w:space="4" w:color="auto"/>
        </w:pBdr>
      </w:pPr>
    </w:p>
    <w:p w14:paraId="282895B0" w14:textId="77777777" w:rsidR="000A214E" w:rsidRDefault="000A214E" w:rsidP="000A214E">
      <w:pPr>
        <w:pBdr>
          <w:top w:val="single" w:sz="4" w:space="1" w:color="auto"/>
          <w:left w:val="single" w:sz="4" w:space="4" w:color="auto"/>
          <w:bottom w:val="single" w:sz="4" w:space="1" w:color="auto"/>
          <w:right w:val="single" w:sz="4" w:space="4" w:color="auto"/>
        </w:pBdr>
      </w:pPr>
      <w:r>
        <w:t xml:space="preserve">Waarom geef je deze smiley ? </w:t>
      </w:r>
    </w:p>
    <w:p w14:paraId="38035396" w14:textId="77777777" w:rsidR="000A214E" w:rsidRDefault="000A214E" w:rsidP="000A214E">
      <w:pPr>
        <w:pBdr>
          <w:top w:val="single" w:sz="4" w:space="1" w:color="auto"/>
          <w:left w:val="single" w:sz="4" w:space="4" w:color="auto"/>
          <w:bottom w:val="single" w:sz="4" w:space="1" w:color="auto"/>
          <w:right w:val="single" w:sz="4" w:space="4" w:color="auto"/>
        </w:pBdr>
      </w:pPr>
      <w:r>
        <w:t>………………………………………………………………………………………………………………………………………………………………………………………………………………………………………………………………………………………………………………………………………………………………………………………………………………………………………</w:t>
      </w:r>
    </w:p>
    <w:p w14:paraId="72AA6261" w14:textId="77777777" w:rsidR="000A214E" w:rsidRDefault="000A214E" w:rsidP="000A214E">
      <w:pPr>
        <w:pBdr>
          <w:top w:val="single" w:sz="4" w:space="1" w:color="auto"/>
          <w:left w:val="single" w:sz="4" w:space="4" w:color="auto"/>
          <w:bottom w:val="single" w:sz="4" w:space="1" w:color="auto"/>
          <w:right w:val="single" w:sz="4" w:space="4" w:color="auto"/>
        </w:pBdr>
      </w:pPr>
    </w:p>
    <w:p w14:paraId="0D8D089F" w14:textId="77777777" w:rsidR="000A214E" w:rsidRDefault="000A214E" w:rsidP="00404FE4"/>
    <w:p w14:paraId="76906618" w14:textId="77777777" w:rsidR="000A214E" w:rsidRDefault="000A214E" w:rsidP="00404FE4"/>
    <w:p w14:paraId="1CA9989D" w14:textId="77777777" w:rsidR="000A214E" w:rsidRDefault="000A214E" w:rsidP="00404FE4"/>
    <w:p w14:paraId="3150761C" w14:textId="77777777" w:rsidR="000A214E" w:rsidRDefault="000A214E" w:rsidP="00404FE4"/>
    <w:p w14:paraId="76CFD70D" w14:textId="77777777" w:rsidR="000A214E" w:rsidRDefault="000A214E" w:rsidP="00404FE4"/>
    <w:p w14:paraId="1E7A077C" w14:textId="77777777" w:rsidR="000A214E" w:rsidRDefault="000A214E" w:rsidP="000A214E">
      <w:pPr>
        <w:jc w:val="center"/>
      </w:pPr>
      <w:r w:rsidRPr="000A214E">
        <w:rPr>
          <w:noProof/>
          <w:lang w:eastAsia="nl-BE"/>
        </w:rPr>
        <w:drawing>
          <wp:inline distT="0" distB="0" distL="0" distR="0">
            <wp:extent cx="1972945" cy="1905000"/>
            <wp:effectExtent l="0" t="0" r="8255" b="0"/>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5" name="Afbeelding 2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p>
    <w:p w14:paraId="4A7DD9F7" w14:textId="77777777" w:rsidR="000A214E" w:rsidRDefault="000A214E" w:rsidP="00404FE4"/>
    <w:p w14:paraId="591FC23A" w14:textId="77777777" w:rsidR="000A214E" w:rsidRDefault="000A214E" w:rsidP="00404FE4"/>
    <w:p w14:paraId="326B21AF" w14:textId="77777777" w:rsidR="00A7247C" w:rsidRDefault="00A7247C" w:rsidP="00A7247C">
      <w:pPr>
        <w:pStyle w:val="Kop2"/>
        <w:pBdr>
          <w:top w:val="single" w:sz="4" w:space="1" w:color="C00000"/>
          <w:left w:val="single" w:sz="4" w:space="4" w:color="C00000"/>
          <w:bottom w:val="single" w:sz="4" w:space="1" w:color="C00000"/>
          <w:right w:val="single" w:sz="4" w:space="4" w:color="C00000"/>
        </w:pBdr>
        <w:jc w:val="center"/>
      </w:pPr>
      <w:r>
        <w:t xml:space="preserve">Les 5: </w:t>
      </w:r>
      <w:r w:rsidR="006B0A16">
        <w:t xml:space="preserve">Hoe verliep de Eerste Wereldoorlog verder ? </w:t>
      </w:r>
    </w:p>
    <w:p w14:paraId="52F7FEA8" w14:textId="77777777" w:rsidR="006B0A16" w:rsidRDefault="006B0A16" w:rsidP="006B0A16"/>
    <w:p w14:paraId="0EF142D5" w14:textId="77777777" w:rsidR="00A7247C" w:rsidRDefault="006B0A16" w:rsidP="006B0A16">
      <w:pPr>
        <w:pStyle w:val="Kop4"/>
        <w:jc w:val="center"/>
      </w:pPr>
      <w:r>
        <w:t xml:space="preserve">De oorlogsverklaring </w:t>
      </w:r>
    </w:p>
    <w:p w14:paraId="589DAA03" w14:textId="77777777" w:rsidR="006B0A16" w:rsidRPr="00A8220A" w:rsidRDefault="006B0A16" w:rsidP="006B0A16">
      <w:pPr>
        <w:pBdr>
          <w:top w:val="single" w:sz="4" w:space="1" w:color="C00000"/>
          <w:left w:val="single" w:sz="4" w:space="4" w:color="C00000"/>
          <w:bottom w:val="single" w:sz="4" w:space="1" w:color="C00000"/>
          <w:right w:val="single" w:sz="4" w:space="4" w:color="C00000"/>
        </w:pBdr>
        <w:jc w:val="center"/>
      </w:pPr>
      <w:r>
        <w:t>Op 28 juli 1914 verklaarde Oostenrijk – Hongarije de oorlog aan Servië na de moord op hun toekomstige troonopvolger Frans Ferdinand. Dat was ook meteen de start van het mechanisme in verband met de bondgenootschappen. Rusland beloofde hierbij aan Servië hen bij te staan in deze oorlog, samen met Frankrijk. Oostenrijk – Hongarije kon daarbij dan weer rekenen op de steun van Duitsland die op zijn beurt de oorlog verklaarde aan Rusland en Frankrijk.</w:t>
      </w:r>
    </w:p>
    <w:p w14:paraId="33901D9E" w14:textId="77777777" w:rsidR="006B0A16" w:rsidRDefault="00F4041B" w:rsidP="006B0A16">
      <w:pPr>
        <w:rPr>
          <w:sz w:val="18"/>
        </w:rPr>
      </w:pPr>
      <w:r>
        <w:rPr>
          <w:sz w:val="18"/>
        </w:rPr>
        <w:t xml:space="preserve">Link om de tekst te beluisteren: </w:t>
      </w:r>
      <w:hyperlink r:id="rId24" w:history="1">
        <w:r w:rsidRPr="0077162D">
          <w:rPr>
            <w:rStyle w:val="Hyperlink"/>
            <w:sz w:val="18"/>
          </w:rPr>
          <w:t>https://youtu.be/T9lvVjNBjxA</w:t>
        </w:r>
      </w:hyperlink>
      <w:r>
        <w:rPr>
          <w:sz w:val="18"/>
        </w:rPr>
        <w:t xml:space="preserve"> </w:t>
      </w:r>
    </w:p>
    <w:p w14:paraId="3ACCF8C9" w14:textId="77777777" w:rsidR="00F4041B" w:rsidRDefault="00F4041B" w:rsidP="006B0A16">
      <w:pPr>
        <w:rPr>
          <w:sz w:val="18"/>
        </w:rPr>
      </w:pPr>
      <w:r>
        <w:rPr>
          <w:sz w:val="18"/>
        </w:rPr>
        <w:t xml:space="preserve">QR-code om de tekst te beluisteren: </w:t>
      </w:r>
    </w:p>
    <w:p w14:paraId="64710E4F" w14:textId="77777777" w:rsidR="00F4041B" w:rsidRDefault="00F4041B" w:rsidP="006B0A16">
      <w:pPr>
        <w:rPr>
          <w:sz w:val="18"/>
        </w:rPr>
      </w:pPr>
      <w:r>
        <w:rPr>
          <w:noProof/>
          <w:lang w:eastAsia="nl-BE"/>
        </w:rPr>
        <w:drawing>
          <wp:inline distT="0" distB="0" distL="0" distR="0" wp14:anchorId="600609F2" wp14:editId="7FC4B642">
            <wp:extent cx="944880" cy="962122"/>
            <wp:effectExtent l="0" t="0" r="762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9262" cy="966584"/>
                    </a:xfrm>
                    <a:prstGeom prst="rect">
                      <a:avLst/>
                    </a:prstGeom>
                  </pic:spPr>
                </pic:pic>
              </a:graphicData>
            </a:graphic>
          </wp:inline>
        </w:drawing>
      </w:r>
    </w:p>
    <w:p w14:paraId="603EDDFD" w14:textId="77777777" w:rsidR="008841A4" w:rsidRPr="00F4041B" w:rsidRDefault="008841A4" w:rsidP="006B0A16">
      <w:pPr>
        <w:rPr>
          <w:sz w:val="18"/>
        </w:rPr>
      </w:pPr>
    </w:p>
    <w:p w14:paraId="66D72553" w14:textId="77777777" w:rsidR="00A7247C" w:rsidRDefault="003D6C5B" w:rsidP="003D6C5B">
      <w:pPr>
        <w:pStyle w:val="Kop3"/>
      </w:pPr>
      <w:r>
        <w:t xml:space="preserve">Opdracht 1 </w:t>
      </w:r>
    </w:p>
    <w:p w14:paraId="66BFC900" w14:textId="77777777" w:rsidR="003D6C5B" w:rsidRDefault="003D6C5B" w:rsidP="003D6C5B">
      <w:r>
        <w:t xml:space="preserve">Beantwoord onderstaande vragen met behulp van de bovenstaande tekst. </w:t>
      </w:r>
    </w:p>
    <w:p w14:paraId="668EFBC2" w14:textId="77777777" w:rsidR="003D6C5B" w:rsidRDefault="003D6C5B" w:rsidP="003D6C5B"/>
    <w:p w14:paraId="165D3DDC" w14:textId="77777777" w:rsidR="003D6C5B" w:rsidRDefault="003D6C5B" w:rsidP="003D6C5B">
      <w:r>
        <w:t xml:space="preserve">1 Welke tijd zat er tussen de moord op de troonopvolger en de oorlogsverklaring ? </w:t>
      </w:r>
    </w:p>
    <w:p w14:paraId="121AE87B" w14:textId="77777777" w:rsidR="003D6C5B" w:rsidRDefault="003D6C5B" w:rsidP="003D6C5B">
      <w:r>
        <w:t xml:space="preserve">…………………………………………………………………………………………………………………………………………… </w:t>
      </w:r>
    </w:p>
    <w:p w14:paraId="2D557C12" w14:textId="77777777" w:rsidR="003D6C5B" w:rsidRDefault="003D6C5B" w:rsidP="003D6C5B">
      <w:r>
        <w:t xml:space="preserve">2 Op </w:t>
      </w:r>
      <w:r w:rsidR="004F4664">
        <w:t>welke datum vond</w:t>
      </w:r>
      <w:r>
        <w:t xml:space="preserve"> de oorlogsverklaring </w:t>
      </w:r>
      <w:r w:rsidR="004F4664">
        <w:t xml:space="preserve">plaats </w:t>
      </w:r>
      <w:r>
        <w:t xml:space="preserve">? </w:t>
      </w:r>
    </w:p>
    <w:p w14:paraId="438579A8" w14:textId="77777777" w:rsidR="003D6C5B" w:rsidRDefault="004F4664" w:rsidP="003D6C5B">
      <w:r>
        <w:t>……………………………………………………………………………………………………………………………………………</w:t>
      </w:r>
    </w:p>
    <w:p w14:paraId="729907EE" w14:textId="77777777" w:rsidR="004F4664" w:rsidRDefault="004F4664" w:rsidP="003D6C5B">
      <w:r>
        <w:t xml:space="preserve">3 Welke landen verklaarde elkaar de oorlog ? </w:t>
      </w:r>
    </w:p>
    <w:p w14:paraId="73D236DC" w14:textId="77777777" w:rsidR="004F4664" w:rsidRDefault="004F4664" w:rsidP="003D6C5B">
      <w:r>
        <w:t>……………………………………………………………………………………………………………………………………………</w:t>
      </w:r>
    </w:p>
    <w:p w14:paraId="628F8A6F" w14:textId="77777777" w:rsidR="004F4664" w:rsidRDefault="004F4664" w:rsidP="003D6C5B">
      <w:r>
        <w:t xml:space="preserve">4 Welk land steunde Oostenrijk – Hongarije ? </w:t>
      </w:r>
    </w:p>
    <w:p w14:paraId="37BEAF8C" w14:textId="77777777" w:rsidR="004F4664" w:rsidRDefault="004F4664" w:rsidP="003D6C5B">
      <w:r>
        <w:t>……………………………………………………………………………………………………………………………………………</w:t>
      </w:r>
    </w:p>
    <w:p w14:paraId="296164EE" w14:textId="77777777" w:rsidR="004F4664" w:rsidRDefault="004F4664" w:rsidP="003D6C5B">
      <w:r>
        <w:t xml:space="preserve">5 Welke landen steunde Servië ? </w:t>
      </w:r>
    </w:p>
    <w:p w14:paraId="1869B47D" w14:textId="77777777" w:rsidR="004F4664" w:rsidRDefault="004F4664" w:rsidP="003D6C5B">
      <w:r>
        <w:t>……………………………………………………………………………………………………………………………………………</w:t>
      </w:r>
    </w:p>
    <w:p w14:paraId="2A3DD177" w14:textId="77777777" w:rsidR="004F4664" w:rsidRDefault="004F4664" w:rsidP="003D6C5B">
      <w:r>
        <w:t xml:space="preserve">6 Aan welke landen verklaarde Duitsland de oorlog ? </w:t>
      </w:r>
    </w:p>
    <w:p w14:paraId="20998299" w14:textId="77777777" w:rsidR="00DD4C9E" w:rsidRDefault="004F4664" w:rsidP="00404FE4">
      <w:r>
        <w:t>……………………………………………………………………………………………………………………………………………</w:t>
      </w:r>
    </w:p>
    <w:p w14:paraId="3C33DC2F" w14:textId="77777777" w:rsidR="00DD4C9E" w:rsidRDefault="00DD4C9E" w:rsidP="00DD4C9E">
      <w:pPr>
        <w:pStyle w:val="Kop4"/>
        <w:jc w:val="center"/>
      </w:pPr>
      <w:r>
        <w:t xml:space="preserve">Het verdere verloop van WOI – deel 1 </w:t>
      </w:r>
    </w:p>
    <w:p w14:paraId="2C92BE2F" w14:textId="77777777" w:rsidR="00DD4C9E" w:rsidRPr="00DD4C9E" w:rsidRDefault="00DD4C9E" w:rsidP="00DD4C9E">
      <w:pPr>
        <w:pStyle w:val="Kop4"/>
        <w:jc w:val="center"/>
        <w:rPr>
          <w:rFonts w:ascii="Verdana" w:hAnsi="Verdana"/>
          <w:color w:val="auto"/>
          <w:sz w:val="22"/>
        </w:rPr>
      </w:pPr>
      <w:r w:rsidRPr="00DD4C9E">
        <w:rPr>
          <w:rFonts w:ascii="Verdana" w:hAnsi="Verdana"/>
          <w:color w:val="auto"/>
          <w:sz w:val="22"/>
        </w:rPr>
        <w:t xml:space="preserve">Na deze oorlogsverklaring werd Duitsland eigenlijk langs beide kanten ingesloten door de vijanden Frankrijk en Rusland. Omdat Duitsland een tweefrontenoorlog (in het westen en oosten) wilde vermijden, stelde ze een plan op: het plan von Shlieffen. Dat plan moest ervoor zorgen dat Frankrijk uitgeschakeld was voordat Rusland zich had kunnen mobiliseren. De Duitsers vertrouwden er dan ook op dat ze een snelle overwinning zouden maken tegen de Fransen dankzij dit plan. </w:t>
      </w:r>
    </w:p>
    <w:p w14:paraId="1496D304" w14:textId="77777777" w:rsidR="00DD4C9E" w:rsidRDefault="00DD4C9E" w:rsidP="00DD4C9E">
      <w:pPr>
        <w:pStyle w:val="Kop4"/>
        <w:jc w:val="center"/>
        <w:rPr>
          <w:rFonts w:ascii="Verdana" w:hAnsi="Verdana"/>
          <w:color w:val="auto"/>
          <w:sz w:val="22"/>
        </w:rPr>
      </w:pPr>
      <w:r w:rsidRPr="00DD4C9E">
        <w:rPr>
          <w:rFonts w:ascii="Verdana" w:hAnsi="Verdana"/>
          <w:color w:val="auto"/>
          <w:sz w:val="22"/>
        </w:rPr>
        <w:t>De Duitsers wilden Parijs omsingelen vanuit het noorden en dacht daarbij een vrije doorgang te krijgen over Belgisch terrein. Maar dat bleek niet zo maar even te gaan…</w:t>
      </w:r>
    </w:p>
    <w:p w14:paraId="7929EDEE" w14:textId="77777777" w:rsidR="00DD4C9E" w:rsidRDefault="00F4041B" w:rsidP="00DD4C9E">
      <w:pPr>
        <w:rPr>
          <w:sz w:val="18"/>
        </w:rPr>
      </w:pPr>
      <w:r>
        <w:rPr>
          <w:sz w:val="18"/>
        </w:rPr>
        <w:t xml:space="preserve">Link om de tekst te beluisteren: </w:t>
      </w:r>
      <w:hyperlink r:id="rId26" w:history="1">
        <w:r w:rsidR="00693ED8" w:rsidRPr="00014243">
          <w:rPr>
            <w:rStyle w:val="Hyperlink"/>
            <w:sz w:val="18"/>
          </w:rPr>
          <w:t>https://www.youtube.com/watch?v=dH6S-Nhd2js</w:t>
        </w:r>
      </w:hyperlink>
      <w:r w:rsidR="00693ED8">
        <w:rPr>
          <w:sz w:val="18"/>
        </w:rPr>
        <w:t xml:space="preserve"> </w:t>
      </w:r>
    </w:p>
    <w:p w14:paraId="5899CD7A" w14:textId="77777777" w:rsidR="00F4041B" w:rsidRDefault="00F4041B" w:rsidP="00DD4C9E">
      <w:pPr>
        <w:rPr>
          <w:sz w:val="18"/>
        </w:rPr>
      </w:pPr>
      <w:r>
        <w:rPr>
          <w:sz w:val="18"/>
        </w:rPr>
        <w:t xml:space="preserve">QR-code om de tekst te beluisteren: </w:t>
      </w:r>
    </w:p>
    <w:p w14:paraId="1F6CB1A4" w14:textId="77777777" w:rsidR="00F4041B" w:rsidRDefault="003D4AFE" w:rsidP="00DD4C9E">
      <w:pPr>
        <w:rPr>
          <w:sz w:val="18"/>
        </w:rPr>
      </w:pPr>
      <w:r>
        <w:rPr>
          <w:noProof/>
          <w:lang w:eastAsia="nl-BE"/>
        </w:rPr>
        <w:drawing>
          <wp:inline distT="0" distB="0" distL="0" distR="0" wp14:anchorId="28037F4A" wp14:editId="12C4E9DA">
            <wp:extent cx="990129" cy="982980"/>
            <wp:effectExtent l="0" t="0" r="635"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5396" cy="988209"/>
                    </a:xfrm>
                    <a:prstGeom prst="rect">
                      <a:avLst/>
                    </a:prstGeom>
                  </pic:spPr>
                </pic:pic>
              </a:graphicData>
            </a:graphic>
          </wp:inline>
        </w:drawing>
      </w:r>
    </w:p>
    <w:p w14:paraId="27E79EC5" w14:textId="77777777" w:rsidR="00F4041B" w:rsidRPr="00F4041B" w:rsidRDefault="00F4041B" w:rsidP="00DD4C9E">
      <w:pPr>
        <w:rPr>
          <w:sz w:val="18"/>
        </w:rPr>
      </w:pPr>
    </w:p>
    <w:p w14:paraId="7BC2BC43" w14:textId="77777777" w:rsidR="00DD4C9E" w:rsidRDefault="00DD4C9E" w:rsidP="00DD4C9E">
      <w:pPr>
        <w:pStyle w:val="Kop3"/>
      </w:pPr>
      <w:r>
        <w:t xml:space="preserve">Opdracht 2 </w:t>
      </w:r>
    </w:p>
    <w:p w14:paraId="78BD483A" w14:textId="77777777" w:rsidR="00DD4C9E" w:rsidRDefault="00D96E70" w:rsidP="00DD4C9E">
      <w:r>
        <w:t xml:space="preserve">Om de tweefrontenoorlog te vermijden, maakte Duitsland het ‘von Shlieffen – plan’. Op onderstaande kaart zien jullie het ‘von Shlieffen – plan’ uitgetekend, zien jullie welke landen er worden ‘aangeraakt’ ? </w:t>
      </w:r>
    </w:p>
    <w:p w14:paraId="1088DCDF" w14:textId="77777777" w:rsidR="00D96E70" w:rsidRDefault="00D96E70" w:rsidP="00D96E70">
      <w:pPr>
        <w:jc w:val="center"/>
        <w:rPr>
          <w:sz w:val="18"/>
        </w:rPr>
      </w:pPr>
      <w:r w:rsidRPr="00D96E70">
        <w:rPr>
          <w:noProof/>
          <w:lang w:eastAsia="nl-BE"/>
        </w:rPr>
        <w:drawing>
          <wp:inline distT="0" distB="0" distL="0" distR="0">
            <wp:extent cx="3362325" cy="3533523"/>
            <wp:effectExtent l="0" t="0" r="0" b="0"/>
            <wp:docPr id="21" name="Afbeelding 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28">
                      <a:extLst>
                        <a:ext uri="{28A0092B-C50C-407E-A947-70E740481C1C}">
                          <a14:useLocalDpi xmlns:a14="http://schemas.microsoft.com/office/drawing/2010/main" val="0"/>
                        </a:ext>
                      </a:extLst>
                    </a:blip>
                    <a:srcRect b="13277"/>
                    <a:stretch/>
                  </pic:blipFill>
                  <pic:spPr bwMode="auto">
                    <a:xfrm>
                      <a:off x="0" y="0"/>
                      <a:ext cx="3364613" cy="3535927"/>
                    </a:xfrm>
                    <a:prstGeom prst="rect">
                      <a:avLst/>
                    </a:prstGeom>
                    <a:noFill/>
                    <a:ln>
                      <a:noFill/>
                    </a:ln>
                    <a:extLst>
                      <a:ext uri="{53640926-AAD7-44D8-BBD7-CCE9431645EC}">
                        <a14:shadowObscured xmlns:a14="http://schemas.microsoft.com/office/drawing/2010/main"/>
                      </a:ext>
                    </a:extLst>
                  </pic:spPr>
                </pic:pic>
              </a:graphicData>
            </a:graphic>
          </wp:inline>
        </w:drawing>
      </w:r>
      <w:r>
        <w:rPr>
          <w:sz w:val="18"/>
        </w:rPr>
        <w:t xml:space="preserve"> </w:t>
      </w:r>
    </w:p>
    <w:p w14:paraId="6D8E1DF7" w14:textId="77777777" w:rsidR="00D96E70" w:rsidRDefault="00D96E70" w:rsidP="00D96E70">
      <w:pPr>
        <w:jc w:val="center"/>
        <w:rPr>
          <w:sz w:val="18"/>
        </w:rPr>
      </w:pPr>
      <w:r>
        <w:rPr>
          <w:sz w:val="18"/>
        </w:rPr>
        <w:t>Von Shlieffen – plan</w:t>
      </w:r>
    </w:p>
    <w:p w14:paraId="00208D76" w14:textId="77777777" w:rsidR="00D96E70" w:rsidRPr="00D96E70" w:rsidRDefault="00D96E70" w:rsidP="00D96E70">
      <w:pPr>
        <w:jc w:val="center"/>
        <w:rPr>
          <w:sz w:val="18"/>
        </w:rPr>
      </w:pPr>
    </w:p>
    <w:p w14:paraId="7BDF9DBD" w14:textId="77777777" w:rsidR="00D96E70" w:rsidRDefault="00D96E70" w:rsidP="00D96E70">
      <w:pPr>
        <w:pStyle w:val="Lijstalinea"/>
        <w:numPr>
          <w:ilvl w:val="0"/>
          <w:numId w:val="2"/>
        </w:numPr>
      </w:pPr>
      <w:r>
        <w:t xml:space="preserve">…………………………………………………. </w:t>
      </w:r>
    </w:p>
    <w:p w14:paraId="4CB34C81" w14:textId="77777777" w:rsidR="00D96E70" w:rsidRDefault="00D96E70" w:rsidP="00D96E70">
      <w:pPr>
        <w:pStyle w:val="Lijstalinea"/>
        <w:numPr>
          <w:ilvl w:val="0"/>
          <w:numId w:val="2"/>
        </w:numPr>
      </w:pPr>
      <w:r>
        <w:t>………………………………………………….</w:t>
      </w:r>
    </w:p>
    <w:p w14:paraId="158AC7DC" w14:textId="77777777" w:rsidR="00D96E70" w:rsidRPr="00DD4C9E" w:rsidRDefault="00D96E70" w:rsidP="00D96E70">
      <w:pPr>
        <w:pStyle w:val="Lijstalinea"/>
        <w:numPr>
          <w:ilvl w:val="0"/>
          <w:numId w:val="2"/>
        </w:numPr>
      </w:pPr>
      <w:r>
        <w:t>………………………………………………….</w:t>
      </w:r>
    </w:p>
    <w:p w14:paraId="0821F1FB" w14:textId="77777777" w:rsidR="00A7247C" w:rsidRDefault="00A7247C" w:rsidP="00404FE4"/>
    <w:p w14:paraId="194CE05C" w14:textId="77777777" w:rsidR="00D96E70" w:rsidRDefault="00D96E70" w:rsidP="00404FE4">
      <w:r>
        <w:t xml:space="preserve">Waarvoor moest het ‘von Shlieffen – plan’ zorgen ? </w:t>
      </w:r>
    </w:p>
    <w:p w14:paraId="3547E969" w14:textId="77777777" w:rsidR="00D96E70" w:rsidRDefault="00D96E70" w:rsidP="00404FE4">
      <w:r>
        <w:t>………………………………………………………………………………………………………………………………………………………………………………………</w:t>
      </w:r>
      <w:r w:rsidR="00C17F04">
        <w:t>………………………………………………………………………………………………………………………………………………………………………………………………………………………………………………</w:t>
      </w:r>
    </w:p>
    <w:p w14:paraId="22D23FA2" w14:textId="77777777" w:rsidR="00C17F04" w:rsidRDefault="00C17F04" w:rsidP="00404FE4"/>
    <w:p w14:paraId="76DFDF33" w14:textId="77777777" w:rsidR="00C17F04" w:rsidRDefault="00C17F04" w:rsidP="00C17F04">
      <w:pPr>
        <w:pStyle w:val="Kop3"/>
      </w:pPr>
      <w:r>
        <w:t xml:space="preserve">Opdracht 3 </w:t>
      </w:r>
    </w:p>
    <w:p w14:paraId="05828DF5" w14:textId="77777777" w:rsidR="00C17F04" w:rsidRDefault="00C17F04" w:rsidP="00C17F04">
      <w:r>
        <w:t xml:space="preserve">Kun jij uit de tekst halen wat een ‘tweefrontenoorlog’ is ? </w:t>
      </w:r>
    </w:p>
    <w:p w14:paraId="7C8CAF2A" w14:textId="77777777" w:rsidR="00C17F04" w:rsidRDefault="00C17F04" w:rsidP="00C17F04">
      <w:r>
        <w:t>Tweefrontenoorlog = …………………………………………………………………………………………………………………………………………………………………………………………………………………………………………………………………………………………</w:t>
      </w:r>
    </w:p>
    <w:p w14:paraId="3C28E32E" w14:textId="77777777" w:rsidR="00A7247C" w:rsidRDefault="00A7247C" w:rsidP="00404FE4"/>
    <w:p w14:paraId="07A03E8C" w14:textId="77777777" w:rsidR="00C17F04" w:rsidRDefault="00C17F04" w:rsidP="00C17F04">
      <w:pPr>
        <w:pBdr>
          <w:top w:val="single" w:sz="4" w:space="1" w:color="C00000"/>
          <w:left w:val="single" w:sz="4" w:space="4" w:color="C00000"/>
          <w:bottom w:val="single" w:sz="4" w:space="1" w:color="C00000"/>
          <w:right w:val="single" w:sz="4" w:space="4" w:color="C00000"/>
        </w:pBdr>
      </w:pPr>
      <w:r>
        <w:t xml:space="preserve">Een tweefrontenoorlog is </w:t>
      </w:r>
    </w:p>
    <w:p w14:paraId="298C2461" w14:textId="77777777" w:rsidR="00A7247C" w:rsidRDefault="00C17F04" w:rsidP="00945566">
      <w:pPr>
        <w:pBdr>
          <w:top w:val="single" w:sz="4" w:space="1" w:color="C00000"/>
          <w:left w:val="single" w:sz="4" w:space="4" w:color="C00000"/>
          <w:bottom w:val="single" w:sz="4" w:space="1" w:color="C00000"/>
          <w:right w:val="single" w:sz="4" w:space="4" w:color="C00000"/>
        </w:pBdr>
      </w:pPr>
      <w:r>
        <w:t>……………………………………………………………………………………………………………………………………………………………………………………………………</w:t>
      </w:r>
      <w:r w:rsidR="00945566">
        <w:t xml:space="preserve">…………………………………………………………………………………… </w:t>
      </w:r>
    </w:p>
    <w:p w14:paraId="005C5477" w14:textId="77777777" w:rsidR="00945566" w:rsidRDefault="00945566" w:rsidP="00945566">
      <w:pPr>
        <w:pStyle w:val="Kop4"/>
        <w:jc w:val="center"/>
      </w:pPr>
      <w:r>
        <w:t>Het verdere verloop van WOI – deel 2</w:t>
      </w:r>
    </w:p>
    <w:p w14:paraId="712107AF"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De Duitsers hadden dus verwacht dat ze een vrije doorgang zouden hebben over Belgische terrein om Parijs te kunnen omsingelen. Maar dat was niet hoe dat België zich wilde gedragen. Op 2 augustus bereikte bij de Belgische regering het ultimatum van de Duitsers om hen over Belgisch grondgebied door te laten. Maar België hield zich strikt aan zijn neutraliteit door hen niet door te laten, Duitsland zag België vanaf dit moment als een vijand. </w:t>
      </w:r>
    </w:p>
    <w:p w14:paraId="1B30B618"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little Belgium’. </w:t>
      </w:r>
    </w:p>
    <w:p w14:paraId="36C67FC6"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Ondanks dat België door verschillende landen deze naam had gekregen, stonden ze er alleen voor in de beginweken van deze oorlog. Vooral de burgerbevolking in België werd hier de dupe van. De Duitsers vermoedde vooral dat er onder de Belgische burgers ‘franc – tirreurs’ waren. Dat zijn eigenlijk ‘vrij – schutters’. </w:t>
      </w:r>
    </w:p>
    <w:p w14:paraId="7820AC96"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In de eerste maanden van de oorlog werden +/- 6000 burgers vermoord. De Duitsers namen opnieuw wraak en uiteindelijk stond Leuven 3 dagen lang te branden. Verschillende historische gebouwen werden verwoest, waaronder het Lakenhal. </w:t>
      </w:r>
    </w:p>
    <w:p w14:paraId="1889F8A5"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af toen maakte ook propaganda zijn intrede. Tijdens de Eerste Wereldoorlog maakten ze langs beide zijden gebruik van deze soort ‘spot van de vijand’. Door de propaganda ontstonden toen ook allerlei verschillende mythes. Door de verspreiding van deze, toch wel, angstaanjagende verhalen volgde er een vluchtelingenstroom vanuit België naar Frankrijk, Nederland en Groot – Brittannië. Honderdduizenden Belgen zouden de oorlog vanuit deze landen meemaken. </w:t>
      </w:r>
    </w:p>
    <w:p w14:paraId="0014990D"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u even terug naar het Belgische leger… </w:t>
      </w:r>
    </w:p>
    <w:p w14:paraId="314049A9"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a de inval op 4 augustus 1914 boekten de Belgen nog een bescheiden overwinning op de Duitsers. Toch werd het vermoeide en slecht uitgeruste Belgische leger teruggeroepen om zich stelselmatig terug te trekken. Vanaf 28 september beschoten de Duitsers met zwaar geschut eerste de brede fortengordel rond Antwerpen en daarna de stad zelf. Uiteindelijk werd ook Antwerpen op 10 oktober opgeheven. </w:t>
      </w:r>
    </w:p>
    <w:p w14:paraId="0A56AC3F"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Uiteindelijk verschanste het Belgische leger zich achter de IJzerlinie. Dankzij de onderwaterzetting zou het vier jaar lang een stevige buffer vormen tegen de Duitsers. Van het zuiden van Nieuwpoort </w:t>
      </w:r>
      <w:r w:rsidR="00B866C2">
        <w:rPr>
          <w:rFonts w:ascii="Verdana" w:hAnsi="Verdana"/>
          <w:color w:val="auto"/>
          <w:sz w:val="22"/>
        </w:rPr>
        <w:t xml:space="preserve">tot 10 kilometer voor Ieper hadden </w:t>
      </w:r>
      <w:r w:rsidRPr="00945566">
        <w:rPr>
          <w:rFonts w:ascii="Verdana" w:hAnsi="Verdana"/>
          <w:color w:val="auto"/>
          <w:sz w:val="22"/>
        </w:rPr>
        <w:t xml:space="preserve">de Belgische soldaten stellingen ingenomen, het zogenaamde IJzerfront. </w:t>
      </w:r>
    </w:p>
    <w:p w14:paraId="3A1A9174"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 Lizerne af lagen Franse en Britse troepen gelegerd in wat gauw een gruwelijke stellingenoorlog zou worden. Tal van gruwelijke slagen van de Belgische kust, via Ieper de Somme en Verdun over de Sloveense Alpen tot aan de Dardanellen. Er vielen daar ruim 13 700 slachtoffers aan Belgische zijde, alleen was tot nog niks in vergelijking met de 1 miljoen of 1,4 miljoen gesneuvelden aan Britse en Franse zijde. </w:t>
      </w:r>
    </w:p>
    <w:p w14:paraId="284ADB32"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De overstroomde kuip van de IJzer vormde inderdaad een veilige buffer. Maar dat neemt niet weg dat het frontleven voor de Belgische soldaten niet traumatiserend was. Net als de andere miljoenen soldaten verbleven ook onze soldaten lange tijd in loopgraven. </w:t>
      </w:r>
    </w:p>
    <w:p w14:paraId="5AC7CEA6"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a de vele gevechten die plaatsvonden, bood de omgeving een troosteloze aanblik. Ratten, luizen, en vlooien vormden een echte plaag en ziekten veroorzaakten ook tal van slachtoffers. </w:t>
      </w:r>
    </w:p>
    <w:p w14:paraId="3E4FAD11"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af april 1915 probeerden de Duitsers de stellingenoorlog te ontregelen met een nieuwe, gruwelijke manier van oorlogsvoering: chloorgas met chemische wapens. Deze gasaanvallen eisten duizenden mensenlevens. Vier jaar lang bleef de bevolking in België ook afhankelijk van voedselhulp vanuit het buitenland. Het leven werd armoedig en benauwend. </w:t>
      </w:r>
    </w:p>
    <w:p w14:paraId="11AF3B32" w14:textId="77777777" w:rsidR="00A7247C" w:rsidRPr="00945566" w:rsidRDefault="00945566" w:rsidP="00945566">
      <w:pPr>
        <w:pStyle w:val="Kop4"/>
        <w:jc w:val="center"/>
        <w:rPr>
          <w:rFonts w:ascii="Verdana" w:hAnsi="Verdana"/>
          <w:color w:val="auto"/>
          <w:sz w:val="22"/>
        </w:rPr>
      </w:pPr>
      <w:r w:rsidRPr="00945566">
        <w:rPr>
          <w:rFonts w:ascii="Verdana" w:hAnsi="Verdana"/>
          <w:color w:val="auto"/>
          <w:sz w:val="22"/>
        </w:rPr>
        <w:t>Vanaf 1916 begon de oorlog ook bij het Duitse leger steeds zwaarder te wegen.</w:t>
      </w:r>
    </w:p>
    <w:p w14:paraId="0A7EB4B9" w14:textId="77777777" w:rsidR="00945566" w:rsidRDefault="00F4041B" w:rsidP="00945566">
      <w:pPr>
        <w:rPr>
          <w:sz w:val="18"/>
        </w:rPr>
      </w:pPr>
      <w:r>
        <w:rPr>
          <w:sz w:val="18"/>
        </w:rPr>
        <w:t xml:space="preserve">Link om de tekst te beluisteren: </w:t>
      </w:r>
      <w:hyperlink r:id="rId29" w:history="1">
        <w:r w:rsidRPr="0077162D">
          <w:rPr>
            <w:rStyle w:val="Hyperlink"/>
            <w:sz w:val="18"/>
          </w:rPr>
          <w:t>https://youtu.be/wxBLYAb9KqA</w:t>
        </w:r>
      </w:hyperlink>
      <w:r>
        <w:rPr>
          <w:sz w:val="18"/>
        </w:rPr>
        <w:t xml:space="preserve"> </w:t>
      </w:r>
    </w:p>
    <w:p w14:paraId="39E7E297" w14:textId="77777777" w:rsidR="00F4041B" w:rsidRDefault="00F4041B" w:rsidP="00945566">
      <w:pPr>
        <w:rPr>
          <w:sz w:val="18"/>
        </w:rPr>
      </w:pPr>
      <w:r>
        <w:rPr>
          <w:sz w:val="18"/>
        </w:rPr>
        <w:t xml:space="preserve">QR-code om de tekst te beluisteren: </w:t>
      </w:r>
    </w:p>
    <w:p w14:paraId="0FEC9C57" w14:textId="77777777" w:rsidR="00F4041B" w:rsidRDefault="00F4041B" w:rsidP="00945566">
      <w:pPr>
        <w:rPr>
          <w:sz w:val="18"/>
        </w:rPr>
      </w:pPr>
      <w:r>
        <w:rPr>
          <w:noProof/>
          <w:lang w:eastAsia="nl-BE"/>
        </w:rPr>
        <w:drawing>
          <wp:inline distT="0" distB="0" distL="0" distR="0" wp14:anchorId="251B6D18" wp14:editId="3F4937E4">
            <wp:extent cx="1074503" cy="1066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9354" cy="1071617"/>
                    </a:xfrm>
                    <a:prstGeom prst="rect">
                      <a:avLst/>
                    </a:prstGeom>
                  </pic:spPr>
                </pic:pic>
              </a:graphicData>
            </a:graphic>
          </wp:inline>
        </w:drawing>
      </w:r>
    </w:p>
    <w:p w14:paraId="03367526" w14:textId="77777777" w:rsidR="008F7125" w:rsidRPr="00F4041B" w:rsidRDefault="008F7125" w:rsidP="00945566">
      <w:pPr>
        <w:rPr>
          <w:sz w:val="18"/>
        </w:rPr>
      </w:pPr>
    </w:p>
    <w:p w14:paraId="5B38E77A" w14:textId="77777777" w:rsidR="00945566" w:rsidRDefault="00B2006E" w:rsidP="00B2006E">
      <w:pPr>
        <w:pStyle w:val="Kop3"/>
      </w:pPr>
      <w:r>
        <w:t xml:space="preserve">Opdracht 4 </w:t>
      </w:r>
    </w:p>
    <w:p w14:paraId="311527C3" w14:textId="77777777" w:rsidR="00B2006E" w:rsidRDefault="00B2006E" w:rsidP="00B2006E">
      <w:r>
        <w:t xml:space="preserve">Maak hieronder een samenvatting van bovenstaande tekst. Als je vind dat je hieronder te weinig plaats hebt, kun je eventueel ook een kladblad gebruiken.  </w:t>
      </w:r>
    </w:p>
    <w:p w14:paraId="13A338A9" w14:textId="77777777" w:rsidR="00B2006E" w:rsidRPr="00B2006E" w:rsidRDefault="00B2006E" w:rsidP="00B2006E">
      <w:pPr>
        <w:rPr>
          <w:sz w:val="18"/>
        </w:rPr>
      </w:pPr>
      <w:r>
        <w:rPr>
          <w:sz w:val="18"/>
        </w:rPr>
        <w:t xml:space="preserve">! Belangrijk: zorg ervoor dat jij deze samenvatting zou kunnen gebruiken als je deze tekst moet gaan leren. </w:t>
      </w:r>
    </w:p>
    <w:p w14:paraId="77C1768B" w14:textId="77777777" w:rsidR="00B2006E" w:rsidRPr="00B2006E" w:rsidRDefault="00B2006E" w:rsidP="00B2006E"/>
    <w:p w14:paraId="53EDB9D1" w14:textId="77777777" w:rsidR="00A7247C" w:rsidRDefault="00A7247C" w:rsidP="00404FE4"/>
    <w:p w14:paraId="61FE6290" w14:textId="77777777" w:rsidR="00A7247C" w:rsidRDefault="00A7247C" w:rsidP="00404FE4"/>
    <w:p w14:paraId="77180DC5" w14:textId="77777777" w:rsidR="00A7247C" w:rsidRDefault="00A7247C" w:rsidP="00404FE4"/>
    <w:p w14:paraId="70D52823" w14:textId="77777777" w:rsidR="00A7247C" w:rsidRDefault="00A7247C" w:rsidP="00404FE4"/>
    <w:p w14:paraId="3C71C45F" w14:textId="77777777" w:rsidR="00A7247C" w:rsidRDefault="00A7247C" w:rsidP="00404FE4"/>
    <w:p w14:paraId="73873B83" w14:textId="77777777" w:rsidR="00A7247C" w:rsidRDefault="00A7247C" w:rsidP="00404FE4"/>
    <w:p w14:paraId="260309FA" w14:textId="77777777" w:rsidR="00A7247C" w:rsidRDefault="00A7247C" w:rsidP="00404FE4"/>
    <w:p w14:paraId="5DA2792F" w14:textId="77777777" w:rsidR="00A7247C" w:rsidRDefault="00A7247C" w:rsidP="00404FE4"/>
    <w:p w14:paraId="3D0FF736" w14:textId="77777777" w:rsidR="00A7247C" w:rsidRDefault="00A7247C" w:rsidP="00404FE4"/>
    <w:p w14:paraId="288BA51D" w14:textId="77777777" w:rsidR="00B2006E" w:rsidRDefault="00B2006E" w:rsidP="00404FE4"/>
    <w:p w14:paraId="104A22DA" w14:textId="77777777" w:rsidR="00404FE4" w:rsidRDefault="00404FE4" w:rsidP="00404FE4">
      <w:pPr>
        <w:pStyle w:val="Kop2"/>
        <w:pBdr>
          <w:top w:val="single" w:sz="4" w:space="1" w:color="C00000"/>
          <w:left w:val="single" w:sz="4" w:space="4" w:color="C00000"/>
          <w:bottom w:val="single" w:sz="4" w:space="1" w:color="C00000"/>
          <w:right w:val="single" w:sz="4" w:space="4" w:color="C00000"/>
        </w:pBdr>
        <w:jc w:val="center"/>
      </w:pPr>
      <w:r>
        <w:t>L</w:t>
      </w:r>
      <w:r w:rsidR="00A7247C">
        <w:t>es 6:</w:t>
      </w:r>
      <w:r>
        <w:t xml:space="preserve"> Brave Little Belgium </w:t>
      </w:r>
    </w:p>
    <w:p w14:paraId="0727CC75" w14:textId="77777777" w:rsidR="00404FE4" w:rsidRDefault="00404FE4" w:rsidP="00404FE4"/>
    <w:p w14:paraId="1CDB4E04" w14:textId="77777777" w:rsidR="00B42AA7" w:rsidRPr="00B42AA7" w:rsidRDefault="00B42AA7" w:rsidP="006F1985">
      <w:pPr>
        <w:pBdr>
          <w:top w:val="single" w:sz="4" w:space="1" w:color="C00000"/>
          <w:left w:val="single" w:sz="4" w:space="4" w:color="C00000"/>
          <w:bottom w:val="single" w:sz="4" w:space="1" w:color="C00000"/>
          <w:right w:val="single" w:sz="4" w:space="4" w:color="C00000"/>
        </w:pBdr>
        <w:jc w:val="center"/>
      </w:pPr>
      <w:r w:rsidRPr="00B42AA7">
        <w:t>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little Belgium’.</w:t>
      </w:r>
    </w:p>
    <w:p w14:paraId="244CBB0F" w14:textId="77777777" w:rsidR="00B42AA7" w:rsidRDefault="00F4041B" w:rsidP="00404FE4">
      <w:pPr>
        <w:rPr>
          <w:sz w:val="18"/>
        </w:rPr>
      </w:pPr>
      <w:r>
        <w:rPr>
          <w:sz w:val="18"/>
        </w:rPr>
        <w:t xml:space="preserve">Link om de tekst te beluisteren: </w:t>
      </w:r>
      <w:hyperlink r:id="rId31" w:history="1">
        <w:r w:rsidRPr="0077162D">
          <w:rPr>
            <w:rStyle w:val="Hyperlink"/>
            <w:sz w:val="18"/>
          </w:rPr>
          <w:t>https://youtu.be/jyiRpXl742Y</w:t>
        </w:r>
      </w:hyperlink>
      <w:r>
        <w:rPr>
          <w:sz w:val="18"/>
        </w:rPr>
        <w:t xml:space="preserve"> </w:t>
      </w:r>
    </w:p>
    <w:p w14:paraId="2EB0EC7E" w14:textId="77777777" w:rsidR="00F4041B" w:rsidRDefault="00F4041B" w:rsidP="00404FE4">
      <w:pPr>
        <w:rPr>
          <w:sz w:val="18"/>
        </w:rPr>
      </w:pPr>
      <w:r>
        <w:rPr>
          <w:sz w:val="18"/>
        </w:rPr>
        <w:t xml:space="preserve">QR-code om de tekst te beluisteren: </w:t>
      </w:r>
    </w:p>
    <w:p w14:paraId="546D6089" w14:textId="77777777" w:rsidR="00F4041B" w:rsidRDefault="00F4041B" w:rsidP="00404FE4">
      <w:pPr>
        <w:rPr>
          <w:sz w:val="18"/>
        </w:rPr>
      </w:pPr>
      <w:r>
        <w:rPr>
          <w:noProof/>
          <w:lang w:eastAsia="nl-BE"/>
        </w:rPr>
        <w:drawing>
          <wp:inline distT="0" distB="0" distL="0" distR="0" wp14:anchorId="4167DFDF" wp14:editId="4228E02E">
            <wp:extent cx="1005840" cy="984590"/>
            <wp:effectExtent l="0" t="0" r="381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3566" cy="992153"/>
                    </a:xfrm>
                    <a:prstGeom prst="rect">
                      <a:avLst/>
                    </a:prstGeom>
                  </pic:spPr>
                </pic:pic>
              </a:graphicData>
            </a:graphic>
          </wp:inline>
        </w:drawing>
      </w:r>
    </w:p>
    <w:p w14:paraId="031D3B8B" w14:textId="77777777" w:rsidR="00F4041B" w:rsidRPr="00F4041B" w:rsidRDefault="00F4041B" w:rsidP="00404FE4">
      <w:pPr>
        <w:rPr>
          <w:sz w:val="18"/>
        </w:rPr>
      </w:pPr>
    </w:p>
    <w:p w14:paraId="1381F9D2" w14:textId="77777777" w:rsidR="00404FE4" w:rsidRDefault="00385413" w:rsidP="00385413">
      <w:pPr>
        <w:pStyle w:val="Kop3"/>
      </w:pPr>
      <w:r>
        <w:t xml:space="preserve">Oefening 1 </w:t>
      </w:r>
    </w:p>
    <w:p w14:paraId="7C59BB37" w14:textId="77777777" w:rsidR="00B42AA7" w:rsidRDefault="00B42AA7" w:rsidP="00385413">
      <w:r>
        <w:t xml:space="preserve">Lees het tekstje hierboven. </w:t>
      </w:r>
    </w:p>
    <w:p w14:paraId="19701A3B" w14:textId="77777777" w:rsidR="00B42AA7" w:rsidRDefault="00B42AA7" w:rsidP="00385413">
      <w:r>
        <w:t>Hoe kwam België aan de naam ‘</w:t>
      </w:r>
      <w:r w:rsidRPr="00EE2112">
        <w:rPr>
          <w:i/>
        </w:rPr>
        <w:t>Brave Little Belgium</w:t>
      </w:r>
      <w:r>
        <w:t xml:space="preserve">’ ? </w:t>
      </w:r>
    </w:p>
    <w:p w14:paraId="7CAAF69D" w14:textId="77777777" w:rsidR="00B42AA7" w:rsidRDefault="00B42AA7" w:rsidP="00385413">
      <w:r>
        <w:t xml:space="preserve">………………………………………………………………………………………………………………………………………………………………………………………………………………………………………………………………………………………… </w:t>
      </w:r>
    </w:p>
    <w:p w14:paraId="45C3D32E" w14:textId="77777777" w:rsidR="00B42AA7" w:rsidRDefault="00B42AA7" w:rsidP="00385413"/>
    <w:p w14:paraId="04896627" w14:textId="77777777" w:rsidR="00B42AA7" w:rsidRDefault="00B42AA7" w:rsidP="00385413">
      <w:r>
        <w:t xml:space="preserve">Wat is de vertaling van de zin: </w:t>
      </w:r>
      <w:r w:rsidRPr="00B42AA7">
        <w:rPr>
          <w:i/>
        </w:rPr>
        <w:t>‘Brave Little Belgium’</w:t>
      </w:r>
      <w:r>
        <w:rPr>
          <w:i/>
        </w:rPr>
        <w:t xml:space="preserve"> </w:t>
      </w:r>
      <w:r>
        <w:t xml:space="preserve">? </w:t>
      </w:r>
    </w:p>
    <w:p w14:paraId="2620A2DD" w14:textId="77777777" w:rsidR="00060D2A" w:rsidRDefault="00B42AA7" w:rsidP="00060D2A">
      <w:r>
        <w:t>…………………………………………………………………………………………………………………………………………………………………………………………………………………………………………………………………………………………</w:t>
      </w:r>
    </w:p>
    <w:p w14:paraId="4D14B0B5" w14:textId="77777777" w:rsidR="00F17E07" w:rsidRDefault="00060D2A" w:rsidP="00060D2A">
      <w:r>
        <w:br w:type="textWrapping" w:clear="all"/>
      </w:r>
    </w:p>
    <w:p w14:paraId="2DCBE0FA" w14:textId="77777777" w:rsidR="00F4041B" w:rsidRDefault="00F4041B" w:rsidP="00060D2A"/>
    <w:p w14:paraId="0182ACC4" w14:textId="77777777" w:rsidR="00F4041B" w:rsidRDefault="00F4041B" w:rsidP="00060D2A"/>
    <w:p w14:paraId="0D2A9BCB" w14:textId="77777777" w:rsidR="008841A4" w:rsidRDefault="008841A4" w:rsidP="00060D2A"/>
    <w:p w14:paraId="36A78441" w14:textId="77777777" w:rsidR="008841A4" w:rsidRDefault="008841A4" w:rsidP="00060D2A"/>
    <w:p w14:paraId="538977DC" w14:textId="77777777" w:rsidR="008841A4" w:rsidRDefault="008841A4" w:rsidP="00060D2A"/>
    <w:p w14:paraId="5BC80498" w14:textId="77777777" w:rsidR="008841A4" w:rsidRDefault="008841A4" w:rsidP="00060D2A"/>
    <w:p w14:paraId="2365149C" w14:textId="77777777" w:rsidR="004622FC" w:rsidRDefault="004622FC" w:rsidP="004622FC">
      <w:pPr>
        <w:pStyle w:val="Kop3"/>
      </w:pPr>
      <w:r>
        <w:t xml:space="preserve">Oefening 2 </w:t>
      </w:r>
    </w:p>
    <w:p w14:paraId="77D472E5" w14:textId="77777777" w:rsidR="004622FC" w:rsidRDefault="004622FC" w:rsidP="004622FC">
      <w:r>
        <w:t>M</w:t>
      </w:r>
      <w:r w:rsidR="00220C7E">
        <w:t xml:space="preserve">aak, </w:t>
      </w:r>
      <w:r>
        <w:t>op de volgende pagina</w:t>
      </w:r>
      <w:r w:rsidR="00220C7E">
        <w:t>,</w:t>
      </w:r>
      <w:r>
        <w:t xml:space="preserve"> een affiche om ons ‘Brave Little Belgium’ </w:t>
      </w:r>
      <w:r w:rsidR="00220C7E">
        <w:t xml:space="preserve">te promoten. </w:t>
      </w:r>
    </w:p>
    <w:p w14:paraId="2C48AD4F" w14:textId="77777777" w:rsidR="004622FC" w:rsidRDefault="004622FC" w:rsidP="004622FC"/>
    <w:p w14:paraId="7B2D7BC0" w14:textId="77777777" w:rsidR="00220C7E" w:rsidRDefault="00220C7E" w:rsidP="00220C7E">
      <w:pPr>
        <w:pStyle w:val="Kop3"/>
      </w:pPr>
      <w:r>
        <w:t xml:space="preserve">Oefening 3 </w:t>
      </w:r>
    </w:p>
    <w:p w14:paraId="1AF15C9A" w14:textId="77777777" w:rsidR="00220C7E" w:rsidRDefault="00220C7E" w:rsidP="00220C7E">
      <w:r>
        <w:t xml:space="preserve">Nu jullie deze affiche hebben gemaakt, kunnen jullie dan een betekenis geven aan het woord ‘propaganda ? </w:t>
      </w:r>
    </w:p>
    <w:p w14:paraId="387A507E" w14:textId="77777777" w:rsidR="00220C7E" w:rsidRDefault="00220C7E" w:rsidP="00220C7E"/>
    <w:p w14:paraId="476ED5BA" w14:textId="77777777" w:rsidR="00220C7E" w:rsidRDefault="00220C7E" w:rsidP="003E16B3">
      <w:pPr>
        <w:pBdr>
          <w:top w:val="single" w:sz="4" w:space="1" w:color="C00000"/>
          <w:left w:val="single" w:sz="4" w:space="4" w:color="C00000"/>
          <w:bottom w:val="single" w:sz="4" w:space="1" w:color="C00000"/>
          <w:right w:val="single" w:sz="4" w:space="4" w:color="C00000"/>
        </w:pBdr>
      </w:pPr>
      <w:r>
        <w:t xml:space="preserve">Propaganda is </w:t>
      </w:r>
    </w:p>
    <w:p w14:paraId="020A2641" w14:textId="77777777" w:rsidR="00220C7E" w:rsidRPr="00220C7E" w:rsidRDefault="00220C7E" w:rsidP="003E16B3">
      <w:pPr>
        <w:pBdr>
          <w:top w:val="single" w:sz="4" w:space="1" w:color="C00000"/>
          <w:left w:val="single" w:sz="4" w:space="4" w:color="C00000"/>
          <w:bottom w:val="single" w:sz="4" w:space="1" w:color="C00000"/>
          <w:right w:val="single" w:sz="4" w:space="4" w:color="C00000"/>
        </w:pBdr>
      </w:pPr>
      <w:r>
        <w:t xml:space="preserve">………………………………………………………………………………………………………………………………………………………………………………………………………………………………………………………………………………………… </w:t>
      </w:r>
    </w:p>
    <w:p w14:paraId="5A6A2B62" w14:textId="77777777" w:rsidR="00220C7E" w:rsidRDefault="00220C7E" w:rsidP="004622FC"/>
    <w:p w14:paraId="360F290B" w14:textId="77777777" w:rsidR="00220C7E" w:rsidRDefault="00220C7E" w:rsidP="004622FC"/>
    <w:p w14:paraId="7EA65EB0" w14:textId="77777777" w:rsidR="00F4041B" w:rsidRDefault="00F4041B" w:rsidP="004622FC"/>
    <w:p w14:paraId="4F8B8205" w14:textId="77777777" w:rsidR="00F4041B" w:rsidRDefault="00F4041B" w:rsidP="004622FC"/>
    <w:p w14:paraId="3607CBDD" w14:textId="77777777" w:rsidR="00F4041B" w:rsidRDefault="00F4041B" w:rsidP="004622FC"/>
    <w:p w14:paraId="6424B327" w14:textId="77777777" w:rsidR="00F4041B" w:rsidRDefault="00F4041B" w:rsidP="004622FC"/>
    <w:p w14:paraId="6EF9BF26" w14:textId="77777777" w:rsidR="00F4041B" w:rsidRDefault="00F4041B" w:rsidP="004622FC"/>
    <w:p w14:paraId="7E2708CA" w14:textId="77777777" w:rsidR="00F4041B" w:rsidRDefault="005B23D1" w:rsidP="004622FC">
      <w:r w:rsidRPr="00B42AA7">
        <w:rPr>
          <w:noProof/>
          <w:lang w:eastAsia="nl-BE"/>
        </w:rPr>
        <w:drawing>
          <wp:anchor distT="0" distB="0" distL="114300" distR="114300" simplePos="0" relativeHeight="251666432" behindDoc="1" locked="0" layoutInCell="1" allowOverlap="1">
            <wp:simplePos x="0" y="0"/>
            <wp:positionH relativeFrom="column">
              <wp:posOffset>1584416</wp:posOffset>
            </wp:positionH>
            <wp:positionV relativeFrom="paragraph">
              <wp:posOffset>249555</wp:posOffset>
            </wp:positionV>
            <wp:extent cx="2636520" cy="3279253"/>
            <wp:effectExtent l="0" t="0" r="0" b="0"/>
            <wp:wrapNone/>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636520" cy="3279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9347B" w14:textId="77777777" w:rsidR="00F4041B" w:rsidRDefault="00F4041B" w:rsidP="004622FC"/>
    <w:p w14:paraId="3CAF1957" w14:textId="77777777" w:rsidR="00F4041B" w:rsidRDefault="00F4041B" w:rsidP="004622FC"/>
    <w:p w14:paraId="246C0376" w14:textId="77777777" w:rsidR="00F4041B" w:rsidRDefault="00F4041B" w:rsidP="004622FC"/>
    <w:p w14:paraId="5ECD8C13" w14:textId="77777777" w:rsidR="00F4041B" w:rsidRDefault="00F4041B" w:rsidP="004622FC"/>
    <w:p w14:paraId="0E839650" w14:textId="77777777" w:rsidR="00F4041B" w:rsidRDefault="00F4041B" w:rsidP="004622FC"/>
    <w:p w14:paraId="692A33A2" w14:textId="77777777" w:rsidR="00F4041B" w:rsidRDefault="00F4041B" w:rsidP="004622FC"/>
    <w:p w14:paraId="130BAD03" w14:textId="77777777" w:rsidR="00F4041B" w:rsidRDefault="00F4041B" w:rsidP="004622FC"/>
    <w:p w14:paraId="41F919CA" w14:textId="77777777" w:rsidR="00F4041B" w:rsidRDefault="00F4041B" w:rsidP="004622FC"/>
    <w:p w14:paraId="0C5F4216" w14:textId="77777777" w:rsidR="00F4041B" w:rsidRDefault="00F4041B" w:rsidP="004622FC"/>
    <w:p w14:paraId="3D770874" w14:textId="77777777" w:rsidR="00F4041B" w:rsidRDefault="00F4041B" w:rsidP="004622FC"/>
    <w:p w14:paraId="1A8C2867" w14:textId="77777777" w:rsidR="00F4041B" w:rsidRDefault="00F4041B" w:rsidP="004622FC"/>
    <w:p w14:paraId="0DF6BE3B" w14:textId="77777777" w:rsidR="00F4041B" w:rsidRDefault="00F4041B" w:rsidP="004622FC"/>
    <w:p w14:paraId="4DEC837F" w14:textId="77777777" w:rsidR="003E16B3" w:rsidRDefault="003E16B3" w:rsidP="004622FC"/>
    <w:p w14:paraId="057D8378" w14:textId="77777777" w:rsidR="00220C7E" w:rsidRDefault="00220C7E" w:rsidP="004622FC">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1271905</wp:posOffset>
                </wp:positionH>
                <wp:positionV relativeFrom="paragraph">
                  <wp:posOffset>182245</wp:posOffset>
                </wp:positionV>
                <wp:extent cx="3718560" cy="50292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3718560" cy="502920"/>
                        </a:xfrm>
                        <a:prstGeom prst="rect">
                          <a:avLst/>
                        </a:prstGeom>
                        <a:noFill/>
                        <a:ln w="6350">
                          <a:noFill/>
                        </a:ln>
                      </wps:spPr>
                      <wps:txbx>
                        <w:txbxContent>
                          <w:p w14:paraId="33EDC4DF" w14:textId="77777777" w:rsidR="002B441B" w:rsidRPr="00220C7E" w:rsidRDefault="002B441B" w:rsidP="00220C7E">
                            <w:pPr>
                              <w:jc w:val="center"/>
                              <w:rPr>
                                <w:sz w:val="40"/>
                              </w:rPr>
                            </w:pPr>
                            <w:r>
                              <w:rPr>
                                <w:sz w:val="40"/>
                              </w:rPr>
                              <w:t>Affiche ‘Brave Little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30" type="#_x0000_t202" style="position:absolute;margin-left:100.15pt;margin-top:14.35pt;width:292.8pt;height:3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" filled="f" stroked="f" strokeweight=".5pt">
                <v:textbox>
                  <w:txbxContent>
                    <w:p w14:paraId="33EDC4DF" w14:textId="77777777" w:rsidR="002B441B" w:rsidRPr="00220C7E" w:rsidRDefault="002B441B" w:rsidP="00220C7E">
                      <w:pPr>
                        <w:jc w:val="center"/>
                        <w:rPr>
                          <w:sz w:val="40"/>
                        </w:rPr>
                      </w:pPr>
                      <w:r>
                        <w:rPr>
                          <w:sz w:val="40"/>
                        </w:rPr>
                        <w:t>Affiche ‘Brave Little Belgium’</w:t>
                      </w:r>
                    </w:p>
                  </w:txbxContent>
                </v:textbox>
              </v:shape>
            </w:pict>
          </mc:Fallback>
        </mc:AlternateContent>
      </w:r>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75565</wp:posOffset>
                </wp:positionV>
                <wp:extent cx="6103620" cy="8572500"/>
                <wp:effectExtent l="0" t="0" r="11430" b="19050"/>
                <wp:wrapNone/>
                <wp:docPr id="22" name="Rechthoek 22"/>
                <wp:cNvGraphicFramePr/>
                <a:graphic xmlns:a="http://schemas.openxmlformats.org/drawingml/2006/main">
                  <a:graphicData uri="http://schemas.microsoft.com/office/word/2010/wordprocessingShape">
                    <wps:wsp>
                      <wps:cNvSpPr/>
                      <wps:spPr>
                        <a:xfrm>
                          <a:off x="0" y="0"/>
                          <a:ext cx="6103620" cy="857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796F8" id="Rechthoek 22" o:spid="_x0000_s1026" style="position:absolute;margin-left:-.05pt;margin-top:5.95pt;width:480.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" fillcolor="white [3201]" strokecolor="black [3200]" strokeweight="1pt"/>
            </w:pict>
          </mc:Fallback>
        </mc:AlternateContent>
      </w:r>
    </w:p>
    <w:p w14:paraId="43A67075" w14:textId="77777777" w:rsidR="00220C7E" w:rsidRPr="00220C7E" w:rsidRDefault="00220C7E" w:rsidP="00220C7E"/>
    <w:p w14:paraId="6335235A" w14:textId="77777777" w:rsidR="00220C7E" w:rsidRPr="00220C7E" w:rsidRDefault="00220C7E" w:rsidP="00220C7E"/>
    <w:p w14:paraId="089A0E4A" w14:textId="77777777" w:rsidR="00220C7E" w:rsidRPr="00220C7E" w:rsidRDefault="00220C7E" w:rsidP="00220C7E"/>
    <w:p w14:paraId="1922D127" w14:textId="77777777" w:rsidR="00220C7E" w:rsidRPr="00220C7E" w:rsidRDefault="00220C7E" w:rsidP="00220C7E"/>
    <w:p w14:paraId="67BE7558" w14:textId="77777777" w:rsidR="00220C7E" w:rsidRPr="00220C7E" w:rsidRDefault="00220C7E" w:rsidP="00220C7E"/>
    <w:p w14:paraId="10A8A94F" w14:textId="77777777" w:rsidR="00220C7E" w:rsidRPr="00220C7E" w:rsidRDefault="00220C7E" w:rsidP="00220C7E"/>
    <w:p w14:paraId="3173E43D" w14:textId="77777777" w:rsidR="00220C7E" w:rsidRPr="00220C7E" w:rsidRDefault="00220C7E" w:rsidP="00220C7E"/>
    <w:p w14:paraId="4607B5E7" w14:textId="77777777" w:rsidR="00220C7E" w:rsidRPr="00220C7E" w:rsidRDefault="00220C7E" w:rsidP="00220C7E"/>
    <w:p w14:paraId="30DA2C2C" w14:textId="77777777" w:rsidR="00220C7E" w:rsidRPr="00220C7E" w:rsidRDefault="00220C7E" w:rsidP="00220C7E"/>
    <w:p w14:paraId="3CDD51E0" w14:textId="77777777" w:rsidR="00220C7E" w:rsidRPr="00220C7E" w:rsidRDefault="00220C7E" w:rsidP="00220C7E"/>
    <w:p w14:paraId="119AD991" w14:textId="77777777" w:rsidR="00220C7E" w:rsidRPr="00220C7E" w:rsidRDefault="00220C7E" w:rsidP="00220C7E"/>
    <w:p w14:paraId="7C994552" w14:textId="77777777" w:rsidR="00220C7E" w:rsidRPr="00220C7E" w:rsidRDefault="00220C7E" w:rsidP="00220C7E"/>
    <w:p w14:paraId="1F055D17" w14:textId="77777777" w:rsidR="00220C7E" w:rsidRPr="00220C7E" w:rsidRDefault="00220C7E" w:rsidP="00220C7E"/>
    <w:p w14:paraId="2BD11067" w14:textId="77777777" w:rsidR="00220C7E" w:rsidRPr="00220C7E" w:rsidRDefault="00220C7E" w:rsidP="00220C7E"/>
    <w:p w14:paraId="0E6EF91E" w14:textId="77777777" w:rsidR="00220C7E" w:rsidRPr="00220C7E" w:rsidRDefault="00220C7E" w:rsidP="00220C7E"/>
    <w:p w14:paraId="5257A221" w14:textId="77777777" w:rsidR="00220C7E" w:rsidRPr="00220C7E" w:rsidRDefault="00220C7E" w:rsidP="00220C7E"/>
    <w:p w14:paraId="06F3A89A" w14:textId="77777777" w:rsidR="00220C7E" w:rsidRPr="00220C7E" w:rsidRDefault="00220C7E" w:rsidP="00220C7E"/>
    <w:p w14:paraId="4C97E2E7" w14:textId="77777777" w:rsidR="00220C7E" w:rsidRPr="00220C7E" w:rsidRDefault="00220C7E" w:rsidP="00220C7E"/>
    <w:p w14:paraId="79E89247" w14:textId="77777777" w:rsidR="00220C7E" w:rsidRPr="00220C7E" w:rsidRDefault="00220C7E" w:rsidP="00220C7E"/>
    <w:p w14:paraId="6A40B03E" w14:textId="77777777" w:rsidR="00220C7E" w:rsidRPr="00220C7E" w:rsidRDefault="00220C7E" w:rsidP="00220C7E"/>
    <w:p w14:paraId="4EB61D81" w14:textId="77777777" w:rsidR="00220C7E" w:rsidRPr="00220C7E" w:rsidRDefault="00220C7E" w:rsidP="00220C7E"/>
    <w:p w14:paraId="3B96B5AE" w14:textId="77777777" w:rsidR="00220C7E" w:rsidRPr="00220C7E" w:rsidRDefault="00220C7E" w:rsidP="00220C7E"/>
    <w:p w14:paraId="1FC4A98E" w14:textId="77777777" w:rsidR="00220C7E" w:rsidRPr="00220C7E" w:rsidRDefault="00220C7E" w:rsidP="00220C7E"/>
    <w:p w14:paraId="56A98227" w14:textId="77777777" w:rsidR="00220C7E" w:rsidRPr="00220C7E" w:rsidRDefault="00220C7E" w:rsidP="00220C7E"/>
    <w:p w14:paraId="3FF2FCA4" w14:textId="77777777" w:rsidR="00220C7E" w:rsidRPr="00220C7E" w:rsidRDefault="00220C7E" w:rsidP="00220C7E"/>
    <w:p w14:paraId="67D2FDB0" w14:textId="77777777" w:rsidR="00220C7E" w:rsidRPr="00220C7E" w:rsidRDefault="00220C7E" w:rsidP="00220C7E"/>
    <w:p w14:paraId="245B282C" w14:textId="77777777" w:rsidR="00220C7E" w:rsidRPr="00220C7E" w:rsidRDefault="00220C7E" w:rsidP="00220C7E"/>
    <w:p w14:paraId="5820F4A7" w14:textId="77777777" w:rsidR="00220C7E" w:rsidRPr="00220C7E" w:rsidRDefault="00220C7E" w:rsidP="00220C7E"/>
    <w:p w14:paraId="03568E40" w14:textId="77777777" w:rsidR="00220C7E" w:rsidRPr="00220C7E" w:rsidRDefault="00220C7E" w:rsidP="00220C7E"/>
    <w:p w14:paraId="2A9BF016" w14:textId="77777777" w:rsidR="00220C7E" w:rsidRDefault="00220C7E" w:rsidP="00220C7E"/>
    <w:p w14:paraId="3B5656BB" w14:textId="77777777" w:rsidR="00220C7E" w:rsidRDefault="001D54FF" w:rsidP="001D54FF">
      <w:pPr>
        <w:pStyle w:val="Kop4"/>
        <w:jc w:val="center"/>
        <w:rPr>
          <w:sz w:val="40"/>
        </w:rPr>
      </w:pPr>
      <w:r>
        <w:rPr>
          <w:sz w:val="40"/>
        </w:rPr>
        <w:t>Les 7: Ter nagedachtenis van het Lakenhal dat helemaal verwoest werd</w:t>
      </w:r>
    </w:p>
    <w:p w14:paraId="7A4A1C7F" w14:textId="77777777" w:rsidR="001D54FF" w:rsidRDefault="001D54FF" w:rsidP="001D54FF"/>
    <w:p w14:paraId="083428CE" w14:textId="77777777" w:rsidR="001D54FF" w:rsidRDefault="001D54FF" w:rsidP="001D54FF">
      <w:r>
        <w:rPr>
          <w:rFonts w:ascii="Arial" w:hAnsi="Arial" w:cs="Arial"/>
          <w:noProof/>
          <w:color w:val="2962FF"/>
          <w:sz w:val="20"/>
          <w:szCs w:val="20"/>
          <w:lang w:eastAsia="nl-BE"/>
        </w:rPr>
        <w:drawing>
          <wp:inline distT="0" distB="0" distL="0" distR="0">
            <wp:extent cx="5760720" cy="3659977"/>
            <wp:effectExtent l="0" t="0" r="0" b="0"/>
            <wp:docPr id="28" name="Afbeelding 28" descr="Andere Tijden - Het verdriet van Leuven - VPRO">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e Tijden - Het verdriet van Leuven - VPRO">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59977"/>
                    </a:xfrm>
                    <a:prstGeom prst="rect">
                      <a:avLst/>
                    </a:prstGeom>
                    <a:noFill/>
                    <a:ln>
                      <a:noFill/>
                    </a:ln>
                  </pic:spPr>
                </pic:pic>
              </a:graphicData>
            </a:graphic>
          </wp:inline>
        </w:drawing>
      </w:r>
    </w:p>
    <w:p w14:paraId="540E1344" w14:textId="77777777" w:rsidR="001D54FF" w:rsidRDefault="001D54FF" w:rsidP="001D54FF">
      <w:pPr>
        <w:rPr>
          <w:sz w:val="18"/>
        </w:rPr>
      </w:pPr>
      <w:r>
        <w:rPr>
          <w:sz w:val="18"/>
        </w:rPr>
        <w:t xml:space="preserve">Het Lakenhal in Leuven – volledig verwoest </w:t>
      </w:r>
    </w:p>
    <w:p w14:paraId="3B060CE4" w14:textId="77777777" w:rsidR="001D54FF" w:rsidRDefault="001D54FF" w:rsidP="001D54FF">
      <w:pPr>
        <w:rPr>
          <w:sz w:val="18"/>
        </w:rPr>
      </w:pPr>
    </w:p>
    <w:p w14:paraId="722963F6" w14:textId="77777777" w:rsidR="001D54FF" w:rsidRDefault="003C6976" w:rsidP="003C6976">
      <w:pPr>
        <w:pStyle w:val="Kop3"/>
      </w:pPr>
      <w:r>
        <w:t xml:space="preserve">Opdracht 1 </w:t>
      </w:r>
    </w:p>
    <w:p w14:paraId="38ECCC1A" w14:textId="77777777" w:rsidR="003C6976" w:rsidRDefault="003C6976" w:rsidP="003C6976">
      <w:r>
        <w:t xml:space="preserve">Plak hieronder een foto van jouw schilderij </w:t>
      </w:r>
      <w:r>
        <w:sym w:font="Wingdings" w:char="F04A"/>
      </w:r>
      <w:r>
        <w:t xml:space="preserve">. </w:t>
      </w:r>
    </w:p>
    <w:p w14:paraId="6F5EE579" w14:textId="77777777" w:rsidR="003C6976" w:rsidRDefault="003C6976" w:rsidP="003C6976"/>
    <w:p w14:paraId="26963F9B" w14:textId="77777777" w:rsidR="003C6976" w:rsidRDefault="003C6976" w:rsidP="003C6976"/>
    <w:p w14:paraId="6D12DF78" w14:textId="77777777" w:rsidR="003C6976" w:rsidRDefault="003C6976" w:rsidP="003C6976"/>
    <w:p w14:paraId="0813E759" w14:textId="77777777" w:rsidR="003C6976" w:rsidRDefault="003C6976" w:rsidP="003C6976"/>
    <w:p w14:paraId="7E9EF268" w14:textId="77777777" w:rsidR="003C6976" w:rsidRDefault="003C6976" w:rsidP="003C6976"/>
    <w:p w14:paraId="32C67F03" w14:textId="77777777" w:rsidR="003C6976" w:rsidRDefault="003C6976" w:rsidP="003C6976"/>
    <w:p w14:paraId="04035A0E" w14:textId="77777777" w:rsidR="003C6976" w:rsidRDefault="003C6976" w:rsidP="003C6976"/>
    <w:p w14:paraId="0FA274E6" w14:textId="77777777" w:rsidR="003C6976" w:rsidRDefault="003C6976" w:rsidP="003C6976"/>
    <w:p w14:paraId="666B5CAA" w14:textId="77777777" w:rsidR="003C6976" w:rsidRDefault="003C6976" w:rsidP="003C6976"/>
    <w:p w14:paraId="3FCEE00B" w14:textId="77777777" w:rsidR="003C6976" w:rsidRDefault="003C6976" w:rsidP="003C6976"/>
    <w:p w14:paraId="7E75CA41" w14:textId="77777777" w:rsidR="003C6976" w:rsidRDefault="003C6976" w:rsidP="003C6976"/>
    <w:p w14:paraId="07DD0BAA" w14:textId="77777777" w:rsidR="003C6976" w:rsidRDefault="003C6976" w:rsidP="003C6976">
      <w:pPr>
        <w:pStyle w:val="Kop4"/>
        <w:jc w:val="center"/>
      </w:pPr>
      <w:r>
        <w:t xml:space="preserve">Les 8: Het einde van de Eerste Wereldoorlog </w:t>
      </w:r>
    </w:p>
    <w:p w14:paraId="46152989" w14:textId="77777777" w:rsidR="003C6976" w:rsidRDefault="003C6976" w:rsidP="003C6976"/>
    <w:p w14:paraId="34E75020"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De Amerikaanse president Wilson verklaarde in april 1917 de oorlog aan Duitsland. Dit omdat Duitse duikboten in 1917 Amerikaanse schepen aanvielen en daarna lieten zinken. Tot deze verklaring was Amerika altijd neutraal gebleven.</w:t>
      </w:r>
    </w:p>
    <w:p w14:paraId="28F9AFEC"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In 1918 volgde er gelukkig een vrede tussen Rusland en Duitsland. Ook volgde er in juli 1918 de ene na de andere nederlaag voor Duitsland.</w:t>
      </w:r>
    </w:p>
    <w:p w14:paraId="0DDEB17A"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 xml:space="preserve">Op </w:t>
      </w:r>
      <w:r w:rsidRPr="003C6976">
        <w:rPr>
          <w:rFonts w:ascii="Verdana" w:hAnsi="Verdana"/>
          <w:b/>
          <w:color w:val="auto"/>
          <w:sz w:val="22"/>
        </w:rPr>
        <w:t>11 november 1918</w:t>
      </w:r>
      <w:r w:rsidRPr="003C6976">
        <w:rPr>
          <w:rFonts w:ascii="Verdana" w:hAnsi="Verdana"/>
          <w:color w:val="auto"/>
          <w:sz w:val="22"/>
        </w:rPr>
        <w:t xml:space="preserve"> eindigde dan ook de Eerste Wereldoorlog.</w:t>
      </w:r>
    </w:p>
    <w:p w14:paraId="334B4666" w14:textId="77777777" w:rsidR="003C6976" w:rsidRDefault="003C6976" w:rsidP="006F1985">
      <w:pPr>
        <w:pStyle w:val="Kop4"/>
        <w:jc w:val="center"/>
        <w:rPr>
          <w:rFonts w:ascii="Verdana" w:hAnsi="Verdana"/>
          <w:color w:val="auto"/>
          <w:sz w:val="22"/>
        </w:rPr>
      </w:pPr>
      <w:r w:rsidRPr="003C6976">
        <w:rPr>
          <w:rFonts w:ascii="Verdana" w:hAnsi="Verdana"/>
          <w:color w:val="auto"/>
          <w:sz w:val="22"/>
        </w:rPr>
        <w:t>In juni 1919 wordt Duitsland nog verzocht om het ‘Verdrag van Versailles’ te ondertekenen. Dit verdrag bepaalt dat Duitsland gebieden verliest aan België, Frankrijk, Denemarken en Polen. Naast dit verlies moet Duitsland nog een grote oorlog</w:t>
      </w:r>
      <w:r w:rsidR="00DA5D7A">
        <w:rPr>
          <w:rFonts w:ascii="Verdana" w:hAnsi="Verdana"/>
          <w:color w:val="auto"/>
          <w:sz w:val="22"/>
        </w:rPr>
        <w:t>s</w:t>
      </w:r>
      <w:r w:rsidRPr="003C6976">
        <w:rPr>
          <w:rFonts w:ascii="Verdana" w:hAnsi="Verdana"/>
          <w:color w:val="auto"/>
          <w:sz w:val="22"/>
        </w:rPr>
        <w:t>schade betalen. Hierdoor waren de meeste Duitsers wel verontwaardigd en vonden het eerder een ‘verplichte’ vrede.</w:t>
      </w:r>
    </w:p>
    <w:p w14:paraId="69D88FEB" w14:textId="77777777" w:rsidR="00274E8B" w:rsidRDefault="00F4041B" w:rsidP="00274E8B">
      <w:pPr>
        <w:rPr>
          <w:sz w:val="18"/>
        </w:rPr>
      </w:pPr>
      <w:r>
        <w:rPr>
          <w:sz w:val="18"/>
        </w:rPr>
        <w:t xml:space="preserve">Link om de tekst te beluisteren: </w:t>
      </w:r>
      <w:hyperlink r:id="rId36" w:history="1">
        <w:r w:rsidRPr="0077162D">
          <w:rPr>
            <w:rStyle w:val="Hyperlink"/>
            <w:sz w:val="18"/>
          </w:rPr>
          <w:t>https://youtu.be/fLRUyX5IX6c</w:t>
        </w:r>
      </w:hyperlink>
      <w:r>
        <w:rPr>
          <w:sz w:val="18"/>
        </w:rPr>
        <w:t xml:space="preserve"> </w:t>
      </w:r>
    </w:p>
    <w:p w14:paraId="3416148C" w14:textId="77777777" w:rsidR="00F4041B" w:rsidRDefault="00F4041B" w:rsidP="00274E8B">
      <w:pPr>
        <w:rPr>
          <w:sz w:val="18"/>
        </w:rPr>
      </w:pPr>
      <w:r>
        <w:rPr>
          <w:sz w:val="18"/>
        </w:rPr>
        <w:t xml:space="preserve">QR-code om de tekst te beluisteren: </w:t>
      </w:r>
    </w:p>
    <w:p w14:paraId="4E1F0118" w14:textId="77777777" w:rsidR="00F4041B" w:rsidRDefault="00F4041B" w:rsidP="00274E8B">
      <w:pPr>
        <w:rPr>
          <w:sz w:val="18"/>
        </w:rPr>
      </w:pPr>
      <w:r>
        <w:rPr>
          <w:noProof/>
          <w:lang w:eastAsia="nl-BE"/>
        </w:rPr>
        <w:drawing>
          <wp:inline distT="0" distB="0" distL="0" distR="0" wp14:anchorId="500D76B5" wp14:editId="3C56F3F7">
            <wp:extent cx="927897" cy="91440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352" cy="918790"/>
                    </a:xfrm>
                    <a:prstGeom prst="rect">
                      <a:avLst/>
                    </a:prstGeom>
                  </pic:spPr>
                </pic:pic>
              </a:graphicData>
            </a:graphic>
          </wp:inline>
        </w:drawing>
      </w:r>
    </w:p>
    <w:p w14:paraId="1679E571" w14:textId="77777777" w:rsidR="00F4041B" w:rsidRPr="00F4041B" w:rsidRDefault="00F4041B" w:rsidP="00274E8B">
      <w:pPr>
        <w:rPr>
          <w:sz w:val="18"/>
        </w:rPr>
      </w:pPr>
    </w:p>
    <w:p w14:paraId="5D63CCDB" w14:textId="77777777" w:rsidR="00274E8B" w:rsidRDefault="00274E8B" w:rsidP="00274E8B">
      <w:pPr>
        <w:pStyle w:val="Kop3"/>
      </w:pPr>
      <w:r>
        <w:t xml:space="preserve">Opdracht 1 </w:t>
      </w:r>
    </w:p>
    <w:p w14:paraId="58B6DF39" w14:textId="77777777" w:rsidR="002C4DF0" w:rsidRDefault="00274E8B" w:rsidP="00274E8B">
      <w:r>
        <w:t xml:space="preserve">Hieronder staan enkele </w:t>
      </w:r>
      <w:r w:rsidR="002C4DF0">
        <w:t>vragen over</w:t>
      </w:r>
      <w:r w:rsidR="00B85C7F">
        <w:t>/uit</w:t>
      </w:r>
      <w:r w:rsidR="002C4DF0">
        <w:t xml:space="preserve"> het tekstje hierboven. Geef de vraag een kleur en zoek het antwoord in de tekst. Geef het antwoor</w:t>
      </w:r>
      <w:r w:rsidR="00B85C7F">
        <w:t xml:space="preserve">d dezelfde kleur. </w:t>
      </w:r>
    </w:p>
    <w:p w14:paraId="7A9E7C99" w14:textId="77777777" w:rsidR="00B85C7F" w:rsidRDefault="00B85C7F" w:rsidP="00274E8B"/>
    <w:p w14:paraId="2D1EF331" w14:textId="77777777" w:rsidR="00E74633" w:rsidRDefault="00DA5D7A" w:rsidP="00E74633">
      <w:pPr>
        <w:pStyle w:val="Lijstalinea"/>
        <w:numPr>
          <w:ilvl w:val="0"/>
          <w:numId w:val="5"/>
        </w:numPr>
      </w:pPr>
      <w:r>
        <w:t xml:space="preserve">Wanneer verklaarde Wilson de oorlog aan Duitsland ? </w:t>
      </w:r>
    </w:p>
    <w:p w14:paraId="17647126" w14:textId="77777777" w:rsidR="00DA5D7A" w:rsidRDefault="00DA5D7A" w:rsidP="00DA5D7A">
      <w:pPr>
        <w:pStyle w:val="Lijstalinea"/>
      </w:pPr>
    </w:p>
    <w:p w14:paraId="03558A30" w14:textId="77777777" w:rsidR="00DA5D7A" w:rsidRDefault="00DA5D7A" w:rsidP="00DA5D7A">
      <w:pPr>
        <w:pStyle w:val="Lijstalinea"/>
        <w:numPr>
          <w:ilvl w:val="0"/>
          <w:numId w:val="5"/>
        </w:numPr>
      </w:pPr>
      <w:r>
        <w:t>Wanneer eindigde de Eerste Wereldoorlog ?</w:t>
      </w:r>
    </w:p>
    <w:p w14:paraId="03A2FC94" w14:textId="77777777" w:rsidR="00DA5D7A" w:rsidRDefault="00DA5D7A" w:rsidP="00DA5D7A">
      <w:pPr>
        <w:pStyle w:val="Lijstalinea"/>
      </w:pPr>
    </w:p>
    <w:p w14:paraId="1EC06287" w14:textId="77777777" w:rsidR="00DA5D7A" w:rsidRDefault="00DA5D7A" w:rsidP="00DA5D7A">
      <w:pPr>
        <w:pStyle w:val="Lijstalinea"/>
        <w:numPr>
          <w:ilvl w:val="0"/>
          <w:numId w:val="5"/>
        </w:numPr>
      </w:pPr>
      <w:r>
        <w:t xml:space="preserve">Wat moet Duitsland ondertekenen in juni 1919 ? </w:t>
      </w:r>
    </w:p>
    <w:p w14:paraId="5590A7B0" w14:textId="77777777" w:rsidR="00DA5D7A" w:rsidRDefault="00DA5D7A" w:rsidP="00DA5D7A">
      <w:pPr>
        <w:pStyle w:val="Lijstalinea"/>
      </w:pPr>
    </w:p>
    <w:p w14:paraId="297DF231" w14:textId="77777777" w:rsidR="00DA5D7A" w:rsidRDefault="00DA5D7A" w:rsidP="00E74633">
      <w:pPr>
        <w:pStyle w:val="Lijstalinea"/>
        <w:numPr>
          <w:ilvl w:val="0"/>
          <w:numId w:val="5"/>
        </w:numPr>
      </w:pPr>
      <w:r>
        <w:t xml:space="preserve">Wie moet een grote oorlogsschade betalen ? </w:t>
      </w:r>
    </w:p>
    <w:p w14:paraId="5FC100D0" w14:textId="77777777" w:rsidR="00DA5D7A" w:rsidRDefault="00DA5D7A" w:rsidP="00DA5D7A">
      <w:pPr>
        <w:pStyle w:val="Lijstalinea"/>
      </w:pPr>
    </w:p>
    <w:p w14:paraId="0A49228D" w14:textId="77777777" w:rsidR="001C69E2" w:rsidRDefault="001C69E2" w:rsidP="00274E8B"/>
    <w:p w14:paraId="32BF3FC8" w14:textId="77777777" w:rsidR="00B85C7F" w:rsidRDefault="00DA5D7A" w:rsidP="00274E8B">
      <w:r>
        <w:t xml:space="preserve">Wat vieren wij, elk jaar opnieuw, op 11 november ? </w:t>
      </w:r>
    </w:p>
    <w:p w14:paraId="6DFEBD36" w14:textId="77777777" w:rsidR="00DA5D7A" w:rsidRDefault="00DA5D7A" w:rsidP="00274E8B">
      <w:r>
        <w:t>…………………………………………………………………………………………………………………………………………………………………………………………………………………………………………………………………………………………</w:t>
      </w:r>
    </w:p>
    <w:p w14:paraId="60ADAD7D" w14:textId="77777777" w:rsidR="00DA5D7A" w:rsidRDefault="00DA5D7A" w:rsidP="00274E8B"/>
    <w:p w14:paraId="01E56B68" w14:textId="77777777" w:rsidR="00DA5D7A" w:rsidRDefault="00DA5D7A" w:rsidP="00274E8B">
      <w:r>
        <w:t xml:space="preserve">Waarom denk je dat wij dat vieren ? </w:t>
      </w:r>
    </w:p>
    <w:p w14:paraId="595623D6" w14:textId="77777777" w:rsidR="00DA5D7A" w:rsidRDefault="00DA5D7A" w:rsidP="00274E8B">
      <w:r>
        <w:t>…………………………………………………………………………………………………………………………………………………………………………………………………………………………………………………………………………………………</w:t>
      </w:r>
    </w:p>
    <w:p w14:paraId="58A9A548" w14:textId="77777777" w:rsidR="00DA5D7A" w:rsidRDefault="00DA5D7A" w:rsidP="00274E8B"/>
    <w:p w14:paraId="7F369225" w14:textId="77777777" w:rsidR="00DA5D7A" w:rsidRDefault="00DA5D7A" w:rsidP="00274E8B"/>
    <w:p w14:paraId="6B919138" w14:textId="77777777" w:rsidR="00DA5D7A" w:rsidRDefault="00DA5D7A" w:rsidP="00274E8B"/>
    <w:p w14:paraId="4A7D143E" w14:textId="77777777" w:rsidR="00504453" w:rsidRDefault="00504453" w:rsidP="00274E8B"/>
    <w:p w14:paraId="3B7E74F3" w14:textId="77777777" w:rsidR="00504453" w:rsidRDefault="00504453" w:rsidP="00274E8B"/>
    <w:p w14:paraId="7D5973BA" w14:textId="77777777" w:rsidR="001B077F" w:rsidRDefault="001B077F" w:rsidP="00274E8B"/>
    <w:p w14:paraId="6BB9A486" w14:textId="77777777" w:rsidR="001B077F" w:rsidRDefault="001B077F" w:rsidP="00274E8B"/>
    <w:p w14:paraId="4BE98F8E" w14:textId="77777777" w:rsidR="001B077F" w:rsidRDefault="001B077F" w:rsidP="00274E8B"/>
    <w:p w14:paraId="5A35238F" w14:textId="77777777" w:rsidR="001B077F" w:rsidRDefault="001B077F" w:rsidP="00274E8B"/>
    <w:p w14:paraId="43A21125" w14:textId="77777777" w:rsidR="001B077F" w:rsidRDefault="001B077F" w:rsidP="00274E8B"/>
    <w:p w14:paraId="3B789D5F" w14:textId="77777777" w:rsidR="001B077F" w:rsidRDefault="001B077F" w:rsidP="00274E8B"/>
    <w:p w14:paraId="1D3A12B1" w14:textId="77777777" w:rsidR="001B077F" w:rsidRDefault="001B077F" w:rsidP="00274E8B"/>
    <w:p w14:paraId="57EBC739" w14:textId="77777777" w:rsidR="001B077F" w:rsidRDefault="001B077F" w:rsidP="00274E8B"/>
    <w:p w14:paraId="0B46B505" w14:textId="77777777" w:rsidR="001B077F" w:rsidRDefault="001B077F" w:rsidP="00274E8B"/>
    <w:p w14:paraId="329B3617" w14:textId="77777777" w:rsidR="001B077F" w:rsidRDefault="001B077F" w:rsidP="00274E8B"/>
    <w:p w14:paraId="0776EFD1" w14:textId="77777777" w:rsidR="001B077F" w:rsidRDefault="001B077F" w:rsidP="00274E8B"/>
    <w:p w14:paraId="78DAE822" w14:textId="77777777" w:rsidR="001B077F" w:rsidRDefault="001B077F" w:rsidP="00274E8B"/>
    <w:p w14:paraId="01085DEF" w14:textId="77777777" w:rsidR="001B077F" w:rsidRDefault="001B077F" w:rsidP="00274E8B"/>
    <w:p w14:paraId="39085DC9" w14:textId="77777777" w:rsidR="001B077F" w:rsidRDefault="001B077F" w:rsidP="00274E8B"/>
    <w:p w14:paraId="1102B832" w14:textId="77777777" w:rsidR="001B077F" w:rsidRDefault="001B077F" w:rsidP="00274E8B"/>
    <w:p w14:paraId="306122BE" w14:textId="77777777" w:rsidR="001B077F" w:rsidRDefault="001B077F" w:rsidP="00274E8B"/>
    <w:p w14:paraId="197E9EEE" w14:textId="77777777" w:rsidR="001B077F" w:rsidRDefault="001B077F" w:rsidP="00274E8B"/>
    <w:p w14:paraId="29A3C403" w14:textId="77777777" w:rsidR="001B077F" w:rsidRDefault="001B077F" w:rsidP="00274E8B"/>
    <w:p w14:paraId="0AA37FBC" w14:textId="77777777" w:rsidR="001B077F" w:rsidRDefault="001B077F" w:rsidP="00274E8B"/>
    <w:p w14:paraId="3D67FE34" w14:textId="77777777" w:rsidR="00504453" w:rsidRDefault="00FE7265" w:rsidP="0083407B">
      <w:pPr>
        <w:pStyle w:val="Kop4"/>
        <w:jc w:val="center"/>
      </w:pPr>
      <w:r>
        <w:t>Bijhorende</w:t>
      </w:r>
      <w:r w:rsidR="00504453">
        <w:t xml:space="preserve"> </w:t>
      </w:r>
      <w:r>
        <w:t xml:space="preserve">(algemene) </w:t>
      </w:r>
      <w:r w:rsidR="00504453">
        <w:t xml:space="preserve">opdrachten </w:t>
      </w:r>
    </w:p>
    <w:p w14:paraId="598FDF7D" w14:textId="77777777" w:rsidR="0083407B" w:rsidRDefault="0083407B" w:rsidP="0083407B">
      <w:pPr>
        <w:pStyle w:val="Kop3"/>
        <w:pBdr>
          <w:top w:val="single" w:sz="4" w:space="1" w:color="C00000"/>
          <w:left w:val="single" w:sz="4" w:space="1" w:color="C00000"/>
          <w:bottom w:val="single" w:sz="4" w:space="1" w:color="C00000"/>
          <w:right w:val="single" w:sz="4" w:space="0" w:color="C00000"/>
        </w:pBdr>
        <w:jc w:val="center"/>
      </w:pPr>
      <w:r>
        <w:t>*= makkelijk</w:t>
      </w:r>
    </w:p>
    <w:p w14:paraId="7F7DAD00" w14:textId="77777777" w:rsidR="0083407B" w:rsidRDefault="0083407B" w:rsidP="0083407B">
      <w:pPr>
        <w:pStyle w:val="Kop3"/>
        <w:pBdr>
          <w:top w:val="single" w:sz="4" w:space="1" w:color="C00000"/>
          <w:left w:val="single" w:sz="4" w:space="1" w:color="C00000"/>
          <w:bottom w:val="single" w:sz="4" w:space="1" w:color="C00000"/>
          <w:right w:val="single" w:sz="4" w:space="0" w:color="C00000"/>
        </w:pBdr>
        <w:jc w:val="center"/>
      </w:pPr>
      <w:r>
        <w:t>**= gemiddeld</w:t>
      </w:r>
    </w:p>
    <w:p w14:paraId="1362DD1A" w14:textId="77777777" w:rsidR="0083407B" w:rsidRPr="0083407B" w:rsidRDefault="0083407B" w:rsidP="0083407B">
      <w:pPr>
        <w:pStyle w:val="Kop3"/>
        <w:pBdr>
          <w:top w:val="single" w:sz="4" w:space="1" w:color="C00000"/>
          <w:left w:val="single" w:sz="4" w:space="1" w:color="C00000"/>
          <w:bottom w:val="single" w:sz="4" w:space="1" w:color="C00000"/>
          <w:right w:val="single" w:sz="4" w:space="0" w:color="C00000"/>
        </w:pBdr>
        <w:jc w:val="center"/>
      </w:pPr>
      <w:r>
        <w:t>***= moeilijk</w:t>
      </w:r>
    </w:p>
    <w:p w14:paraId="52C8EAE9" w14:textId="77777777" w:rsidR="0083407B" w:rsidRDefault="0083407B" w:rsidP="00504453"/>
    <w:p w14:paraId="00E8DCE4" w14:textId="77777777" w:rsidR="000861B2" w:rsidRDefault="000861B2" w:rsidP="000861B2">
      <w:pPr>
        <w:pStyle w:val="Kop3"/>
      </w:pPr>
      <w:r>
        <w:t xml:space="preserve">Opdracht 1 </w:t>
      </w:r>
      <w:r w:rsidR="0083407B">
        <w:t>**</w:t>
      </w:r>
    </w:p>
    <w:p w14:paraId="006ECE0E" w14:textId="77777777" w:rsidR="000861B2" w:rsidRPr="000861B2" w:rsidRDefault="000861B2" w:rsidP="000861B2">
      <w:r>
        <w:t xml:space="preserve">Los volgend kruiswoordraadsel op. </w:t>
      </w:r>
    </w:p>
    <w:p w14:paraId="35E39D8B" w14:textId="77777777" w:rsidR="00504453" w:rsidRDefault="000861B2" w:rsidP="0083407B">
      <w:pPr>
        <w:jc w:val="center"/>
      </w:pPr>
      <w:r>
        <w:rPr>
          <w:noProof/>
          <w:lang w:eastAsia="nl-BE"/>
        </w:rPr>
        <w:drawing>
          <wp:inline distT="0" distB="0" distL="0" distR="0" wp14:anchorId="19AAF6BA" wp14:editId="1455CC0C">
            <wp:extent cx="5760720" cy="55219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21960"/>
                    </a:xfrm>
                    <a:prstGeom prst="rect">
                      <a:avLst/>
                    </a:prstGeom>
                  </pic:spPr>
                </pic:pic>
              </a:graphicData>
            </a:graphic>
          </wp:inline>
        </w:drawing>
      </w:r>
    </w:p>
    <w:p w14:paraId="781FB425" w14:textId="77777777" w:rsidR="0083407B" w:rsidRDefault="0083407B" w:rsidP="0083407B">
      <w:pPr>
        <w:jc w:val="center"/>
      </w:pPr>
    </w:p>
    <w:p w14:paraId="734EEE71" w14:textId="77777777" w:rsidR="0083407B" w:rsidRDefault="0083407B" w:rsidP="0083407B">
      <w:pPr>
        <w:jc w:val="center"/>
      </w:pPr>
    </w:p>
    <w:p w14:paraId="361E60C2" w14:textId="77777777" w:rsidR="0083407B" w:rsidRDefault="0083407B" w:rsidP="0083407B">
      <w:pPr>
        <w:jc w:val="center"/>
      </w:pPr>
    </w:p>
    <w:p w14:paraId="4672C81F" w14:textId="77777777" w:rsidR="0083407B" w:rsidRDefault="0083407B" w:rsidP="0083407B">
      <w:pPr>
        <w:pStyle w:val="Kop3"/>
      </w:pPr>
      <w:r>
        <w:t xml:space="preserve">Opdracht 2*** </w:t>
      </w:r>
    </w:p>
    <w:p w14:paraId="3C741857" w14:textId="77777777" w:rsidR="0083407B" w:rsidRDefault="0083407B" w:rsidP="0083407B">
      <w:r>
        <w:t xml:space="preserve">Zoek volgende antwoorden op het internet. </w:t>
      </w:r>
    </w:p>
    <w:p w14:paraId="4CD69B98" w14:textId="77777777" w:rsidR="0083407B" w:rsidRDefault="0083407B" w:rsidP="0083407B"/>
    <w:p w14:paraId="601BF5D3" w14:textId="77777777" w:rsidR="0083407B" w:rsidRDefault="0083407B" w:rsidP="0083407B">
      <w:r>
        <w:t xml:space="preserve">1 Wat hebben de klaprozen te maken met de Eerste Wereldoorlog ? </w:t>
      </w:r>
    </w:p>
    <w:p w14:paraId="2BB2972A" w14:textId="77777777" w:rsidR="0083407B" w:rsidRDefault="0083407B" w:rsidP="0083407B">
      <w:r>
        <w:t>…………………………………………………………………………………………………………………………………………………………………………………………………………………………………………………………………………………………</w:t>
      </w:r>
    </w:p>
    <w:p w14:paraId="7D5DF53B" w14:textId="77777777" w:rsidR="0083407B" w:rsidRDefault="0083407B" w:rsidP="0083407B">
      <w:r>
        <w:t xml:space="preserve">2 Wat was de leeftijd van Fritz Haber toen hij stierf ? </w:t>
      </w:r>
    </w:p>
    <w:p w14:paraId="1895C382" w14:textId="77777777" w:rsidR="0083407B" w:rsidRDefault="0083407B" w:rsidP="0083407B">
      <w:r>
        <w:t>…………………………………………………………………………………………………………………………………………………………………………………………………………………………………………………………………………………………</w:t>
      </w:r>
    </w:p>
    <w:p w14:paraId="447A1B6E" w14:textId="77777777" w:rsidR="002B441B" w:rsidRDefault="002B441B" w:rsidP="0083407B">
      <w:r>
        <w:t xml:space="preserve">3 Wat waren de begin- en einddatum van WOII ? </w:t>
      </w:r>
    </w:p>
    <w:p w14:paraId="1B7B368F" w14:textId="77777777" w:rsidR="002B441B" w:rsidRDefault="002B441B" w:rsidP="0083407B">
      <w:r>
        <w:t>…………………………………………………………………………………………………………………………………………………………………………………………………………………………………………………………………………………………</w:t>
      </w:r>
    </w:p>
    <w:p w14:paraId="60E8DF7E" w14:textId="77777777" w:rsidR="0083407B" w:rsidRDefault="002B441B" w:rsidP="0083407B">
      <w:r>
        <w:t>4</w:t>
      </w:r>
      <w:r w:rsidR="0083407B">
        <w:t xml:space="preserve"> Hoeveel jaar zat er tussen WOI </w:t>
      </w:r>
      <w:r>
        <w:t xml:space="preserve">en WOII ? </w:t>
      </w:r>
    </w:p>
    <w:p w14:paraId="60D2D2EB" w14:textId="77777777" w:rsidR="002B441B" w:rsidRDefault="002B441B" w:rsidP="0083407B">
      <w:r>
        <w:t>…………………………………………………………………………………………………………………………………………………………………………………………………………………………………………………………………………………………</w:t>
      </w:r>
    </w:p>
    <w:p w14:paraId="12F25BAA" w14:textId="77777777" w:rsidR="002B441B" w:rsidRDefault="002B441B" w:rsidP="0083407B"/>
    <w:p w14:paraId="76B33783" w14:textId="77777777" w:rsidR="002B441B" w:rsidRDefault="00FE7265" w:rsidP="00FE7265">
      <w:pPr>
        <w:pStyle w:val="Kop3"/>
      </w:pPr>
      <w:r>
        <w:t xml:space="preserve">Opdracht 3** </w:t>
      </w:r>
    </w:p>
    <w:p w14:paraId="5465839E" w14:textId="77777777" w:rsidR="00FE7265" w:rsidRDefault="00FE7265" w:rsidP="00FE7265">
      <w:r>
        <w:t xml:space="preserve">Zoals we hebben gezien tijdens de lessen vond de Eerste Wereldoorlog in België vooral plaats aan de ‘IJzer’. Zoek deze rivier en duidt ze aan op de onderstaande kaart. </w:t>
      </w:r>
    </w:p>
    <w:p w14:paraId="557714F2" w14:textId="77777777" w:rsidR="00FE7265" w:rsidRDefault="00FE7265" w:rsidP="00FE7265">
      <w:pPr>
        <w:jc w:val="center"/>
      </w:pPr>
      <w:r w:rsidRPr="00FE7265">
        <w:rPr>
          <w:noProof/>
          <w:lang w:eastAsia="nl-BE"/>
        </w:rPr>
        <w:drawing>
          <wp:inline distT="0" distB="0" distL="0" distR="0">
            <wp:extent cx="4792980" cy="3760646"/>
            <wp:effectExtent l="0" t="0" r="7620" b="0"/>
            <wp:docPr id="37" name="Afbeelding 37" descr="Lijst van rivieren in België - Wikipedia">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jst van rivieren in België - Wikipedia">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9508" cy="3765768"/>
                    </a:xfrm>
                    <a:prstGeom prst="rect">
                      <a:avLst/>
                    </a:prstGeom>
                    <a:noFill/>
                    <a:ln>
                      <a:noFill/>
                    </a:ln>
                  </pic:spPr>
                </pic:pic>
              </a:graphicData>
            </a:graphic>
          </wp:inline>
        </w:drawing>
      </w:r>
    </w:p>
    <w:p w14:paraId="546B6BDE" w14:textId="77777777" w:rsidR="00FE7265" w:rsidRDefault="00FE7265" w:rsidP="00FE7265">
      <w:pPr>
        <w:pStyle w:val="Kop3"/>
      </w:pPr>
      <w:r>
        <w:t>Opdracht 4 **</w:t>
      </w:r>
    </w:p>
    <w:p w14:paraId="38160954" w14:textId="77777777" w:rsidR="00FE7265" w:rsidRDefault="00FE7265" w:rsidP="00FE7265">
      <w:r>
        <w:t xml:space="preserve">Wie was de koning van België tijdens de Eerste Wereldoorlog ? Dit mag je opzoeken op het internet. Maak in het kadertje een tekening van hoe hij er ongeveer uitzag. </w:t>
      </w:r>
    </w:p>
    <w:p w14:paraId="4070A1A6" w14:textId="77777777" w:rsidR="00FE7265" w:rsidRDefault="00FE7265" w:rsidP="00FE7265">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3771265</wp:posOffset>
                </wp:positionH>
                <wp:positionV relativeFrom="paragraph">
                  <wp:posOffset>273685</wp:posOffset>
                </wp:positionV>
                <wp:extent cx="2080260" cy="2240280"/>
                <wp:effectExtent l="0" t="0" r="15240" b="26670"/>
                <wp:wrapNone/>
                <wp:docPr id="39" name="Rechthoek 39"/>
                <wp:cNvGraphicFramePr/>
                <a:graphic xmlns:a="http://schemas.openxmlformats.org/drawingml/2006/main">
                  <a:graphicData uri="http://schemas.microsoft.com/office/word/2010/wordprocessingShape">
                    <wps:wsp>
                      <wps:cNvSpPr/>
                      <wps:spPr>
                        <a:xfrm>
                          <a:off x="0" y="0"/>
                          <a:ext cx="2080260" cy="2240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5CC6" id="Rechthoek 39" o:spid="_x0000_s1026" style="position:absolute;margin-left:296.95pt;margin-top:21.55pt;width:163.8pt;height:17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" fillcolor="white [3201]" strokecolor="black [3200]" strokeweight="1pt"/>
            </w:pict>
          </mc:Fallback>
        </mc:AlternateContent>
      </w:r>
    </w:p>
    <w:p w14:paraId="3BF637BE" w14:textId="77777777" w:rsidR="00FE7265" w:rsidRPr="00FE7265" w:rsidRDefault="00FE7265" w:rsidP="00FE7265">
      <w:r>
        <w:t xml:space="preserve">Koning …………………………………………………………… </w:t>
      </w:r>
    </w:p>
    <w:p w14:paraId="6FC55713" w14:textId="77777777" w:rsidR="002B441B" w:rsidRDefault="002B441B" w:rsidP="0083407B"/>
    <w:p w14:paraId="00AA790E" w14:textId="77777777" w:rsidR="002B441B" w:rsidRDefault="002B441B" w:rsidP="0083407B"/>
    <w:p w14:paraId="26F2B906" w14:textId="77777777" w:rsidR="002B441B" w:rsidRDefault="002B441B" w:rsidP="0083407B"/>
    <w:p w14:paraId="48B0D1BA" w14:textId="77777777" w:rsidR="003F12DB" w:rsidRDefault="003F12DB" w:rsidP="002B441B"/>
    <w:p w14:paraId="426ABAE7" w14:textId="77777777" w:rsidR="003F12DB" w:rsidRDefault="003F12DB" w:rsidP="002B441B"/>
    <w:p w14:paraId="1391087C" w14:textId="77777777" w:rsidR="00FE7265" w:rsidRDefault="00FE7265" w:rsidP="002B441B"/>
    <w:p w14:paraId="3DFF4B59" w14:textId="77777777" w:rsidR="00FE7265" w:rsidRDefault="00FE7265" w:rsidP="002B441B"/>
    <w:p w14:paraId="05FA680F" w14:textId="77777777" w:rsidR="00FE7265" w:rsidRDefault="00FE7265" w:rsidP="002B441B"/>
    <w:p w14:paraId="7276A8F0" w14:textId="77777777" w:rsidR="00FE7265" w:rsidRDefault="00FE7265" w:rsidP="002B441B"/>
    <w:p w14:paraId="4D3C06CF" w14:textId="77777777" w:rsidR="00FE7265" w:rsidRDefault="00FE7265" w:rsidP="00FE7265"/>
    <w:p w14:paraId="12DE045A" w14:textId="77777777" w:rsidR="007F029F" w:rsidRDefault="007F029F" w:rsidP="00FE7265"/>
    <w:p w14:paraId="6A59994E" w14:textId="77777777" w:rsidR="007F029F" w:rsidRDefault="007F029F" w:rsidP="007F029F">
      <w:pPr>
        <w:pStyle w:val="Kop3"/>
      </w:pPr>
      <w:r>
        <w:t xml:space="preserve">Voor wie graag nog meer wil lezen of te weten wil komen over de Eerste Wereldoorlog… </w:t>
      </w:r>
    </w:p>
    <w:p w14:paraId="0A5B3069" w14:textId="77777777" w:rsidR="007F029F" w:rsidRDefault="007F029F" w:rsidP="007F029F">
      <w:r>
        <w:t xml:space="preserve">Filmpjes: </w:t>
      </w:r>
    </w:p>
    <w:p w14:paraId="675CF546" w14:textId="77777777" w:rsidR="007F029F" w:rsidRDefault="00326895" w:rsidP="007F029F">
      <w:hyperlink r:id="rId41" w:history="1">
        <w:r w:rsidR="007F029F" w:rsidRPr="00AE2F29">
          <w:rPr>
            <w:rStyle w:val="Hyperlink"/>
          </w:rPr>
          <w:t>https://schooltv.nl/video/de-eerste-wereldoorlog-1914-1918-1/</w:t>
        </w:r>
      </w:hyperlink>
    </w:p>
    <w:p w14:paraId="743A630E" w14:textId="77777777" w:rsidR="007F029F" w:rsidRDefault="00326895" w:rsidP="007F029F">
      <w:hyperlink r:id="rId42" w:history="1">
        <w:r w:rsidR="007F029F" w:rsidRPr="00AE2F29">
          <w:rPr>
            <w:rStyle w:val="Hyperlink"/>
          </w:rPr>
          <w:t>https://www.bing.com/videos/search?q=de+eerste+wereldoorlog&amp;qpvt=de+eerste+wereldoorlog&amp;FORM=VDRE</w:t>
        </w:r>
      </w:hyperlink>
      <w:r w:rsidR="007F029F">
        <w:t xml:space="preserve"> </w:t>
      </w:r>
    </w:p>
    <w:p w14:paraId="7EF70E1D" w14:textId="77777777" w:rsidR="00330280" w:rsidRPr="007F029F" w:rsidRDefault="00330280" w:rsidP="007F029F">
      <w:r>
        <w:t>…</w:t>
      </w:r>
    </w:p>
    <w:p w14:paraId="66E55C74" w14:textId="77777777" w:rsidR="007F029F" w:rsidRDefault="007F029F" w:rsidP="00FE7265">
      <w:r>
        <w:t xml:space="preserve">Websites: </w:t>
      </w:r>
    </w:p>
    <w:p w14:paraId="0818B9F7" w14:textId="77777777" w:rsidR="007F029F" w:rsidRDefault="00326895" w:rsidP="00FE7265">
      <w:hyperlink r:id="rId43" w:history="1">
        <w:r w:rsidR="007F029F" w:rsidRPr="00AE2F29">
          <w:rPr>
            <w:rStyle w:val="Hyperlink"/>
          </w:rPr>
          <w:t>https://www.entoen.nu/nl/eerstewereldoorlog</w:t>
        </w:r>
      </w:hyperlink>
    </w:p>
    <w:p w14:paraId="37A2FAD1" w14:textId="77777777" w:rsidR="007F029F" w:rsidRDefault="00326895" w:rsidP="00FE7265">
      <w:hyperlink r:id="rId44" w:history="1">
        <w:r w:rsidR="007F029F" w:rsidRPr="00AE2F29">
          <w:rPr>
            <w:rStyle w:val="Hyperlink"/>
          </w:rPr>
          <w:t>https://wereldoorlog1418.nl/statistieken/</w:t>
        </w:r>
      </w:hyperlink>
    </w:p>
    <w:p w14:paraId="027D05B6" w14:textId="77777777" w:rsidR="007F029F" w:rsidRDefault="00326895" w:rsidP="00FE7265">
      <w:hyperlink r:id="rId45" w:history="1">
        <w:r w:rsidR="007F029F" w:rsidRPr="00AE2F29">
          <w:rPr>
            <w:rStyle w:val="Hyperlink"/>
          </w:rPr>
          <w:t>https://nl.wikipedia.org/wiki/België_in_de_Eerste_Wereldoorlog</w:t>
        </w:r>
      </w:hyperlink>
    </w:p>
    <w:p w14:paraId="1150CC2B" w14:textId="77777777" w:rsidR="007F029F" w:rsidRDefault="00330280" w:rsidP="007F029F">
      <w:pPr>
        <w:pStyle w:val="Kop3"/>
        <w:rPr>
          <w:rFonts w:ascii="Verdana" w:eastAsiaTheme="minorHAnsi" w:hAnsi="Verdana"/>
          <w:b w:val="0"/>
          <w:color w:val="auto"/>
          <w:sz w:val="22"/>
          <w:szCs w:val="56"/>
        </w:rPr>
      </w:pPr>
      <w:r>
        <w:rPr>
          <w:rFonts w:ascii="Verdana" w:eastAsiaTheme="minorHAnsi" w:hAnsi="Verdana"/>
          <w:b w:val="0"/>
          <w:color w:val="auto"/>
          <w:sz w:val="22"/>
          <w:szCs w:val="56"/>
        </w:rPr>
        <w:t xml:space="preserve">… </w:t>
      </w:r>
    </w:p>
    <w:p w14:paraId="63B5582D" w14:textId="77777777" w:rsidR="00330280" w:rsidRPr="00330280" w:rsidRDefault="00330280" w:rsidP="00330280"/>
    <w:p w14:paraId="3F049CED" w14:textId="77777777" w:rsidR="00FE7265" w:rsidRDefault="00330280" w:rsidP="003F12DB">
      <w:r>
        <w:t xml:space="preserve">De puntjes staan ervoor degene die echt niet kunnen stoppen met de Eerste Wereldoorlog en </w:t>
      </w:r>
      <w:r w:rsidR="00054C8E">
        <w:t xml:space="preserve">er </w:t>
      </w:r>
      <w:r>
        <w:t xml:space="preserve">graag nog meer </w:t>
      </w:r>
      <w:r w:rsidR="00054C8E">
        <w:t xml:space="preserve">over </w:t>
      </w:r>
      <w:r>
        <w:t>opzoeken. Als je graag met de juf of meester nog meer wil leren over WOI, vraag het hem of haar en wie weet…</w:t>
      </w:r>
      <w:r w:rsidR="007F029F">
        <w:t xml:space="preserve"> </w:t>
      </w:r>
      <w:r w:rsidR="007F029F">
        <w:sym w:font="Wingdings" w:char="F04A"/>
      </w:r>
      <w:r w:rsidR="007F029F">
        <w:t xml:space="preserve"> </w:t>
      </w:r>
    </w:p>
    <w:p w14:paraId="2F04FD20" w14:textId="77777777" w:rsidR="00FE7265" w:rsidRDefault="00FE7265" w:rsidP="003F12DB"/>
    <w:p w14:paraId="6D6F83F9" w14:textId="77777777" w:rsidR="00FE7265" w:rsidRPr="00FE7265" w:rsidRDefault="00054C8E"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r>
        <w:rPr>
          <w:rFonts w:ascii="Bahnschrift SemiBold Condensed" w:hAnsi="Bahnschrift SemiBold Condensed"/>
          <w:sz w:val="24"/>
        </w:rPr>
        <w:t>En</w:t>
      </w:r>
      <w:r w:rsidR="00FE7265" w:rsidRPr="00FE7265">
        <w:rPr>
          <w:rFonts w:ascii="Bahnschrift SemiBold Condensed" w:hAnsi="Bahnschrift SemiBold Condensed"/>
          <w:sz w:val="24"/>
        </w:rPr>
        <w:t>kele weetjes over WOI</w:t>
      </w:r>
    </w:p>
    <w:p w14:paraId="6A26CF01" w14:textId="77777777" w:rsidR="00FE7265" w:rsidRPr="00FE7265" w:rsidRDefault="00FE7265"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p>
    <w:p w14:paraId="6DE05AC3" w14:textId="77777777" w:rsidR="00FE7265" w:rsidRPr="00FE7265" w:rsidRDefault="00FE7265"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r w:rsidRPr="00FE7265">
        <w:rPr>
          <w:rFonts w:ascii="Bahnschrift SemiBold Condensed" w:hAnsi="Bahnschrift SemiBold Condensed"/>
          <w:sz w:val="24"/>
        </w:rPr>
        <w:t xml:space="preserve">De Groote Oorlog ging achteraf de geschiedenis in als de Eerste Wereldoorlog. De benaming werd voor het eerst gebruikt door de Britse legerofficier Charles à Court Repington, die later militair correspondent werd, in zijn boek </w:t>
      </w:r>
      <w:r w:rsidRPr="00FE7265">
        <w:rPr>
          <w:rFonts w:ascii="Bahnschrift SemiBold Condensed" w:hAnsi="Bahnschrift SemiBold Condensed"/>
          <w:i/>
          <w:iCs/>
          <w:sz w:val="24"/>
        </w:rPr>
        <w:t>The First World War 1914-18</w:t>
      </w:r>
      <w:r w:rsidRPr="00FE7265">
        <w:rPr>
          <w:rFonts w:ascii="Bahnschrift SemiBold Condensed" w:hAnsi="Bahnschrift SemiBold Condensed"/>
          <w:sz w:val="24"/>
        </w:rPr>
        <w:t xml:space="preserve"> (verschenen in 1920). Hij voorspelde dat de Eerste Wereldoorlog een tweede wereldoorlog zou uitlokken.</w:t>
      </w:r>
    </w:p>
    <w:p w14:paraId="5306DF47" w14:textId="77777777" w:rsidR="00FE7265" w:rsidRPr="00FE7265" w:rsidRDefault="00FE7265"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r w:rsidRPr="00FE7265">
        <w:rPr>
          <w:rFonts w:ascii="Bahnschrift SemiBold Condensed" w:hAnsi="Bahnschrift SemiBold Condensed"/>
          <w:sz w:val="24"/>
        </w:rPr>
        <w:t>Het idee van de zomertijd was al eerder geopperd, maar werd pas tijdens de Eerste Wereldoorlog echt ingevoerd door de Duitsers. Er was in 1916 een acuut tekort aan steenkool. Om steenkool te sparen voor verwarming en verlichting werd op 30 april de tijd om 23 uur een uur vooruit gezet. Drie weken later voerden ook de Britten de zomertijd in.</w:t>
      </w:r>
    </w:p>
    <w:p w14:paraId="49B08B1F" w14:textId="77777777" w:rsidR="00FE7265" w:rsidRPr="00FE7265" w:rsidRDefault="00FE7265"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r w:rsidRPr="00FE7265">
        <w:rPr>
          <w:rFonts w:ascii="Bahnschrift SemiBold Condensed" w:hAnsi="Bahnschrift SemiBold Condensed"/>
          <w:sz w:val="24"/>
        </w:rPr>
        <w:t>Mannen stopten zakhorloges in hun vest- of broekzak. Maar aan het front was dat niet zo handig, waardoor de soldaten de horloge ook rond hun pols begonnen draaien. Vanaf dan nam de verkoop van polshorloges een enorme vlucht.</w:t>
      </w:r>
    </w:p>
    <w:p w14:paraId="14D6066C" w14:textId="77777777" w:rsidR="00FE7265" w:rsidRPr="00FE7265" w:rsidRDefault="00FE7265" w:rsidP="00FE7265">
      <w:pPr>
        <w:pBdr>
          <w:top w:val="wave" w:sz="6" w:space="1" w:color="C00000"/>
          <w:left w:val="wave" w:sz="6" w:space="4" w:color="C00000"/>
          <w:bottom w:val="wave" w:sz="6" w:space="1" w:color="C00000"/>
          <w:right w:val="wave" w:sz="6" w:space="4" w:color="C00000"/>
        </w:pBdr>
        <w:jc w:val="center"/>
        <w:rPr>
          <w:rFonts w:ascii="Bahnschrift SemiBold Condensed" w:hAnsi="Bahnschrift SemiBold Condensed"/>
          <w:sz w:val="24"/>
        </w:rPr>
      </w:pPr>
      <w:r w:rsidRPr="00FE7265">
        <w:rPr>
          <w:rFonts w:ascii="Bahnschrift SemiBold Condensed" w:hAnsi="Bahnschrift SemiBold Condensed"/>
          <w:sz w:val="24"/>
        </w:rPr>
        <w:t>Tijdens WOI werden in Engeland soldatenkoppen van papier-mâché gemaakt om sluipschutters te misleiden. Deze koppen werden bovenop de loopgraven geplaatst en uit de inslag van de kogel kon men dan depositie van de sluipschutter vaststellen. Om het allemaal nog echter te laten lijken kreeg zo’n kop een brandende sigaret in de mond geplaatst. Deze werd door een soldaat in de loopgraaf brandend gehouden via een buisje.</w:t>
      </w:r>
    </w:p>
    <w:p w14:paraId="71C10EC2" w14:textId="77777777" w:rsidR="00FE7265" w:rsidRPr="003F12DB" w:rsidRDefault="00FE7265" w:rsidP="003F12DB"/>
    <w:sectPr w:rsidR="00FE7265" w:rsidRPr="003F12DB" w:rsidSect="00B14D4E">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106B" w14:textId="77777777" w:rsidR="00274FAD" w:rsidRDefault="00274FAD" w:rsidP="00557AA0">
      <w:pPr>
        <w:spacing w:after="0" w:line="240" w:lineRule="auto"/>
      </w:pPr>
      <w:r>
        <w:separator/>
      </w:r>
    </w:p>
  </w:endnote>
  <w:endnote w:type="continuationSeparator" w:id="0">
    <w:p w14:paraId="016DD28F" w14:textId="77777777" w:rsidR="00274FAD" w:rsidRDefault="00274FAD" w:rsidP="005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42510"/>
      <w:docPartObj>
        <w:docPartGallery w:val="Page Numbers (Bottom of Page)"/>
        <w:docPartUnique/>
      </w:docPartObj>
    </w:sdtPr>
    <w:sdtEndPr/>
    <w:sdtContent>
      <w:p w14:paraId="10BF3FF4" w14:textId="77777777" w:rsidR="00B14D4E" w:rsidRDefault="00B14D4E">
        <w:pPr>
          <w:pStyle w:val="Voettekst"/>
          <w:jc w:val="right"/>
        </w:pPr>
        <w:r>
          <w:fldChar w:fldCharType="begin"/>
        </w:r>
        <w:r>
          <w:instrText>PAGE   \* MERGEFORMAT</w:instrText>
        </w:r>
        <w:r>
          <w:fldChar w:fldCharType="separate"/>
        </w:r>
        <w:r w:rsidR="00054C8E" w:rsidRPr="00054C8E">
          <w:rPr>
            <w:noProof/>
            <w:lang w:val="nl-NL"/>
          </w:rPr>
          <w:t>3</w:t>
        </w:r>
        <w:r>
          <w:fldChar w:fldCharType="end"/>
        </w:r>
      </w:p>
    </w:sdtContent>
  </w:sdt>
  <w:p w14:paraId="14052D7D" w14:textId="77777777" w:rsidR="002B441B" w:rsidRDefault="002B44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D094" w14:textId="77777777" w:rsidR="00274FAD" w:rsidRDefault="00274FAD" w:rsidP="00557AA0">
      <w:pPr>
        <w:spacing w:after="0" w:line="240" w:lineRule="auto"/>
      </w:pPr>
      <w:r>
        <w:separator/>
      </w:r>
    </w:p>
  </w:footnote>
  <w:footnote w:type="continuationSeparator" w:id="0">
    <w:p w14:paraId="3E849223" w14:textId="77777777" w:rsidR="00274FAD" w:rsidRDefault="00274FAD" w:rsidP="0055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324E"/>
    <w:multiLevelType w:val="hybridMultilevel"/>
    <w:tmpl w:val="303A9A8C"/>
    <w:lvl w:ilvl="0" w:tplc="31DE9074">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D6441"/>
    <w:multiLevelType w:val="hybridMultilevel"/>
    <w:tmpl w:val="2DE6300E"/>
    <w:lvl w:ilvl="0" w:tplc="B90ED8A8">
      <w:start w:val="5"/>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B23B8C"/>
    <w:multiLevelType w:val="hybridMultilevel"/>
    <w:tmpl w:val="4E7C763E"/>
    <w:lvl w:ilvl="0" w:tplc="D066976A">
      <w:start w:val="2"/>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D671B8"/>
    <w:multiLevelType w:val="hybridMultilevel"/>
    <w:tmpl w:val="34D63BC6"/>
    <w:lvl w:ilvl="0" w:tplc="53D69AA4">
      <w:start w:val="2009"/>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7A5BD6"/>
    <w:multiLevelType w:val="hybridMultilevel"/>
    <w:tmpl w:val="B7DAC63E"/>
    <w:lvl w:ilvl="0" w:tplc="BA609A8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3A"/>
    <w:rsid w:val="00015595"/>
    <w:rsid w:val="0002260B"/>
    <w:rsid w:val="00035D3A"/>
    <w:rsid w:val="00035E02"/>
    <w:rsid w:val="00054C8E"/>
    <w:rsid w:val="00060D2A"/>
    <w:rsid w:val="000861B2"/>
    <w:rsid w:val="000935AA"/>
    <w:rsid w:val="000A214E"/>
    <w:rsid w:val="000A2BCC"/>
    <w:rsid w:val="000A7F8D"/>
    <w:rsid w:val="000C680C"/>
    <w:rsid w:val="000E7490"/>
    <w:rsid w:val="00117473"/>
    <w:rsid w:val="001577CA"/>
    <w:rsid w:val="001716DE"/>
    <w:rsid w:val="00176E87"/>
    <w:rsid w:val="001B077F"/>
    <w:rsid w:val="001C69E2"/>
    <w:rsid w:val="001D54FF"/>
    <w:rsid w:val="001E2A7E"/>
    <w:rsid w:val="00220C7E"/>
    <w:rsid w:val="00223260"/>
    <w:rsid w:val="00274E8B"/>
    <w:rsid w:val="00274FAD"/>
    <w:rsid w:val="002B441B"/>
    <w:rsid w:val="002C4DF0"/>
    <w:rsid w:val="00326895"/>
    <w:rsid w:val="00327338"/>
    <w:rsid w:val="00330280"/>
    <w:rsid w:val="003421CA"/>
    <w:rsid w:val="00342C36"/>
    <w:rsid w:val="00355982"/>
    <w:rsid w:val="00385413"/>
    <w:rsid w:val="00396CAA"/>
    <w:rsid w:val="003A4809"/>
    <w:rsid w:val="003C6976"/>
    <w:rsid w:val="003D4AFE"/>
    <w:rsid w:val="003D6C5B"/>
    <w:rsid w:val="003E16B3"/>
    <w:rsid w:val="003F12DB"/>
    <w:rsid w:val="00402AE0"/>
    <w:rsid w:val="00404FE4"/>
    <w:rsid w:val="004622FC"/>
    <w:rsid w:val="004723E7"/>
    <w:rsid w:val="004A6CA8"/>
    <w:rsid w:val="004F4664"/>
    <w:rsid w:val="00504453"/>
    <w:rsid w:val="0051187C"/>
    <w:rsid w:val="0053165E"/>
    <w:rsid w:val="00544584"/>
    <w:rsid w:val="00557AA0"/>
    <w:rsid w:val="0056591E"/>
    <w:rsid w:val="005827A9"/>
    <w:rsid w:val="005B02C3"/>
    <w:rsid w:val="005B23D1"/>
    <w:rsid w:val="005B33B9"/>
    <w:rsid w:val="005C7789"/>
    <w:rsid w:val="0066063D"/>
    <w:rsid w:val="006662CC"/>
    <w:rsid w:val="00672894"/>
    <w:rsid w:val="00693ED8"/>
    <w:rsid w:val="006B0A16"/>
    <w:rsid w:val="006D65A9"/>
    <w:rsid w:val="006F1985"/>
    <w:rsid w:val="00720977"/>
    <w:rsid w:val="00751DDE"/>
    <w:rsid w:val="007B217A"/>
    <w:rsid w:val="007F029F"/>
    <w:rsid w:val="00823A64"/>
    <w:rsid w:val="0082468C"/>
    <w:rsid w:val="0083407B"/>
    <w:rsid w:val="008637BB"/>
    <w:rsid w:val="008841A4"/>
    <w:rsid w:val="008F7125"/>
    <w:rsid w:val="00927BD7"/>
    <w:rsid w:val="00945566"/>
    <w:rsid w:val="00951360"/>
    <w:rsid w:val="009F1EB2"/>
    <w:rsid w:val="00A7247C"/>
    <w:rsid w:val="00AC603B"/>
    <w:rsid w:val="00B14D4E"/>
    <w:rsid w:val="00B2006E"/>
    <w:rsid w:val="00B24986"/>
    <w:rsid w:val="00B42AA7"/>
    <w:rsid w:val="00B53289"/>
    <w:rsid w:val="00B54C21"/>
    <w:rsid w:val="00B85C7F"/>
    <w:rsid w:val="00B866C2"/>
    <w:rsid w:val="00BF0453"/>
    <w:rsid w:val="00C17F04"/>
    <w:rsid w:val="00C23E5F"/>
    <w:rsid w:val="00CD4A52"/>
    <w:rsid w:val="00CE06F9"/>
    <w:rsid w:val="00D03E3C"/>
    <w:rsid w:val="00D5469D"/>
    <w:rsid w:val="00D771D0"/>
    <w:rsid w:val="00D96E70"/>
    <w:rsid w:val="00DA214B"/>
    <w:rsid w:val="00DA5D7A"/>
    <w:rsid w:val="00DC06BD"/>
    <w:rsid w:val="00DD4C9E"/>
    <w:rsid w:val="00E74633"/>
    <w:rsid w:val="00EE2112"/>
    <w:rsid w:val="00F17E07"/>
    <w:rsid w:val="00F4041B"/>
    <w:rsid w:val="00F825E7"/>
    <w:rsid w:val="00FE0FF6"/>
    <w:rsid w:val="00FE7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1280"/>
  <w15:chartTrackingRefBased/>
  <w15:docId w15:val="{D5724A73-BC1D-43A9-99FE-F56C7A3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ajorBidi"/>
        <w:spacing w:val="-10"/>
        <w:kern w:val="28"/>
        <w:sz w:val="22"/>
        <w:szCs w:val="56"/>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4C21"/>
    <w:pPr>
      <w:spacing w:after="160" w:line="259" w:lineRule="auto"/>
    </w:pPr>
  </w:style>
  <w:style w:type="paragraph" w:styleId="Kop1">
    <w:name w:val="heading 1"/>
    <w:basedOn w:val="Standaard"/>
    <w:next w:val="Standaard"/>
    <w:link w:val="Kop1Char"/>
    <w:uiPriority w:val="9"/>
    <w:qFormat/>
    <w:rsid w:val="00355982"/>
    <w:pPr>
      <w:keepNext/>
      <w:keepLines/>
      <w:shd w:val="solid" w:color="2E74B5" w:themeColor="accent1" w:themeShade="BF" w:fill="auto"/>
      <w:spacing w:before="240"/>
      <w:outlineLvl w:val="0"/>
    </w:pPr>
    <w:rPr>
      <w:rFonts w:eastAsiaTheme="majorEastAsia"/>
      <w:color w:val="FFFFFF" w:themeColor="background1"/>
      <w:sz w:val="32"/>
      <w:szCs w:val="32"/>
    </w:rPr>
  </w:style>
  <w:style w:type="paragraph" w:styleId="Kop2">
    <w:name w:val="heading 2"/>
    <w:basedOn w:val="Standaard"/>
    <w:next w:val="Standaard"/>
    <w:link w:val="Kop2Char"/>
    <w:uiPriority w:val="9"/>
    <w:unhideWhenUsed/>
    <w:qFormat/>
    <w:rsid w:val="005827A9"/>
    <w:pPr>
      <w:keepNext/>
      <w:keepLines/>
      <w:shd w:val="clear" w:color="9CC2E5" w:themeColor="accent1" w:themeTint="99" w:fill="FFFFFF" w:themeFill="background1"/>
      <w:spacing w:before="40"/>
      <w:outlineLvl w:val="1"/>
    </w:pPr>
    <w:rPr>
      <w:rFonts w:ascii="Bahnschrift SemiBold Condensed" w:eastAsiaTheme="majorEastAsia" w:hAnsi="Bahnschrift SemiBold Condensed"/>
      <w:color w:val="C00000"/>
      <w:sz w:val="40"/>
      <w:szCs w:val="26"/>
    </w:rPr>
  </w:style>
  <w:style w:type="paragraph" w:styleId="Kop3">
    <w:name w:val="heading 3"/>
    <w:basedOn w:val="Standaard"/>
    <w:next w:val="Standaard"/>
    <w:link w:val="Kop3Char"/>
    <w:uiPriority w:val="9"/>
    <w:unhideWhenUsed/>
    <w:qFormat/>
    <w:rsid w:val="005827A9"/>
    <w:pPr>
      <w:keepNext/>
      <w:keepLines/>
      <w:spacing w:before="40"/>
      <w:outlineLvl w:val="2"/>
    </w:pPr>
    <w:rPr>
      <w:rFonts w:ascii="Bahnschrift SemiBold Condensed" w:eastAsiaTheme="majorEastAsia" w:hAnsi="Bahnschrift SemiBold Condensed"/>
      <w:b/>
      <w:color w:val="C00000"/>
      <w:sz w:val="28"/>
      <w:szCs w:val="24"/>
    </w:rPr>
  </w:style>
  <w:style w:type="paragraph" w:styleId="Kop4">
    <w:name w:val="heading 4"/>
    <w:basedOn w:val="Standaard"/>
    <w:next w:val="Standaard"/>
    <w:link w:val="Kop4Char"/>
    <w:uiPriority w:val="9"/>
    <w:unhideWhenUsed/>
    <w:qFormat/>
    <w:rsid w:val="007B217A"/>
    <w:pPr>
      <w:keepNext/>
      <w:keepLines/>
      <w:pBdr>
        <w:top w:val="single" w:sz="4" w:space="1" w:color="C00000"/>
        <w:left w:val="single" w:sz="4" w:space="4" w:color="C00000"/>
        <w:bottom w:val="single" w:sz="4" w:space="1" w:color="C00000"/>
        <w:right w:val="single" w:sz="4" w:space="4" w:color="C00000"/>
      </w:pBdr>
      <w:spacing w:before="40"/>
      <w:outlineLvl w:val="3"/>
    </w:pPr>
    <w:rPr>
      <w:rFonts w:ascii="Bahnschrift SemiBold Condensed" w:eastAsiaTheme="majorEastAsia" w:hAnsi="Bahnschrift SemiBold Condensed"/>
      <w:iCs/>
      <w:color w:val="C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1DDE"/>
    <w:pPr>
      <w:contextualSpacing/>
    </w:pPr>
    <w:rPr>
      <w:rFonts w:eastAsiaTheme="majorEastAsia"/>
      <w:sz w:val="40"/>
    </w:rPr>
  </w:style>
  <w:style w:type="character" w:customStyle="1" w:styleId="TitelChar">
    <w:name w:val="Titel Char"/>
    <w:basedOn w:val="Standaardalinea-lettertype"/>
    <w:link w:val="Titel"/>
    <w:uiPriority w:val="10"/>
    <w:rsid w:val="00751DDE"/>
    <w:rPr>
      <w:rFonts w:ascii="Verdana" w:eastAsiaTheme="majorEastAsia" w:hAnsi="Verdana" w:cstheme="majorBidi"/>
      <w:spacing w:val="-10"/>
      <w:kern w:val="28"/>
      <w:sz w:val="40"/>
      <w:szCs w:val="56"/>
    </w:rPr>
  </w:style>
  <w:style w:type="character" w:customStyle="1" w:styleId="Kop1Char">
    <w:name w:val="Kop 1 Char"/>
    <w:basedOn w:val="Standaardalinea-lettertype"/>
    <w:link w:val="Kop1"/>
    <w:uiPriority w:val="9"/>
    <w:rsid w:val="00355982"/>
    <w:rPr>
      <w:rFonts w:eastAsiaTheme="majorEastAsia" w:cstheme="majorBidi"/>
      <w:color w:val="FFFFFF" w:themeColor="background1"/>
      <w:sz w:val="32"/>
      <w:szCs w:val="32"/>
      <w:shd w:val="solid" w:color="2E74B5" w:themeColor="accent1" w:themeShade="BF" w:fill="auto"/>
    </w:rPr>
  </w:style>
  <w:style w:type="character" w:customStyle="1" w:styleId="Kop2Char">
    <w:name w:val="Kop 2 Char"/>
    <w:basedOn w:val="Standaardalinea-lettertype"/>
    <w:link w:val="Kop2"/>
    <w:uiPriority w:val="9"/>
    <w:rsid w:val="005827A9"/>
    <w:rPr>
      <w:rFonts w:ascii="Bahnschrift SemiBold Condensed" w:eastAsiaTheme="majorEastAsia" w:hAnsi="Bahnschrift SemiBold Condensed"/>
      <w:color w:val="C00000"/>
      <w:sz w:val="40"/>
      <w:szCs w:val="26"/>
      <w:shd w:val="clear" w:color="9CC2E5" w:themeColor="accent1" w:themeTint="99" w:fill="FFFFFF" w:themeFill="background1"/>
    </w:rPr>
  </w:style>
  <w:style w:type="character" w:customStyle="1" w:styleId="Kop3Char">
    <w:name w:val="Kop 3 Char"/>
    <w:basedOn w:val="Standaardalinea-lettertype"/>
    <w:link w:val="Kop3"/>
    <w:uiPriority w:val="9"/>
    <w:rsid w:val="005827A9"/>
    <w:rPr>
      <w:rFonts w:ascii="Bahnschrift SemiBold Condensed" w:eastAsiaTheme="majorEastAsia" w:hAnsi="Bahnschrift SemiBold Condensed"/>
      <w:b/>
      <w:color w:val="C00000"/>
      <w:sz w:val="28"/>
      <w:szCs w:val="24"/>
    </w:rPr>
  </w:style>
  <w:style w:type="character" w:customStyle="1" w:styleId="Kop4Char">
    <w:name w:val="Kop 4 Char"/>
    <w:basedOn w:val="Standaardalinea-lettertype"/>
    <w:link w:val="Kop4"/>
    <w:uiPriority w:val="9"/>
    <w:rsid w:val="007B217A"/>
    <w:rPr>
      <w:rFonts w:ascii="Bahnschrift SemiBold Condensed" w:eastAsiaTheme="majorEastAsia" w:hAnsi="Bahnschrift SemiBold Condensed"/>
      <w:iCs/>
      <w:color w:val="C00000"/>
      <w:sz w:val="32"/>
    </w:rPr>
  </w:style>
  <w:style w:type="paragraph" w:customStyle="1" w:styleId="Stijl1">
    <w:name w:val="Stijl1"/>
    <w:basedOn w:val="Kop1"/>
    <w:qFormat/>
    <w:rsid w:val="005B02C3"/>
    <w:pPr>
      <w:shd w:val="clear" w:color="2E74B5" w:themeColor="accent1" w:themeShade="BF" w:fill="auto"/>
    </w:pPr>
    <w:rPr>
      <w:sz w:val="24"/>
    </w:rPr>
  </w:style>
  <w:style w:type="paragraph" w:styleId="Lijstalinea">
    <w:name w:val="List Paragraph"/>
    <w:basedOn w:val="Standaard"/>
    <w:uiPriority w:val="34"/>
    <w:qFormat/>
    <w:rsid w:val="005827A9"/>
    <w:pPr>
      <w:ind w:left="720"/>
      <w:contextualSpacing/>
    </w:pPr>
  </w:style>
  <w:style w:type="paragraph" w:styleId="Koptekst">
    <w:name w:val="header"/>
    <w:basedOn w:val="Standaard"/>
    <w:link w:val="KoptekstChar"/>
    <w:uiPriority w:val="99"/>
    <w:unhideWhenUsed/>
    <w:rsid w:val="00557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AA0"/>
  </w:style>
  <w:style w:type="paragraph" w:styleId="Voettekst">
    <w:name w:val="footer"/>
    <w:basedOn w:val="Standaard"/>
    <w:link w:val="VoettekstChar"/>
    <w:uiPriority w:val="99"/>
    <w:unhideWhenUsed/>
    <w:rsid w:val="00557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AA0"/>
  </w:style>
  <w:style w:type="character" w:styleId="Hyperlink">
    <w:name w:val="Hyperlink"/>
    <w:basedOn w:val="Standaardalinea-lettertype"/>
    <w:uiPriority w:val="99"/>
    <w:unhideWhenUsed/>
    <w:rsid w:val="007B217A"/>
    <w:rPr>
      <w:color w:val="0563C1" w:themeColor="hyperlink"/>
      <w:u w:val="single"/>
    </w:rPr>
  </w:style>
  <w:style w:type="character" w:styleId="GevolgdeHyperlink">
    <w:name w:val="FollowedHyperlink"/>
    <w:basedOn w:val="Standaardalinea-lettertype"/>
    <w:uiPriority w:val="99"/>
    <w:semiHidden/>
    <w:unhideWhenUsed/>
    <w:rsid w:val="007B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themawereldoorlog1.simplesite.com/" TargetMode="External"/><Relationship Id="rId26" Type="http://schemas.openxmlformats.org/officeDocument/2006/relationships/hyperlink" Target="https://www.youtube.com/watch?v=dH6S-Nhd2js" TargetMode="External"/><Relationship Id="rId39" Type="http://schemas.openxmlformats.org/officeDocument/2006/relationships/hyperlink" Target="https://www.google.be/url?sa=i&amp;url=https%3A%2F%2Fnl.wikipedia.org%2Fwiki%2FLijst_van_rivieren_in_Belgi%25C3%25AB&amp;psig=AOvVaw2KStHUM3-Ywqd4AI1u-msC&amp;ust=1588233322048000&amp;source=images&amp;cd=vfe&amp;ved=0CAIQjRxqFwoTCICEr66UjekCFQAAAAAdAAAAABAV" TargetMode="External"/><Relationship Id="rId21" Type="http://schemas.openxmlformats.org/officeDocument/2006/relationships/image" Target="media/image9.png"/><Relationship Id="rId34" Type="http://schemas.openxmlformats.org/officeDocument/2006/relationships/hyperlink" Target="https://www.google.be/url?sa=i&amp;url=https%3A%2F%2Fwww.vpro.nl%2Fspeel~POMS_VPRO_509698~andere-tijden-het-verdriet-van-leuven~.html&amp;psig=AOvVaw2b-V1zbFkx6AOK4LeCo2vy&amp;ust=1587737579638000&amp;source=images&amp;cd=vfe&amp;ved=0CAIQjRxqFwoTCPjGksfd_ugCFQAAAAAdAAAAABAu" TargetMode="External"/><Relationship Id="rId42" Type="http://schemas.openxmlformats.org/officeDocument/2006/relationships/hyperlink" Target="https://www.bing.com/videos/search?q=de+eerste+wereldoorlog&amp;qpvt=de+eerste+wereldoorlog&amp;FORM=VDR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j05L8I0HM5I" TargetMode="External"/><Relationship Id="rId29" Type="http://schemas.openxmlformats.org/officeDocument/2006/relationships/hyperlink" Target="https://youtu.be/wxBLYAb9K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T9lvVjNBjxA"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hyperlink" Target="https://nl.wikipedia.org/wiki/Belgi&#235;_in_de_Eerste_Wereldoorlog"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youtu.be/fLRUyX5IX6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jyiRpXl742Y" TargetMode="External"/><Relationship Id="rId44" Type="http://schemas.openxmlformats.org/officeDocument/2006/relationships/hyperlink" Target="https://wereldoorlog1418.nl/statistie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hyperlink" Target="https://www.entoen.nu/nl/eerstewereldoorlo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schooltv.nl/video/de-eerste-wereldoorlog-1914-1918-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1FBD-EF2E-4305-A4D7-3DD78D77E661}">
  <ds:schemaRefs>
    <ds:schemaRef ds:uri="http://schemas.microsoft.com/sharepoint/v3/contenttype/forms"/>
  </ds:schemaRefs>
</ds:datastoreItem>
</file>

<file path=customXml/itemProps2.xml><?xml version="1.0" encoding="utf-8"?>
<ds:datastoreItem xmlns:ds="http://schemas.openxmlformats.org/officeDocument/2006/customXml" ds:itemID="{26144CB8-3764-46CE-BFE6-ED24EC1318D2}">
  <ds:schemaRefs>
    <ds:schemaRef ds:uri="14210480-987e-480f-9ed3-ec05579fc9d4"/>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1672C98-A0E1-48A5-9FC2-71DE2B2C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A069A-25F3-4903-ACC2-E72FF69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4</Words>
  <Characters>2251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osens</dc:creator>
  <cp:keywords/>
  <dc:description/>
  <cp:lastModifiedBy>Katrine Patteet</cp:lastModifiedBy>
  <cp:revision>2</cp:revision>
  <dcterms:created xsi:type="dcterms:W3CDTF">2020-05-13T12:55:00Z</dcterms:created>
  <dcterms:modified xsi:type="dcterms:W3CDTF">2020-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